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B43F" w14:textId="69CA1F3F" w:rsidR="00CE636E" w:rsidRPr="00571115" w:rsidRDefault="00E315EA" w:rsidP="00CE636E">
      <w:pPr>
        <w:jc w:val="center"/>
        <w:rPr>
          <w:b/>
          <w:sz w:val="36"/>
          <w:szCs w:val="36"/>
        </w:rPr>
      </w:pPr>
      <w:r w:rsidRPr="00571115">
        <w:rPr>
          <w:b/>
          <w:sz w:val="36"/>
          <w:szCs w:val="36"/>
        </w:rPr>
        <w:t>Travis A. Rountree</w:t>
      </w:r>
    </w:p>
    <w:p w14:paraId="440CBF4F" w14:textId="77777777" w:rsidR="003D6D59" w:rsidRDefault="003D6D59" w:rsidP="00DA6692">
      <w:pPr>
        <w:rPr>
          <w:b/>
        </w:rPr>
      </w:pPr>
    </w:p>
    <w:p w14:paraId="6DB55F4F" w14:textId="77777777" w:rsidR="002C044A" w:rsidRPr="00571115" w:rsidRDefault="002C044A" w:rsidP="002C044A">
      <w:pPr>
        <w:rPr>
          <w:b/>
        </w:rPr>
      </w:pPr>
      <w:r w:rsidRPr="00571115">
        <w:rPr>
          <w:b/>
        </w:rPr>
        <w:t xml:space="preserve">Professional Addres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1115">
        <w:rPr>
          <w:b/>
        </w:rPr>
        <w:t>Personal Address:</w:t>
      </w:r>
    </w:p>
    <w:p w14:paraId="62164C1D" w14:textId="77777777" w:rsidR="002C044A" w:rsidRPr="00571115" w:rsidRDefault="002C044A" w:rsidP="002C044A">
      <w:pPr>
        <w:rPr>
          <w:b/>
        </w:rPr>
      </w:pPr>
      <w:r>
        <w:rPr>
          <w:b/>
        </w:rPr>
        <w:t>401 Coulter H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2 Schulman St.</w:t>
      </w:r>
    </w:p>
    <w:p w14:paraId="0C72DC77" w14:textId="77777777" w:rsidR="002C044A" w:rsidRPr="00571115" w:rsidRDefault="002C044A" w:rsidP="002C044A">
      <w:pPr>
        <w:rPr>
          <w:b/>
        </w:rPr>
      </w:pPr>
      <w:r>
        <w:rPr>
          <w:b/>
        </w:rPr>
        <w:t>1 University D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ylva, NC 2877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80723C" w14:textId="77777777" w:rsidR="002C044A" w:rsidRPr="00571115" w:rsidRDefault="002C044A" w:rsidP="002C044A">
      <w:pPr>
        <w:rPr>
          <w:b/>
        </w:rPr>
      </w:pPr>
      <w:r>
        <w:rPr>
          <w:b/>
        </w:rPr>
        <w:t xml:space="preserve">Cullowhee, </w:t>
      </w:r>
      <w:proofErr w:type="gramStart"/>
      <w:r>
        <w:rPr>
          <w:b/>
        </w:rPr>
        <w:t xml:space="preserve">NC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1115">
        <w:rPr>
          <w:b/>
        </w:rPr>
        <w:t>Phone: (804) 356-2210</w:t>
      </w:r>
    </w:p>
    <w:p w14:paraId="33AB39B2" w14:textId="77777777" w:rsidR="002C044A" w:rsidRPr="00571115" w:rsidRDefault="002C044A" w:rsidP="002C044A">
      <w:pPr>
        <w:rPr>
          <w:b/>
        </w:rPr>
      </w:pPr>
      <w:r w:rsidRPr="00571115">
        <w:rPr>
          <w:b/>
        </w:rPr>
        <w:t xml:space="preserve">Email: </w:t>
      </w:r>
      <w:r>
        <w:rPr>
          <w:b/>
        </w:rPr>
        <w:t>trountree@wcu.e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ebsite: </w:t>
      </w:r>
      <w:r w:rsidRPr="00CB5A05">
        <w:rPr>
          <w:b/>
        </w:rPr>
        <w:t>https://travisrountree.com/</w:t>
      </w:r>
    </w:p>
    <w:p w14:paraId="47157D44" w14:textId="3F16BA93" w:rsidR="001E2EF4" w:rsidRDefault="001E2EF4" w:rsidP="00E315EA">
      <w:pPr>
        <w:rPr>
          <w:sz w:val="28"/>
          <w:szCs w:val="28"/>
        </w:rPr>
      </w:pPr>
    </w:p>
    <w:p w14:paraId="0055F190" w14:textId="3F56A877" w:rsidR="00E315EA" w:rsidRPr="00571115" w:rsidRDefault="00DA6692" w:rsidP="00E315EA">
      <w:pPr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>EDUCATION</w:t>
      </w:r>
    </w:p>
    <w:p w14:paraId="42F73900" w14:textId="77787516" w:rsidR="00E9127A" w:rsidRPr="00571115" w:rsidRDefault="00E315EA" w:rsidP="00E315EA">
      <w:pPr>
        <w:pStyle w:val="Body"/>
        <w:rPr>
          <w:rFonts w:ascii="Times New Roman" w:hAnsi="Times New Roman" w:cs="Times New Roman"/>
        </w:rPr>
      </w:pPr>
      <w:r w:rsidRPr="00571115">
        <w:rPr>
          <w:rFonts w:ascii="Times New Roman" w:hAnsi="Times New Roman" w:cs="Times New Roman"/>
        </w:rPr>
        <w:t xml:space="preserve">Ph.D. Rhetoric and Composition. University of Louisville. May 2017. </w:t>
      </w:r>
    </w:p>
    <w:p w14:paraId="68C969FD" w14:textId="24381F15" w:rsidR="00E9127A" w:rsidRPr="00571115" w:rsidRDefault="00575002" w:rsidP="00DD6847">
      <w:pPr>
        <w:pStyle w:val="Body"/>
        <w:ind w:left="630" w:hanging="630"/>
        <w:rPr>
          <w:rFonts w:ascii="Times New Roman" w:hAnsi="Times New Roman" w:cs="Times New Roman"/>
        </w:rPr>
      </w:pPr>
      <w:r w:rsidRPr="00571115">
        <w:rPr>
          <w:rFonts w:ascii="Times New Roman" w:hAnsi="Times New Roman" w:cs="Times New Roman"/>
        </w:rPr>
        <w:t>Dissertation: “‘</w:t>
      </w:r>
      <w:r w:rsidR="00C913F8" w:rsidRPr="00571115">
        <w:rPr>
          <w:rFonts w:ascii="Times New Roman" w:hAnsi="Times New Roman" w:cs="Times New Roman"/>
        </w:rPr>
        <w:t>Hard to See Through the Smoke</w:t>
      </w:r>
      <w:r w:rsidRPr="00571115">
        <w:rPr>
          <w:rFonts w:ascii="Times New Roman" w:hAnsi="Times New Roman" w:cs="Times New Roman"/>
        </w:rPr>
        <w:t>’</w:t>
      </w:r>
      <w:r w:rsidR="00C913F8" w:rsidRPr="00571115">
        <w:rPr>
          <w:rFonts w:ascii="Times New Roman" w:hAnsi="Times New Roman" w:cs="Times New Roman"/>
        </w:rPr>
        <w:t xml:space="preserve">: </w:t>
      </w:r>
      <w:r w:rsidRPr="00571115">
        <w:rPr>
          <w:rFonts w:ascii="Times New Roman" w:hAnsi="Times New Roman" w:cs="Times New Roman"/>
        </w:rPr>
        <w:t>Remembering the 1912 Hillsville, Virginia Courthouse Shootout</w:t>
      </w:r>
      <w:r w:rsidR="00E315EA" w:rsidRPr="00571115">
        <w:rPr>
          <w:rFonts w:ascii="Times New Roman" w:hAnsi="Times New Roman" w:cs="Times New Roman"/>
        </w:rPr>
        <w:t xml:space="preserve">.” </w:t>
      </w:r>
    </w:p>
    <w:p w14:paraId="7C20CBDE" w14:textId="11F3EB26" w:rsidR="00E315EA" w:rsidRPr="00571115" w:rsidRDefault="00E315EA" w:rsidP="00DD6847">
      <w:pPr>
        <w:pStyle w:val="Body"/>
        <w:ind w:left="630" w:hanging="630"/>
        <w:rPr>
          <w:rFonts w:ascii="Times New Roman" w:hAnsi="Times New Roman" w:cs="Times New Roman"/>
        </w:rPr>
      </w:pPr>
      <w:r w:rsidRPr="00571115">
        <w:rPr>
          <w:rFonts w:ascii="Times New Roman" w:hAnsi="Times New Roman" w:cs="Times New Roman"/>
        </w:rPr>
        <w:t>Committee:</w:t>
      </w:r>
      <w:r w:rsidRPr="00571115">
        <w:rPr>
          <w:rFonts w:ascii="Times New Roman" w:hAnsi="Times New Roman" w:cs="Times New Roman"/>
          <w:b/>
        </w:rPr>
        <w:t xml:space="preserve"> </w:t>
      </w:r>
      <w:r w:rsidR="00505602" w:rsidRPr="00571115">
        <w:rPr>
          <w:rFonts w:ascii="Times New Roman" w:hAnsi="Times New Roman" w:cs="Times New Roman"/>
        </w:rPr>
        <w:t>Dr.</w:t>
      </w:r>
      <w:r w:rsidR="00505602" w:rsidRPr="00571115">
        <w:rPr>
          <w:rFonts w:ascii="Times New Roman" w:hAnsi="Times New Roman" w:cs="Times New Roman"/>
          <w:b/>
        </w:rPr>
        <w:t xml:space="preserve"> </w:t>
      </w:r>
      <w:r w:rsidRPr="00571115">
        <w:rPr>
          <w:rFonts w:ascii="Times New Roman" w:hAnsi="Times New Roman" w:cs="Times New Roman"/>
        </w:rPr>
        <w:t xml:space="preserve">Stephen Schneider (Chair), </w:t>
      </w:r>
      <w:r w:rsidR="00505602" w:rsidRPr="00571115">
        <w:rPr>
          <w:rFonts w:ascii="Times New Roman" w:hAnsi="Times New Roman" w:cs="Times New Roman"/>
        </w:rPr>
        <w:t xml:space="preserve">Dr. </w:t>
      </w:r>
      <w:r w:rsidRPr="00571115">
        <w:rPr>
          <w:rFonts w:ascii="Times New Roman" w:hAnsi="Times New Roman" w:cs="Times New Roman"/>
        </w:rPr>
        <w:t>Sara Webb-</w:t>
      </w:r>
      <w:proofErr w:type="spellStart"/>
      <w:r w:rsidRPr="00571115">
        <w:rPr>
          <w:rFonts w:ascii="Times New Roman" w:hAnsi="Times New Roman" w:cs="Times New Roman"/>
        </w:rPr>
        <w:t>Sunderhaus</w:t>
      </w:r>
      <w:proofErr w:type="spellEnd"/>
      <w:r w:rsidRPr="00571115">
        <w:rPr>
          <w:rFonts w:ascii="Times New Roman" w:hAnsi="Times New Roman" w:cs="Times New Roman"/>
        </w:rPr>
        <w:t xml:space="preserve">, </w:t>
      </w:r>
      <w:r w:rsidR="00505602" w:rsidRPr="00571115">
        <w:rPr>
          <w:rFonts w:ascii="Times New Roman" w:hAnsi="Times New Roman" w:cs="Times New Roman"/>
        </w:rPr>
        <w:t xml:space="preserve">Dr. </w:t>
      </w:r>
      <w:r w:rsidR="0040019B" w:rsidRPr="00571115">
        <w:rPr>
          <w:rFonts w:ascii="Times New Roman" w:hAnsi="Times New Roman" w:cs="Times New Roman"/>
        </w:rPr>
        <w:t xml:space="preserve">Amy </w:t>
      </w:r>
      <w:proofErr w:type="spellStart"/>
      <w:r w:rsidR="0040019B" w:rsidRPr="00571115">
        <w:rPr>
          <w:rFonts w:ascii="Times New Roman" w:hAnsi="Times New Roman" w:cs="Times New Roman"/>
        </w:rPr>
        <w:t>Clukey</w:t>
      </w:r>
      <w:proofErr w:type="spellEnd"/>
      <w:r w:rsidRPr="00571115">
        <w:rPr>
          <w:rFonts w:ascii="Times New Roman" w:hAnsi="Times New Roman" w:cs="Times New Roman"/>
        </w:rPr>
        <w:t>,</w:t>
      </w:r>
      <w:r w:rsidR="0040019B" w:rsidRPr="00571115">
        <w:rPr>
          <w:rFonts w:ascii="Times New Roman" w:hAnsi="Times New Roman" w:cs="Times New Roman"/>
        </w:rPr>
        <w:t xml:space="preserve"> </w:t>
      </w:r>
      <w:r w:rsidRPr="00571115">
        <w:rPr>
          <w:rFonts w:ascii="Times New Roman" w:hAnsi="Times New Roman" w:cs="Times New Roman"/>
        </w:rPr>
        <w:t xml:space="preserve">and </w:t>
      </w:r>
      <w:r w:rsidR="00505602" w:rsidRPr="00571115">
        <w:rPr>
          <w:rFonts w:ascii="Times New Roman" w:hAnsi="Times New Roman" w:cs="Times New Roman"/>
        </w:rPr>
        <w:t xml:space="preserve">Dr. </w:t>
      </w:r>
      <w:r w:rsidRPr="00571115">
        <w:rPr>
          <w:rFonts w:ascii="Times New Roman" w:hAnsi="Times New Roman" w:cs="Times New Roman"/>
        </w:rPr>
        <w:t>Tim Johnson.</w:t>
      </w:r>
    </w:p>
    <w:p w14:paraId="3D3EB275" w14:textId="77777777" w:rsidR="00E315EA" w:rsidRPr="00571115" w:rsidRDefault="00E315EA" w:rsidP="00E315EA">
      <w:pPr>
        <w:pStyle w:val="Body"/>
        <w:rPr>
          <w:rFonts w:ascii="Times New Roman" w:hAnsi="Times New Roman" w:cs="Times New Roman"/>
        </w:rPr>
      </w:pPr>
    </w:p>
    <w:p w14:paraId="1E31A25A" w14:textId="77777777" w:rsidR="00E9127A" w:rsidRPr="00571115" w:rsidRDefault="00505602" w:rsidP="00505602">
      <w:pPr>
        <w:tabs>
          <w:tab w:val="num" w:pos="900"/>
        </w:tabs>
      </w:pPr>
      <w:r w:rsidRPr="00571115">
        <w:rPr>
          <w:rFonts w:eastAsia="Cambria"/>
          <w:color w:val="000000"/>
          <w:u w:color="000000"/>
          <w:bdr w:val="nil"/>
        </w:rPr>
        <w:t>M.A.</w:t>
      </w:r>
      <w:r w:rsidR="00E315EA" w:rsidRPr="00571115">
        <w:rPr>
          <w:rFonts w:eastAsia="Cambria"/>
          <w:color w:val="000000"/>
          <w:u w:color="000000"/>
          <w:bdr w:val="nil"/>
        </w:rPr>
        <w:t xml:space="preserve"> English with an Appalachian Studies Certificate and Candidacy in Composition and Rhetoric. Appalachian State University. August 2007, 2012.</w:t>
      </w:r>
      <w:r w:rsidRPr="00571115">
        <w:t xml:space="preserve"> </w:t>
      </w:r>
    </w:p>
    <w:p w14:paraId="5590DB48" w14:textId="77777777" w:rsidR="00E9127A" w:rsidRPr="00571115" w:rsidRDefault="00E9127A" w:rsidP="00DD6847">
      <w:pPr>
        <w:tabs>
          <w:tab w:val="num" w:pos="900"/>
        </w:tabs>
        <w:ind w:left="630" w:hanging="630"/>
      </w:pPr>
      <w:r w:rsidRPr="00571115">
        <w:t xml:space="preserve">Master’s Thesis: </w:t>
      </w:r>
      <w:r w:rsidR="00505602" w:rsidRPr="00571115">
        <w:t xml:space="preserve">“Modern and Contemporary Appalachian Literature: Beyond the Southern Grotesque.” </w:t>
      </w:r>
    </w:p>
    <w:p w14:paraId="295105C0" w14:textId="31394820" w:rsidR="00505602" w:rsidRPr="00571115" w:rsidRDefault="00505602" w:rsidP="00DD6847">
      <w:pPr>
        <w:tabs>
          <w:tab w:val="num" w:pos="900"/>
        </w:tabs>
        <w:ind w:left="630" w:hanging="630"/>
      </w:pPr>
      <w:r w:rsidRPr="00571115">
        <w:t>Committee: Dr. Sandra L. Ballard (Chair), Dr. Edwin T. Arnold, and Dr. Leon Lewis.</w:t>
      </w:r>
    </w:p>
    <w:p w14:paraId="24566906" w14:textId="77777777" w:rsidR="00505602" w:rsidRPr="00571115" w:rsidRDefault="00505602" w:rsidP="00505602">
      <w:pPr>
        <w:tabs>
          <w:tab w:val="num" w:pos="900"/>
        </w:tabs>
      </w:pPr>
    </w:p>
    <w:p w14:paraId="69DA069C" w14:textId="3E67453D" w:rsidR="00E9127A" w:rsidRPr="00571115" w:rsidRDefault="00505602" w:rsidP="00505602">
      <w:r w:rsidRPr="00571115">
        <w:t xml:space="preserve">B.A. English with an American Studies Minor. James Madison University. </w:t>
      </w:r>
      <w:r w:rsidR="00B20D84" w:rsidRPr="00571115">
        <w:t xml:space="preserve">May </w:t>
      </w:r>
      <w:r w:rsidRPr="00571115">
        <w:t xml:space="preserve">2004. </w:t>
      </w:r>
    </w:p>
    <w:p w14:paraId="7D90CDD6" w14:textId="77777777" w:rsidR="00E9127A" w:rsidRPr="00571115" w:rsidRDefault="00E9127A" w:rsidP="00DD6847">
      <w:pPr>
        <w:ind w:left="630" w:hanging="630"/>
      </w:pPr>
      <w:r w:rsidRPr="00571115">
        <w:t xml:space="preserve">Undergraduate Thesis: </w:t>
      </w:r>
      <w:r w:rsidR="00505602" w:rsidRPr="00571115">
        <w:t xml:space="preserve">“Modern and Contemporary Appalachian Literature: Beyond the Southern Grotesque.” </w:t>
      </w:r>
    </w:p>
    <w:p w14:paraId="2207CF97" w14:textId="37357F42" w:rsidR="00505602" w:rsidRPr="00571115" w:rsidRDefault="00505602" w:rsidP="00DD6847">
      <w:pPr>
        <w:ind w:left="630" w:hanging="630"/>
      </w:pPr>
      <w:r w:rsidRPr="00571115">
        <w:t>Committee: Dr. Jean W. Cash (Chair), Dr. David K. Jeffrey, and Dr. Clive Hallman.</w:t>
      </w:r>
    </w:p>
    <w:p w14:paraId="5D23E9DC" w14:textId="77777777" w:rsidR="007250F6" w:rsidRPr="00571115" w:rsidRDefault="007250F6" w:rsidP="00505602"/>
    <w:p w14:paraId="27CA4C96" w14:textId="78473ADA" w:rsidR="00A30011" w:rsidRPr="00571115" w:rsidRDefault="009F6B1F" w:rsidP="00DD6847">
      <w:pPr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>PUBLICATIONS</w:t>
      </w:r>
    </w:p>
    <w:p w14:paraId="0FD2D0B1" w14:textId="74CC25EA" w:rsidR="001D1FF4" w:rsidRDefault="001D1FF4" w:rsidP="001D1FF4">
      <w:pPr>
        <w:ind w:left="720" w:hanging="720"/>
        <w:rPr>
          <w:b/>
        </w:rPr>
      </w:pPr>
      <w:r>
        <w:rPr>
          <w:b/>
        </w:rPr>
        <w:t>Under Contract</w:t>
      </w:r>
    </w:p>
    <w:p w14:paraId="56D780B6" w14:textId="1E2D843E" w:rsidR="001D1FF4" w:rsidRPr="00E42D71" w:rsidRDefault="00E42D71" w:rsidP="001D1FF4">
      <w:pPr>
        <w:ind w:left="720" w:hanging="720"/>
        <w:rPr>
          <w:bCs/>
        </w:rPr>
      </w:pPr>
      <w:r>
        <w:rPr>
          <w:bCs/>
          <w:i/>
          <w:iCs/>
        </w:rPr>
        <w:t>Hard to See Through the Smoke: Rhetorical Rememberings of the 1912 Hillsville, Virginia Courthouse Shootout</w:t>
      </w:r>
      <w:r>
        <w:rPr>
          <w:bCs/>
        </w:rPr>
        <w:t xml:space="preserve">. </w:t>
      </w:r>
      <w:r w:rsidR="00E12E85">
        <w:rPr>
          <w:bCs/>
        </w:rPr>
        <w:t xml:space="preserve">Book Manuscript. </w:t>
      </w:r>
      <w:r>
        <w:rPr>
          <w:bCs/>
        </w:rPr>
        <w:t>University of Kentucky Press. (Publication Date Forthcoming).</w:t>
      </w:r>
    </w:p>
    <w:p w14:paraId="1F679E69" w14:textId="77777777" w:rsidR="00E42D71" w:rsidRPr="00E42D71" w:rsidRDefault="00E42D71" w:rsidP="001D1FF4">
      <w:pPr>
        <w:ind w:left="720" w:hanging="720"/>
        <w:rPr>
          <w:bCs/>
          <w:i/>
          <w:iCs/>
        </w:rPr>
      </w:pPr>
    </w:p>
    <w:p w14:paraId="4B43581B" w14:textId="6D27180E" w:rsidR="001D1FF4" w:rsidRPr="00571115" w:rsidRDefault="00156C48" w:rsidP="001D1FF4">
      <w:pPr>
        <w:ind w:left="720" w:hanging="720"/>
        <w:rPr>
          <w:b/>
        </w:rPr>
      </w:pPr>
      <w:r>
        <w:rPr>
          <w:b/>
        </w:rPr>
        <w:t>Peer Reviewed</w:t>
      </w:r>
    </w:p>
    <w:p w14:paraId="3585B83C" w14:textId="65F9B2C8" w:rsidR="00FC45EA" w:rsidRDefault="00FC45EA" w:rsidP="00FC45EA">
      <w:pPr>
        <w:ind w:left="720" w:hanging="720"/>
        <w:rPr>
          <w:bCs/>
          <w:color w:val="000000"/>
        </w:rPr>
      </w:pPr>
      <w:r>
        <w:rPr>
          <w:bCs/>
          <w:color w:val="000000"/>
        </w:rPr>
        <w:t>“‘Are Y’all Homos?’</w:t>
      </w:r>
      <w:r w:rsidRPr="00571115">
        <w:rPr>
          <w:bCs/>
          <w:color w:val="000000"/>
        </w:rPr>
        <w:t xml:space="preserve">: </w:t>
      </w:r>
      <w:proofErr w:type="spellStart"/>
      <w:r w:rsidRPr="00571115">
        <w:rPr>
          <w:bCs/>
          <w:color w:val="000000"/>
        </w:rPr>
        <w:t>Mêtis</w:t>
      </w:r>
      <w:proofErr w:type="spellEnd"/>
      <w:r w:rsidRPr="00571115">
        <w:rPr>
          <w:bCs/>
          <w:color w:val="000000"/>
        </w:rPr>
        <w:t xml:space="preserve"> as Method for and in Queer Appalachia</w:t>
      </w:r>
      <w:r>
        <w:rPr>
          <w:bCs/>
          <w:color w:val="000000"/>
        </w:rPr>
        <w:t>.”</w:t>
      </w:r>
      <w:r w:rsidRPr="00242626">
        <w:rPr>
          <w:bCs/>
          <w:i/>
          <w:color w:val="000000"/>
        </w:rPr>
        <w:t xml:space="preserve"> </w:t>
      </w:r>
      <w:r>
        <w:rPr>
          <w:bCs/>
          <w:color w:val="000000"/>
        </w:rPr>
        <w:t xml:space="preserve">With Caleb </w:t>
      </w:r>
      <w:proofErr w:type="spellStart"/>
      <w:r>
        <w:rPr>
          <w:bCs/>
          <w:color w:val="000000"/>
        </w:rPr>
        <w:t>Pendygraft</w:t>
      </w:r>
      <w:proofErr w:type="spellEnd"/>
      <w:r>
        <w:rPr>
          <w:bCs/>
          <w:color w:val="000000"/>
        </w:rPr>
        <w:t xml:space="preserve">. </w:t>
      </w:r>
      <w:r w:rsidRPr="00571115">
        <w:rPr>
          <w:bCs/>
          <w:i/>
          <w:color w:val="000000"/>
        </w:rPr>
        <w:t>Queer Appalachia: Reading, Writing, Teaching, and Imagining the ‘Unspeakable’ Other</w:t>
      </w:r>
      <w:r>
        <w:rPr>
          <w:bCs/>
          <w:i/>
          <w:color w:val="000000"/>
        </w:rPr>
        <w:t xml:space="preserve">. </w:t>
      </w:r>
      <w:r>
        <w:rPr>
          <w:bCs/>
          <w:color w:val="000000"/>
        </w:rPr>
        <w:t>West Virginia University Press (Forthcoming July 2019).</w:t>
      </w:r>
    </w:p>
    <w:p w14:paraId="374C8C75" w14:textId="77777777" w:rsidR="00FC45EA" w:rsidRPr="00242626" w:rsidRDefault="00FC45EA" w:rsidP="00FC45EA">
      <w:pPr>
        <w:ind w:left="720" w:hanging="720"/>
        <w:rPr>
          <w:b/>
        </w:rPr>
      </w:pPr>
    </w:p>
    <w:p w14:paraId="495AAF3F" w14:textId="4A3A262F" w:rsidR="009A1CB1" w:rsidRPr="00571115" w:rsidRDefault="00242626" w:rsidP="00D64389">
      <w:pPr>
        <w:ind w:left="720" w:hanging="720"/>
        <w:rPr>
          <w:b/>
        </w:rPr>
      </w:pPr>
      <w:r>
        <w:t>“‘</w:t>
      </w:r>
      <w:r w:rsidR="009A1CB1" w:rsidRPr="00571115">
        <w:t>Returning to the Far Past</w:t>
      </w:r>
      <w:r>
        <w:t>’</w:t>
      </w:r>
      <w:r w:rsidR="009A1CB1" w:rsidRPr="00571115">
        <w:t xml:space="preserve">: Isaac Garfield Greer’s Ballad Collection Revisited.” </w:t>
      </w:r>
      <w:r w:rsidR="009A1CB1" w:rsidRPr="00571115">
        <w:rPr>
          <w:i/>
        </w:rPr>
        <w:t xml:space="preserve">North Carolina Folklore Journal </w:t>
      </w:r>
      <w:r w:rsidR="009A1CB1" w:rsidRPr="00571115">
        <w:t>56.1 (Spring-Summer 2009): 10-20.</w:t>
      </w:r>
    </w:p>
    <w:p w14:paraId="32E9F2B6" w14:textId="77777777" w:rsidR="002A08D2" w:rsidRDefault="002A08D2" w:rsidP="007077DD">
      <w:pPr>
        <w:tabs>
          <w:tab w:val="num" w:pos="900"/>
        </w:tabs>
      </w:pPr>
    </w:p>
    <w:p w14:paraId="42A2AB03" w14:textId="7587719F" w:rsidR="00282AB4" w:rsidRPr="00282AB4" w:rsidRDefault="002A08D2" w:rsidP="00282AB4">
      <w:pPr>
        <w:tabs>
          <w:tab w:val="num" w:pos="900"/>
        </w:tabs>
        <w:ind w:left="720" w:hanging="720"/>
        <w:rPr>
          <w:b/>
        </w:rPr>
      </w:pPr>
      <w:r>
        <w:rPr>
          <w:b/>
        </w:rPr>
        <w:t>Works in Progress</w:t>
      </w:r>
    </w:p>
    <w:p w14:paraId="63CEC8AE" w14:textId="72E8E136" w:rsidR="00127A1C" w:rsidRDefault="00127A1C" w:rsidP="00C2478A">
      <w:pPr>
        <w:ind w:left="720" w:hanging="720"/>
        <w:rPr>
          <w:bCs/>
          <w:color w:val="000000"/>
        </w:rPr>
      </w:pPr>
      <w:r>
        <w:t>“</w:t>
      </w:r>
      <w:r w:rsidRPr="00BB1FB2">
        <w:rPr>
          <w:rFonts w:eastAsia="Times New Roman"/>
          <w:color w:val="000000"/>
        </w:rPr>
        <w:t>‘Perfect Reflections of Human Imperfections’: Tackiness in the Music of Robert Earl Keen</w:t>
      </w:r>
      <w:r>
        <w:rPr>
          <w:rFonts w:eastAsia="Times New Roman"/>
          <w:color w:val="000000"/>
        </w:rPr>
        <w:t>”</w:t>
      </w:r>
      <w:r>
        <w:rPr>
          <w:rFonts w:eastAsia="Times New Roman"/>
          <w:color w:val="000000"/>
        </w:rPr>
        <w:br/>
      </w:r>
      <w:r>
        <w:rPr>
          <w:rFonts w:eastAsia="Times New Roman"/>
          <w:i/>
          <w:iCs/>
          <w:color w:val="000000"/>
        </w:rPr>
        <w:t xml:space="preserve">The Tacky South Essay Collection </w:t>
      </w:r>
      <w:r>
        <w:rPr>
          <w:rFonts w:eastAsia="Times New Roman"/>
          <w:color w:val="000000"/>
        </w:rPr>
        <w:t xml:space="preserve">Louisiana State University Press </w:t>
      </w:r>
      <w:r w:rsidR="00C2478A">
        <w:rPr>
          <w:bCs/>
          <w:color w:val="000000"/>
        </w:rPr>
        <w:t>(</w:t>
      </w:r>
      <w:r w:rsidR="00C2478A">
        <w:rPr>
          <w:bCs/>
        </w:rPr>
        <w:t>Publication Date Forthcoming).</w:t>
      </w:r>
    </w:p>
    <w:p w14:paraId="6B14BE7D" w14:textId="77777777" w:rsidR="00C2478A" w:rsidRDefault="00C2478A" w:rsidP="00C2478A">
      <w:pPr>
        <w:ind w:left="720" w:hanging="720"/>
        <w:rPr>
          <w:bCs/>
          <w:color w:val="000000"/>
        </w:rPr>
      </w:pPr>
    </w:p>
    <w:p w14:paraId="0CBA3466" w14:textId="57C60C32" w:rsidR="006D03AB" w:rsidRDefault="006D03AB" w:rsidP="006D03AB">
      <w:pPr>
        <w:ind w:left="720" w:hanging="720"/>
      </w:pPr>
      <w:r w:rsidRPr="00571115">
        <w:rPr>
          <w:bCs/>
          <w:color w:val="000000"/>
        </w:rPr>
        <w:lastRenderedPageBreak/>
        <w:t>“</w:t>
      </w:r>
      <w:r w:rsidRPr="00571115">
        <w:t>Curating Southern Queerness: Exploring Southern Queer Archives.”</w:t>
      </w:r>
      <w:r>
        <w:t xml:space="preserve"> </w:t>
      </w:r>
    </w:p>
    <w:p w14:paraId="324EFC87" w14:textId="77777777" w:rsidR="006D03AB" w:rsidRDefault="006D03AB" w:rsidP="006D03AB">
      <w:pPr>
        <w:ind w:left="720" w:hanging="720"/>
      </w:pPr>
    </w:p>
    <w:p w14:paraId="1B5EEF54" w14:textId="5E78F655" w:rsidR="00F738D6" w:rsidRDefault="00F738D6" w:rsidP="00F738D6">
      <w:pPr>
        <w:tabs>
          <w:tab w:val="num" w:pos="900"/>
        </w:tabs>
        <w:ind w:left="720" w:hanging="720"/>
      </w:pPr>
      <w:r>
        <w:t xml:space="preserve"> “‘I Wish You Had Not Thought </w:t>
      </w:r>
      <w:proofErr w:type="gramStart"/>
      <w:r>
        <w:t>To</w:t>
      </w:r>
      <w:proofErr w:type="gramEnd"/>
      <w:r>
        <w:t xml:space="preserve"> Come Here’: Feminine Silence, Pleas, and Recovered Women’s voices from the 1912 Hillsville, Virginia Courthouse Shootout.</w:t>
      </w:r>
      <w:r w:rsidRPr="00554024">
        <w:t>”</w:t>
      </w:r>
      <w:r>
        <w:t xml:space="preserve"> </w:t>
      </w:r>
    </w:p>
    <w:p w14:paraId="1CE3E387" w14:textId="77777777" w:rsidR="00F738D6" w:rsidRDefault="00F738D6" w:rsidP="00F738D6">
      <w:pPr>
        <w:tabs>
          <w:tab w:val="num" w:pos="900"/>
        </w:tabs>
        <w:ind w:left="720" w:hanging="720"/>
      </w:pPr>
    </w:p>
    <w:p w14:paraId="6E289A97" w14:textId="24103592" w:rsidR="00650E5B" w:rsidRDefault="00F738D6" w:rsidP="00F738D6">
      <w:pPr>
        <w:tabs>
          <w:tab w:val="num" w:pos="900"/>
        </w:tabs>
        <w:ind w:left="720" w:hanging="720"/>
      </w:pPr>
      <w:r w:rsidRPr="00571115">
        <w:t xml:space="preserve"> </w:t>
      </w:r>
      <w:r w:rsidR="00650E5B" w:rsidRPr="00571115">
        <w:t xml:space="preserve">“Student Perceptions of Community in Online Graduate Composition Studies Courses.” </w:t>
      </w:r>
      <w:r w:rsidR="00242626">
        <w:t xml:space="preserve">With Margaret Thomas-Evans. </w:t>
      </w:r>
    </w:p>
    <w:p w14:paraId="74E82A45" w14:textId="77777777" w:rsidR="002A08D2" w:rsidRDefault="002A08D2" w:rsidP="00A30011">
      <w:pPr>
        <w:tabs>
          <w:tab w:val="num" w:pos="900"/>
        </w:tabs>
        <w:ind w:left="720" w:hanging="720"/>
      </w:pPr>
    </w:p>
    <w:p w14:paraId="09AA8604" w14:textId="4C6C738F" w:rsidR="002A08D2" w:rsidRPr="004E060C" w:rsidRDefault="004E060C" w:rsidP="00A30011">
      <w:pPr>
        <w:tabs>
          <w:tab w:val="num" w:pos="900"/>
        </w:tabs>
        <w:ind w:left="720" w:hanging="720"/>
      </w:pPr>
      <w:r>
        <w:t xml:space="preserve">“‘Here I Am’: The Prosthetic Memory of Dolly Parton in </w:t>
      </w:r>
      <w:proofErr w:type="spellStart"/>
      <w:r>
        <w:rPr>
          <w:i/>
        </w:rPr>
        <w:t>Dumplin</w:t>
      </w:r>
      <w:proofErr w:type="spellEnd"/>
      <w:r>
        <w:rPr>
          <w:i/>
        </w:rPr>
        <w:t>’</w:t>
      </w:r>
      <w:r>
        <w:t>”</w:t>
      </w:r>
    </w:p>
    <w:p w14:paraId="12D15743" w14:textId="77777777" w:rsidR="00385C48" w:rsidRPr="00571115" w:rsidRDefault="00385C48" w:rsidP="00502EAA">
      <w:pPr>
        <w:tabs>
          <w:tab w:val="num" w:pos="900"/>
        </w:tabs>
        <w:rPr>
          <w:b/>
        </w:rPr>
      </w:pPr>
    </w:p>
    <w:p w14:paraId="5A2A8F16" w14:textId="1EA0EDB6" w:rsidR="0040019B" w:rsidRPr="00571115" w:rsidRDefault="00156C48" w:rsidP="009A1CB1">
      <w:pPr>
        <w:tabs>
          <w:tab w:val="num" w:pos="900"/>
        </w:tabs>
        <w:ind w:left="720" w:hanging="720"/>
        <w:rPr>
          <w:b/>
        </w:rPr>
      </w:pPr>
      <w:r>
        <w:rPr>
          <w:b/>
        </w:rPr>
        <w:t>Book Reviews</w:t>
      </w:r>
    </w:p>
    <w:p w14:paraId="2EB8B9D2" w14:textId="4F2E9B52" w:rsidR="00C2478A" w:rsidRDefault="00C2478A" w:rsidP="00C2478A">
      <w:pPr>
        <w:ind w:left="720" w:hanging="720"/>
        <w:rPr>
          <w:bCs/>
        </w:rPr>
      </w:pPr>
      <w:r>
        <w:rPr>
          <w:bCs/>
          <w:color w:val="000000"/>
        </w:rPr>
        <w:t xml:space="preserve">Review of “Remembering the </w:t>
      </w:r>
      <w:proofErr w:type="spellStart"/>
      <w:r>
        <w:rPr>
          <w:bCs/>
          <w:color w:val="000000"/>
        </w:rPr>
        <w:t>Reedys</w:t>
      </w:r>
      <w:proofErr w:type="spellEnd"/>
      <w:r>
        <w:rPr>
          <w:bCs/>
          <w:color w:val="000000"/>
        </w:rPr>
        <w:t xml:space="preserve">: Appalachian Music, Migration, and Memory” by </w:t>
      </w:r>
      <w:proofErr w:type="spellStart"/>
      <w:r>
        <w:rPr>
          <w:bCs/>
          <w:color w:val="000000"/>
        </w:rPr>
        <w:t>Timi</w:t>
      </w:r>
      <w:proofErr w:type="spellEnd"/>
      <w:r>
        <w:rPr>
          <w:bCs/>
          <w:color w:val="000000"/>
        </w:rPr>
        <w:t xml:space="preserve"> Reedy and Tammy Clemons </w:t>
      </w:r>
      <w:r>
        <w:rPr>
          <w:bCs/>
          <w:i/>
          <w:iCs/>
          <w:color w:val="000000"/>
        </w:rPr>
        <w:t>America Folklore Journal</w:t>
      </w:r>
      <w:r>
        <w:rPr>
          <w:bCs/>
          <w:color w:val="000000"/>
        </w:rPr>
        <w:t xml:space="preserve"> (</w:t>
      </w:r>
      <w:r>
        <w:rPr>
          <w:bCs/>
        </w:rPr>
        <w:t>Publication Date Forthcoming).</w:t>
      </w:r>
    </w:p>
    <w:p w14:paraId="7FBD7C56" w14:textId="77777777" w:rsidR="00C2478A" w:rsidRPr="00C2478A" w:rsidRDefault="00C2478A" w:rsidP="00C2478A">
      <w:pPr>
        <w:ind w:left="720" w:hanging="720"/>
        <w:rPr>
          <w:bCs/>
          <w:color w:val="000000"/>
        </w:rPr>
      </w:pPr>
    </w:p>
    <w:p w14:paraId="2357E149" w14:textId="77777777" w:rsidR="00C2478A" w:rsidRPr="006D03AB" w:rsidRDefault="00C2478A" w:rsidP="00C2478A">
      <w:pPr>
        <w:ind w:left="720" w:hanging="720"/>
        <w:rPr>
          <w:bCs/>
          <w:color w:val="000000"/>
        </w:rPr>
      </w:pPr>
      <w:r>
        <w:rPr>
          <w:bCs/>
          <w:color w:val="000000"/>
        </w:rPr>
        <w:t xml:space="preserve">Review of </w:t>
      </w:r>
      <w:r>
        <w:rPr>
          <w:bCs/>
          <w:i/>
          <w:iCs/>
          <w:color w:val="000000"/>
        </w:rPr>
        <w:t xml:space="preserve">Sugar Run </w:t>
      </w:r>
      <w:r>
        <w:rPr>
          <w:bCs/>
          <w:color w:val="000000"/>
        </w:rPr>
        <w:t xml:space="preserve">by </w:t>
      </w:r>
      <w:proofErr w:type="spellStart"/>
      <w:r>
        <w:rPr>
          <w:bCs/>
          <w:color w:val="000000"/>
        </w:rPr>
        <w:t>Mesha</w:t>
      </w:r>
      <w:proofErr w:type="spellEnd"/>
      <w:r>
        <w:rPr>
          <w:bCs/>
          <w:color w:val="000000"/>
        </w:rPr>
        <w:t xml:space="preserve"> Maren. </w:t>
      </w:r>
      <w:r>
        <w:rPr>
          <w:bCs/>
          <w:i/>
          <w:iCs/>
          <w:color w:val="000000"/>
        </w:rPr>
        <w:t>Appalachian Journal</w:t>
      </w:r>
      <w:r>
        <w:rPr>
          <w:bCs/>
          <w:color w:val="000000"/>
        </w:rPr>
        <w:t>. (</w:t>
      </w:r>
      <w:r>
        <w:rPr>
          <w:bCs/>
        </w:rPr>
        <w:t>Publication Date Forthcoming).</w:t>
      </w:r>
    </w:p>
    <w:p w14:paraId="7E8E289B" w14:textId="77777777" w:rsidR="00C2478A" w:rsidRDefault="00C2478A" w:rsidP="0014417C">
      <w:pPr>
        <w:ind w:left="720" w:hanging="720"/>
      </w:pPr>
    </w:p>
    <w:p w14:paraId="5381F7A2" w14:textId="7FBFDCFF" w:rsidR="003148D2" w:rsidRPr="0014417C" w:rsidRDefault="0093758F" w:rsidP="0014417C">
      <w:pPr>
        <w:ind w:left="720" w:hanging="720"/>
        <w:rPr>
          <w:rFonts w:eastAsia="Times New Roman"/>
        </w:rPr>
      </w:pPr>
      <w:r w:rsidRPr="0014417C">
        <w:t xml:space="preserve">Review of </w:t>
      </w:r>
      <w:r w:rsidR="003148D2" w:rsidRPr="0014417C">
        <w:rPr>
          <w:rFonts w:eastAsia="Times New Roman" w:cs="Arial"/>
          <w:i/>
          <w:iCs/>
          <w:color w:val="000000"/>
        </w:rPr>
        <w:t xml:space="preserve">Melungeon Portraits: Exploring Kinship and Identity. </w:t>
      </w:r>
      <w:r w:rsidR="003148D2" w:rsidRPr="0014417C">
        <w:rPr>
          <w:rFonts w:eastAsia="Times New Roman" w:cs="Arial"/>
          <w:color w:val="000000"/>
        </w:rPr>
        <w:t xml:space="preserve">by Tamara L. </w:t>
      </w:r>
      <w:proofErr w:type="spellStart"/>
      <w:r w:rsidR="003148D2" w:rsidRPr="0014417C">
        <w:rPr>
          <w:rFonts w:eastAsia="Times New Roman" w:cs="Arial"/>
          <w:color w:val="000000"/>
        </w:rPr>
        <w:t>Stachowicz</w:t>
      </w:r>
      <w:proofErr w:type="spellEnd"/>
      <w:r w:rsidR="003148D2" w:rsidRPr="0014417C">
        <w:rPr>
          <w:rFonts w:eastAsia="Times New Roman" w:cs="Arial"/>
          <w:color w:val="000000"/>
        </w:rPr>
        <w:t xml:space="preserve">. Jefferson, NC: McFarland and Company, Inc., 2018. </w:t>
      </w:r>
      <w:r w:rsidR="009C4C4E" w:rsidRPr="0014417C">
        <w:rPr>
          <w:rFonts w:eastAsia="Times New Roman" w:cs="Arial"/>
          <w:i/>
          <w:color w:val="000000"/>
        </w:rPr>
        <w:t>Journal of Southern History</w:t>
      </w:r>
      <w:r w:rsidR="00A30011" w:rsidRPr="0014417C">
        <w:rPr>
          <w:rFonts w:eastAsia="Times New Roman" w:cs="Arial"/>
          <w:color w:val="000000"/>
        </w:rPr>
        <w:t>,</w:t>
      </w:r>
      <w:r w:rsidR="0008285D" w:rsidRPr="0014417C">
        <w:rPr>
          <w:rFonts w:eastAsia="Times New Roman" w:cs="Arial"/>
          <w:color w:val="000000"/>
        </w:rPr>
        <w:t xml:space="preserve"> </w:t>
      </w:r>
      <w:r w:rsidR="00A30011" w:rsidRPr="0014417C">
        <w:rPr>
          <w:rFonts w:eastAsia="Times New Roman" w:cs="Arial"/>
          <w:color w:val="000000"/>
        </w:rPr>
        <w:t>vol. 85, no.</w:t>
      </w:r>
      <w:r w:rsidR="0008285D" w:rsidRPr="0014417C">
        <w:rPr>
          <w:rFonts w:eastAsia="Times New Roman" w:cs="Arial"/>
          <w:color w:val="000000"/>
        </w:rPr>
        <w:t>1</w:t>
      </w:r>
      <w:r w:rsidR="00A22C39" w:rsidRPr="0014417C">
        <w:rPr>
          <w:rFonts w:eastAsia="Times New Roman" w:cs="Arial"/>
          <w:color w:val="000000"/>
        </w:rPr>
        <w:t xml:space="preserve"> (</w:t>
      </w:r>
      <w:r w:rsidR="00A82E29" w:rsidRPr="0014417C">
        <w:rPr>
          <w:rFonts w:eastAsia="Times New Roman" w:cs="Arial"/>
          <w:color w:val="000000"/>
        </w:rPr>
        <w:t xml:space="preserve">February </w:t>
      </w:r>
      <w:r w:rsidR="00A22C39" w:rsidRPr="0014417C">
        <w:rPr>
          <w:rFonts w:eastAsia="Times New Roman" w:cs="Arial"/>
          <w:color w:val="000000"/>
        </w:rPr>
        <w:t xml:space="preserve">2019): </w:t>
      </w:r>
      <w:r w:rsidR="00F738D6">
        <w:rPr>
          <w:rFonts w:eastAsia="Times New Roman" w:cs="Arial"/>
          <w:color w:val="000000"/>
        </w:rPr>
        <w:t>236-237</w:t>
      </w:r>
      <w:r w:rsidR="00A22C39" w:rsidRPr="0014417C">
        <w:rPr>
          <w:rFonts w:eastAsia="Times New Roman" w:cs="Arial"/>
          <w:color w:val="000000"/>
        </w:rPr>
        <w:t xml:space="preserve">. </w:t>
      </w:r>
    </w:p>
    <w:p w14:paraId="653AE65F" w14:textId="77777777" w:rsidR="0093758F" w:rsidRPr="00571115" w:rsidRDefault="0093758F" w:rsidP="0040019B"/>
    <w:p w14:paraId="64D96875" w14:textId="2A4B4059" w:rsidR="00575002" w:rsidRPr="00571115" w:rsidRDefault="00575002" w:rsidP="0014417C">
      <w:pPr>
        <w:ind w:left="720" w:hanging="720"/>
      </w:pPr>
      <w:r w:rsidRPr="00571115">
        <w:t xml:space="preserve">Review of </w:t>
      </w:r>
      <w:r w:rsidRPr="00571115">
        <w:rPr>
          <w:i/>
        </w:rPr>
        <w:t>Rough South, Rural South: Region and Class in Recent Southern Literature</w:t>
      </w:r>
      <w:r w:rsidRPr="00571115">
        <w:t xml:space="preserve">. Edited by Jean W. Cash and Keith Perry. </w:t>
      </w:r>
      <w:r w:rsidRPr="00571115">
        <w:rPr>
          <w:i/>
        </w:rPr>
        <w:t>South: An Interdisciplinary Journal</w:t>
      </w:r>
      <w:r w:rsidR="00A30011" w:rsidRPr="00571115">
        <w:t>,</w:t>
      </w:r>
      <w:r w:rsidRPr="00571115">
        <w:t xml:space="preserve"> </w:t>
      </w:r>
      <w:r w:rsidR="00A30011" w:rsidRPr="00571115">
        <w:t>no.</w:t>
      </w:r>
      <w:r w:rsidR="001838EB" w:rsidRPr="00571115">
        <w:t xml:space="preserve"> 3 (Fall 2016): np.</w:t>
      </w:r>
    </w:p>
    <w:p w14:paraId="45A224A9" w14:textId="77777777" w:rsidR="00575002" w:rsidRPr="00571115" w:rsidRDefault="00575002" w:rsidP="0040019B">
      <w:pPr>
        <w:rPr>
          <w:i/>
        </w:rPr>
      </w:pPr>
    </w:p>
    <w:p w14:paraId="7CCAB7E6" w14:textId="0B9EDB96" w:rsidR="00986F15" w:rsidRPr="00571115" w:rsidRDefault="00C913F8" w:rsidP="0014417C">
      <w:pPr>
        <w:ind w:left="720" w:hanging="720"/>
      </w:pPr>
      <w:r w:rsidRPr="00571115">
        <w:t>Review</w:t>
      </w:r>
      <w:r w:rsidR="009A1CB1" w:rsidRPr="00571115">
        <w:t xml:space="preserve"> of </w:t>
      </w:r>
      <w:r w:rsidR="009A1CB1" w:rsidRPr="00571115">
        <w:rPr>
          <w:i/>
        </w:rPr>
        <w:t xml:space="preserve">Crooked Letter </w:t>
      </w:r>
      <w:proofErr w:type="spellStart"/>
      <w:r w:rsidR="009A1CB1" w:rsidRPr="00571115">
        <w:rPr>
          <w:i/>
        </w:rPr>
        <w:t>i</w:t>
      </w:r>
      <w:proofErr w:type="spellEnd"/>
      <w:r w:rsidR="009A1CB1" w:rsidRPr="00571115">
        <w:rPr>
          <w:i/>
        </w:rPr>
        <w:t xml:space="preserve">: Coming Out </w:t>
      </w:r>
      <w:proofErr w:type="gramStart"/>
      <w:r w:rsidR="009A1CB1" w:rsidRPr="00571115">
        <w:rPr>
          <w:i/>
        </w:rPr>
        <w:t>In</w:t>
      </w:r>
      <w:proofErr w:type="gramEnd"/>
      <w:r w:rsidR="009A1CB1" w:rsidRPr="00571115">
        <w:rPr>
          <w:i/>
        </w:rPr>
        <w:t xml:space="preserve"> The South</w:t>
      </w:r>
      <w:r w:rsidR="009A1CB1" w:rsidRPr="00571115">
        <w:t xml:space="preserve">. Edited by Connie Griffin. </w:t>
      </w:r>
      <w:r w:rsidR="009A1CB1" w:rsidRPr="00571115">
        <w:rPr>
          <w:i/>
        </w:rPr>
        <w:t>Appalachian Journal</w:t>
      </w:r>
      <w:r w:rsidR="00A30011" w:rsidRPr="00571115">
        <w:t>,</w:t>
      </w:r>
      <w:r w:rsidRPr="00571115">
        <w:t xml:space="preserve"> </w:t>
      </w:r>
      <w:r w:rsidR="00A30011" w:rsidRPr="00571115">
        <w:t xml:space="preserve">vol. 43, no. </w:t>
      </w:r>
      <w:r w:rsidRPr="00571115">
        <w:t xml:space="preserve">3-4 (2016): 270. </w:t>
      </w:r>
    </w:p>
    <w:p w14:paraId="2A0136F0" w14:textId="77777777" w:rsidR="00A10195" w:rsidRPr="00571115" w:rsidRDefault="00A10195" w:rsidP="0040019B"/>
    <w:p w14:paraId="7728451C" w14:textId="685ACD3A" w:rsidR="0040019B" w:rsidRPr="00571115" w:rsidRDefault="0040019B" w:rsidP="0014417C">
      <w:pPr>
        <w:ind w:left="810" w:hanging="810"/>
      </w:pPr>
      <w:r w:rsidRPr="00571115">
        <w:t xml:space="preserve">Review of </w:t>
      </w:r>
      <w:r w:rsidRPr="00571115">
        <w:rPr>
          <w:i/>
        </w:rPr>
        <w:t xml:space="preserve">Cub, </w:t>
      </w:r>
      <w:r w:rsidRPr="00571115">
        <w:t xml:space="preserve">by Jeff Mann. </w:t>
      </w:r>
      <w:r w:rsidRPr="00571115">
        <w:rPr>
          <w:i/>
        </w:rPr>
        <w:t>Appalachian Journal</w:t>
      </w:r>
      <w:r w:rsidR="00A30011" w:rsidRPr="00571115">
        <w:t>,</w:t>
      </w:r>
      <w:r w:rsidRPr="00571115">
        <w:t xml:space="preserve"> </w:t>
      </w:r>
      <w:r w:rsidR="00A30011" w:rsidRPr="00571115">
        <w:t xml:space="preserve">vol. 42, vol. </w:t>
      </w:r>
      <w:r w:rsidR="00081C5D" w:rsidRPr="00571115">
        <w:t>1-2 (Fall 2014/Winter 2015):</w:t>
      </w:r>
      <w:r w:rsidR="00BE6BB6" w:rsidRPr="00571115">
        <w:t xml:space="preserve"> 114.</w:t>
      </w:r>
    </w:p>
    <w:p w14:paraId="13E377C6" w14:textId="77777777" w:rsidR="004B4642" w:rsidRPr="00571115" w:rsidRDefault="004B4642" w:rsidP="00F92F03"/>
    <w:p w14:paraId="1876A619" w14:textId="2BD9232B" w:rsidR="004B4642" w:rsidRPr="00571115" w:rsidRDefault="004B4642" w:rsidP="0014417C">
      <w:pPr>
        <w:ind w:left="720" w:hanging="720"/>
      </w:pPr>
      <w:r w:rsidRPr="00571115">
        <w:t xml:space="preserve">Review of </w:t>
      </w:r>
      <w:r w:rsidRPr="00571115">
        <w:rPr>
          <w:i/>
        </w:rPr>
        <w:t>Writing About Writing</w:t>
      </w:r>
      <w:r w:rsidR="00C143CC" w:rsidRPr="00571115">
        <w:t>,</w:t>
      </w:r>
      <w:r w:rsidR="00C143CC" w:rsidRPr="00571115">
        <w:rPr>
          <w:i/>
        </w:rPr>
        <w:t xml:space="preserve"> A College Reader, Second Edition, </w:t>
      </w:r>
      <w:r w:rsidR="00C143CC" w:rsidRPr="00571115">
        <w:t>by Elizabeth Wardle and Doug Downs. Boston: Bedford/St. Martin’s</w:t>
      </w:r>
      <w:r w:rsidR="00C70D6C" w:rsidRPr="00571115">
        <w:t xml:space="preserve">, </w:t>
      </w:r>
      <w:r w:rsidR="00D67963" w:rsidRPr="00571115">
        <w:t xml:space="preserve">2014. </w:t>
      </w:r>
    </w:p>
    <w:p w14:paraId="5FA9C4E4" w14:textId="77777777" w:rsidR="00DD6847" w:rsidRPr="00571115" w:rsidRDefault="00DD6847" w:rsidP="0040019B">
      <w:pPr>
        <w:ind w:left="1440" w:hanging="1440"/>
      </w:pPr>
    </w:p>
    <w:p w14:paraId="238CCCE6" w14:textId="77777777" w:rsidR="00DD6847" w:rsidRPr="00571115" w:rsidRDefault="00DD6847" w:rsidP="00DD6847">
      <w:pPr>
        <w:ind w:left="720" w:hanging="720"/>
        <w:rPr>
          <w:b/>
        </w:rPr>
      </w:pPr>
      <w:r w:rsidRPr="00571115">
        <w:rPr>
          <w:b/>
        </w:rPr>
        <w:t>Editorial Experience</w:t>
      </w:r>
    </w:p>
    <w:p w14:paraId="6B9D5CC2" w14:textId="77777777" w:rsidR="00DD6847" w:rsidRPr="00571115" w:rsidRDefault="00DD6847" w:rsidP="00DD6847">
      <w:pPr>
        <w:ind w:left="720" w:hanging="720"/>
      </w:pPr>
      <w:r w:rsidRPr="00571115">
        <w:t xml:space="preserve">Editor of Indiana University East custom edition of </w:t>
      </w:r>
      <w:r w:rsidRPr="00571115">
        <w:rPr>
          <w:i/>
        </w:rPr>
        <w:t>Writing About Writing</w:t>
      </w:r>
      <w:r w:rsidRPr="00571115">
        <w:t>,</w:t>
      </w:r>
      <w:r w:rsidRPr="00571115">
        <w:rPr>
          <w:i/>
        </w:rPr>
        <w:t xml:space="preserve"> A College Reader, Third Edition, </w:t>
      </w:r>
      <w:r w:rsidRPr="00571115">
        <w:t>by Elizabeth Wardle and Doug Downs. Boston: Bedford/St. Martin’s, 2018.</w:t>
      </w:r>
    </w:p>
    <w:p w14:paraId="0EFC6A14" w14:textId="77777777" w:rsidR="00DD6847" w:rsidRPr="00571115" w:rsidRDefault="00DD6847" w:rsidP="00DD6847">
      <w:pPr>
        <w:ind w:left="720" w:hanging="720"/>
      </w:pPr>
    </w:p>
    <w:p w14:paraId="20C903DE" w14:textId="77C8B98E" w:rsidR="006F6F3B" w:rsidRDefault="00DD6847" w:rsidP="00DD6847">
      <w:pPr>
        <w:ind w:left="720" w:hanging="720"/>
      </w:pPr>
      <w:r w:rsidRPr="00571115">
        <w:t xml:space="preserve">Co-editor of </w:t>
      </w:r>
      <w:r w:rsidRPr="00571115">
        <w:rPr>
          <w:i/>
        </w:rPr>
        <w:t>Cardinal Compositions</w:t>
      </w:r>
      <w:r w:rsidRPr="00571115">
        <w:t xml:space="preserve">, </w:t>
      </w:r>
      <w:r w:rsidRPr="00571115">
        <w:rPr>
          <w:i/>
        </w:rPr>
        <w:t>A Journal of Student Writing at University of Louisville</w:t>
      </w:r>
      <w:r w:rsidRPr="00571115">
        <w:t xml:space="preserve">. Boston: Bedford/St. Martin’s, 2015. </w:t>
      </w:r>
    </w:p>
    <w:p w14:paraId="32249AE5" w14:textId="77777777" w:rsidR="00FE2D61" w:rsidRDefault="00FE2D61" w:rsidP="00DD6847">
      <w:pPr>
        <w:ind w:left="720" w:hanging="720"/>
      </w:pPr>
    </w:p>
    <w:p w14:paraId="44C55BCE" w14:textId="77777777" w:rsidR="00FE2D61" w:rsidRPr="00571115" w:rsidRDefault="00FE2D61" w:rsidP="00FE2D61">
      <w:pPr>
        <w:tabs>
          <w:tab w:val="num" w:pos="900"/>
        </w:tabs>
        <w:rPr>
          <w:b/>
          <w:color w:val="000000" w:themeColor="text1"/>
          <w:sz w:val="28"/>
          <w:szCs w:val="28"/>
        </w:rPr>
      </w:pPr>
      <w:r w:rsidRPr="00571115">
        <w:rPr>
          <w:b/>
          <w:color w:val="000000" w:themeColor="text1"/>
          <w:sz w:val="28"/>
          <w:szCs w:val="28"/>
        </w:rPr>
        <w:t>GRANTS AWARDED</w:t>
      </w:r>
    </w:p>
    <w:p w14:paraId="4EEC1F58" w14:textId="4AB926A7" w:rsidR="001D1FF4" w:rsidRDefault="001D1FF4" w:rsidP="00FE2D61">
      <w:pPr>
        <w:tabs>
          <w:tab w:val="num" w:pos="720"/>
        </w:tabs>
      </w:pPr>
      <w:r>
        <w:t>Provost Internal Support Grant, Western Carolina University Spring 2020</w:t>
      </w:r>
    </w:p>
    <w:p w14:paraId="57113BBA" w14:textId="339D8D77" w:rsidR="001D1FF4" w:rsidRDefault="001D1FF4" w:rsidP="00FE2D61">
      <w:pPr>
        <w:tabs>
          <w:tab w:val="num" w:pos="720"/>
        </w:tabs>
      </w:pPr>
      <w:r>
        <w:t>Awarded $13,640 to continue LGBTQ archive</w:t>
      </w:r>
    </w:p>
    <w:p w14:paraId="3C836FC5" w14:textId="77777777" w:rsidR="001D1FF4" w:rsidRDefault="001D1FF4" w:rsidP="00FE2D61">
      <w:pPr>
        <w:tabs>
          <w:tab w:val="num" w:pos="720"/>
        </w:tabs>
      </w:pPr>
    </w:p>
    <w:p w14:paraId="2B27D6D8" w14:textId="6EAF1CAE" w:rsidR="005543DC" w:rsidRDefault="005543DC" w:rsidP="00FE2D61">
      <w:pPr>
        <w:tabs>
          <w:tab w:val="num" w:pos="720"/>
        </w:tabs>
      </w:pPr>
      <w:r>
        <w:t xml:space="preserve">Indiana University </w:t>
      </w:r>
      <w:r w:rsidRPr="00571115">
        <w:t xml:space="preserve">Strategic </w:t>
      </w:r>
      <w:r>
        <w:t>Initiative</w:t>
      </w:r>
      <w:r w:rsidRPr="00571115">
        <w:t xml:space="preserve"> Grant </w:t>
      </w:r>
      <w:r>
        <w:t>Spring 2019</w:t>
      </w:r>
    </w:p>
    <w:p w14:paraId="04196935" w14:textId="69BABB7E" w:rsidR="005543DC" w:rsidRDefault="005543DC" w:rsidP="00FE2D61">
      <w:pPr>
        <w:tabs>
          <w:tab w:val="num" w:pos="720"/>
        </w:tabs>
      </w:pPr>
      <w:r>
        <w:t xml:space="preserve">Awarded $634 to fund second annual Celebration of Student Writing on campus. </w:t>
      </w:r>
    </w:p>
    <w:p w14:paraId="32213830" w14:textId="77777777" w:rsidR="009401A0" w:rsidRDefault="009401A0" w:rsidP="00FE2D61">
      <w:pPr>
        <w:tabs>
          <w:tab w:val="num" w:pos="720"/>
        </w:tabs>
      </w:pPr>
    </w:p>
    <w:p w14:paraId="4ACD4870" w14:textId="3FE2BE21" w:rsidR="00C34C3B" w:rsidRDefault="00C34C3B" w:rsidP="00FE2D61">
      <w:pPr>
        <w:tabs>
          <w:tab w:val="num" w:pos="720"/>
        </w:tabs>
      </w:pPr>
      <w:r>
        <w:t>Indiana University Mindful Explorations Grant Fall 2018</w:t>
      </w:r>
    </w:p>
    <w:p w14:paraId="5F544B89" w14:textId="671BAE9C" w:rsidR="00C34C3B" w:rsidRDefault="00C34C3B" w:rsidP="00C34C3B">
      <w:pPr>
        <w:tabs>
          <w:tab w:val="num" w:pos="720"/>
        </w:tabs>
        <w:ind w:left="810" w:hanging="810"/>
      </w:pPr>
      <w:r>
        <w:t xml:space="preserve">Awarded $1000 to fund poet Steven Mills to bring to campus to read as part of the LGBTQ-themed argumentative course. </w:t>
      </w:r>
    </w:p>
    <w:p w14:paraId="07FAF538" w14:textId="77777777" w:rsidR="005543DC" w:rsidRDefault="005543DC" w:rsidP="00FE2D61">
      <w:pPr>
        <w:tabs>
          <w:tab w:val="num" w:pos="720"/>
        </w:tabs>
      </w:pPr>
    </w:p>
    <w:p w14:paraId="625FC02E" w14:textId="77777777" w:rsidR="00FE2D61" w:rsidRDefault="00FE2D61" w:rsidP="00FE2D61">
      <w:pPr>
        <w:tabs>
          <w:tab w:val="num" w:pos="720"/>
        </w:tabs>
      </w:pPr>
      <w:r>
        <w:t>Indiana University Strategic Initiative Grant co-written Fall 2018</w:t>
      </w:r>
    </w:p>
    <w:p w14:paraId="0E5C9675" w14:textId="77777777" w:rsidR="00FE2D61" w:rsidRDefault="00FE2D61" w:rsidP="00FE2D61">
      <w:pPr>
        <w:tabs>
          <w:tab w:val="num" w:pos="720"/>
        </w:tabs>
        <w:ind w:left="810" w:hanging="810"/>
      </w:pPr>
      <w:r>
        <w:t xml:space="preserve">Awarded $1,200 to fund LGBTQ themed campus activities to include film series and local LGBTQ activists for panel discussions </w:t>
      </w:r>
    </w:p>
    <w:p w14:paraId="1104AFA5" w14:textId="77777777" w:rsidR="00FE2D61" w:rsidRDefault="00FE2D61" w:rsidP="00FE2D61">
      <w:pPr>
        <w:tabs>
          <w:tab w:val="num" w:pos="720"/>
        </w:tabs>
      </w:pPr>
    </w:p>
    <w:p w14:paraId="6728CD09" w14:textId="46744B89" w:rsidR="00FE2D61" w:rsidRPr="00571115" w:rsidRDefault="00FE2D61" w:rsidP="00FE2D61">
      <w:pPr>
        <w:tabs>
          <w:tab w:val="num" w:pos="720"/>
        </w:tabs>
      </w:pPr>
      <w:r>
        <w:t xml:space="preserve">Indiana University </w:t>
      </w:r>
      <w:r w:rsidRPr="00571115">
        <w:t xml:space="preserve">Primary Source Immersion Grant </w:t>
      </w:r>
      <w:r>
        <w:t xml:space="preserve">Summer </w:t>
      </w:r>
      <w:r w:rsidRPr="00571115">
        <w:t>2018</w:t>
      </w:r>
      <w:r w:rsidRPr="00571115">
        <w:br/>
        <w:t>Awarded $2000 to develop a course involving archival research in spring 2019. Course will start the first LGBTQ archive at IU East.</w:t>
      </w:r>
      <w:r w:rsidRPr="00571115">
        <w:br/>
      </w:r>
      <w:r w:rsidRPr="00571115">
        <w:br/>
      </w:r>
      <w:r>
        <w:t xml:space="preserve">Indiana University </w:t>
      </w:r>
      <w:r w:rsidRPr="00571115">
        <w:t xml:space="preserve">Strategic </w:t>
      </w:r>
      <w:r>
        <w:t>Initiative</w:t>
      </w:r>
      <w:r w:rsidRPr="00571115">
        <w:t xml:space="preserve"> Grant </w:t>
      </w:r>
      <w:r>
        <w:t>Fall 2017</w:t>
      </w:r>
    </w:p>
    <w:p w14:paraId="234EB999" w14:textId="77777777" w:rsidR="00FE2D61" w:rsidRPr="00571115" w:rsidRDefault="00FE2D61" w:rsidP="00FE2D61">
      <w:pPr>
        <w:tabs>
          <w:tab w:val="num" w:pos="900"/>
        </w:tabs>
      </w:pPr>
      <w:r w:rsidRPr="00571115">
        <w:t xml:space="preserve">Awarded $2,221.50 to develop an intensive three-day colloquium to prepare instructors to teach new curriculum using customized </w:t>
      </w:r>
      <w:r w:rsidRPr="00903215">
        <w:rPr>
          <w:i/>
        </w:rPr>
        <w:t xml:space="preserve">Writing About Writing </w:t>
      </w:r>
      <w:r w:rsidRPr="00571115">
        <w:t>textbook</w:t>
      </w:r>
    </w:p>
    <w:p w14:paraId="68AAD552" w14:textId="77777777" w:rsidR="00B20D84" w:rsidRPr="00571115" w:rsidRDefault="00B20D84" w:rsidP="009F6B1F">
      <w:pPr>
        <w:tabs>
          <w:tab w:val="num" w:pos="900"/>
        </w:tabs>
        <w:rPr>
          <w:b/>
          <w:sz w:val="28"/>
          <w:szCs w:val="28"/>
        </w:rPr>
      </w:pPr>
    </w:p>
    <w:p w14:paraId="64631851" w14:textId="48A8D9FB" w:rsidR="009F6B1F" w:rsidRPr="00571115" w:rsidRDefault="009F6B1F" w:rsidP="009F6B1F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>PRESENTATIONS</w:t>
      </w:r>
    </w:p>
    <w:p w14:paraId="306AC326" w14:textId="068CC945" w:rsidR="00D13FC3" w:rsidRPr="00571115" w:rsidRDefault="00D13FC3" w:rsidP="00B931EA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</w:rPr>
        <w:t>Invited Talks</w:t>
      </w:r>
    </w:p>
    <w:p w14:paraId="739A0D68" w14:textId="20992FAB" w:rsidR="009F6B1F" w:rsidRPr="00571115" w:rsidRDefault="009F6B1F" w:rsidP="00AE348F">
      <w:pPr>
        <w:ind w:left="720" w:hanging="720"/>
      </w:pPr>
      <w:r w:rsidRPr="00571115">
        <w:t>Keynote Speaker “History in the Making: Meaningful Public Rhetoric Pedagogy” Writing Across Institutions Conference. Boone, NC.</w:t>
      </w:r>
      <w:r w:rsidR="003475C7" w:rsidRPr="00571115">
        <w:t xml:space="preserve"> Spring 2016.</w:t>
      </w:r>
    </w:p>
    <w:p w14:paraId="3D397F4F" w14:textId="77777777" w:rsidR="009F6B1F" w:rsidRPr="00571115" w:rsidRDefault="009F6B1F" w:rsidP="00B20D84">
      <w:pPr>
        <w:ind w:left="1440" w:hanging="1440"/>
      </w:pPr>
    </w:p>
    <w:p w14:paraId="38AC5541" w14:textId="22C85FB6" w:rsidR="009F6B1F" w:rsidRPr="00571115" w:rsidRDefault="009F6B1F" w:rsidP="00AE348F">
      <w:pPr>
        <w:ind w:left="720" w:hanging="720"/>
      </w:pPr>
      <w:r w:rsidRPr="00571115">
        <w:t xml:space="preserve">Keynote Speaker with Erin Zimmerman, “WAC Programs” Professional Development Day at Craven Community College. </w:t>
      </w:r>
      <w:r w:rsidR="00357B2C">
        <w:t>New Bern</w:t>
      </w:r>
      <w:r w:rsidRPr="00571115">
        <w:t>, NC.</w:t>
      </w:r>
      <w:r w:rsidR="00722375">
        <w:t xml:space="preserve"> </w:t>
      </w:r>
      <w:r w:rsidR="003475C7" w:rsidRPr="00571115">
        <w:t>Fall 2010.</w:t>
      </w:r>
    </w:p>
    <w:p w14:paraId="00D34141" w14:textId="77777777" w:rsidR="008B32E6" w:rsidRPr="00571115" w:rsidRDefault="008B32E6" w:rsidP="00AE348F">
      <w:pPr>
        <w:ind w:left="720" w:hanging="720"/>
      </w:pPr>
    </w:p>
    <w:p w14:paraId="7EF7BB24" w14:textId="3233822C" w:rsidR="008B32E6" w:rsidRPr="00571115" w:rsidRDefault="008B32E6" w:rsidP="008B32E6">
      <w:pPr>
        <w:ind w:left="720" w:hanging="720"/>
      </w:pPr>
      <w:r w:rsidRPr="00571115">
        <w:t>Invited Speaker. “WAC in your Classroom” Coastal Carolina Community College. Jacksonville, NC. Fall 2010.</w:t>
      </w:r>
    </w:p>
    <w:p w14:paraId="3E786C71" w14:textId="77777777" w:rsidR="00795171" w:rsidRPr="00571115" w:rsidRDefault="00795171" w:rsidP="008B32E6">
      <w:pPr>
        <w:ind w:left="720" w:hanging="720"/>
      </w:pPr>
    </w:p>
    <w:p w14:paraId="0F37F131" w14:textId="77777777" w:rsidR="00172F2F" w:rsidRPr="00571115" w:rsidRDefault="00795171" w:rsidP="00B931EA">
      <w:pPr>
        <w:tabs>
          <w:tab w:val="num" w:pos="900"/>
        </w:tabs>
        <w:rPr>
          <w:b/>
        </w:rPr>
      </w:pPr>
      <w:r w:rsidRPr="00571115">
        <w:rPr>
          <w:b/>
        </w:rPr>
        <w:t xml:space="preserve">Pedagogy Workshops Planned and </w:t>
      </w:r>
      <w:r w:rsidR="00A811F4" w:rsidRPr="00571115">
        <w:rPr>
          <w:b/>
        </w:rPr>
        <w:t>Facilitated</w:t>
      </w:r>
      <w:r w:rsidR="00945D8A" w:rsidRPr="00571115">
        <w:rPr>
          <w:b/>
        </w:rPr>
        <w:t xml:space="preserve"> </w:t>
      </w:r>
    </w:p>
    <w:p w14:paraId="2025877C" w14:textId="28710BC9" w:rsidR="00945D8A" w:rsidRPr="00571115" w:rsidRDefault="00945D8A" w:rsidP="0014417C">
      <w:pPr>
        <w:tabs>
          <w:tab w:val="num" w:pos="900"/>
        </w:tabs>
        <w:ind w:left="720" w:hanging="720"/>
        <w:rPr>
          <w:b/>
        </w:rPr>
      </w:pPr>
      <w:r w:rsidRPr="00571115">
        <w:t xml:space="preserve">Writing About Writing </w:t>
      </w:r>
      <w:r w:rsidR="009C6BB5" w:rsidRPr="00571115">
        <w:t xml:space="preserve">Colloquium. </w:t>
      </w:r>
      <w:r w:rsidR="00BC5557" w:rsidRPr="00571115">
        <w:t>3-</w:t>
      </w:r>
      <w:r w:rsidR="00172F2F" w:rsidRPr="00571115">
        <w:t>day intensive workshop on development of new first year writing curriculum.</w:t>
      </w:r>
    </w:p>
    <w:p w14:paraId="2CE51321" w14:textId="77777777" w:rsidR="00795171" w:rsidRPr="00571115" w:rsidRDefault="00795171" w:rsidP="00B931EA">
      <w:pPr>
        <w:tabs>
          <w:tab w:val="num" w:pos="900"/>
        </w:tabs>
        <w:rPr>
          <w:b/>
        </w:rPr>
      </w:pPr>
    </w:p>
    <w:p w14:paraId="4D8CB1D8" w14:textId="7D3862FB" w:rsidR="00650E5B" w:rsidRPr="00571115" w:rsidRDefault="004A481F" w:rsidP="00B931EA">
      <w:pPr>
        <w:tabs>
          <w:tab w:val="num" w:pos="900"/>
        </w:tabs>
        <w:rPr>
          <w:b/>
        </w:rPr>
      </w:pPr>
      <w:r w:rsidRPr="00571115">
        <w:rPr>
          <w:b/>
        </w:rPr>
        <w:t xml:space="preserve">Conference Workshops </w:t>
      </w:r>
    </w:p>
    <w:p w14:paraId="76223A9B" w14:textId="1CA3905D" w:rsidR="004A481F" w:rsidRPr="00571115" w:rsidRDefault="004A481F" w:rsidP="006D0F13">
      <w:pPr>
        <w:ind w:left="720" w:hanging="720"/>
      </w:pPr>
      <w:r w:rsidRPr="00571115">
        <w:t xml:space="preserve"> “</w:t>
      </w:r>
      <w:r w:rsidR="005A69F2" w:rsidRPr="00571115">
        <w:t xml:space="preserve">Writing for the Mountains.” </w:t>
      </w:r>
      <w:r w:rsidR="00704221" w:rsidRPr="00571115">
        <w:t>College Composition and Communication Conference. Portland, OR. Spring 2017.</w:t>
      </w:r>
    </w:p>
    <w:p w14:paraId="49E5F330" w14:textId="77777777" w:rsidR="006D0F13" w:rsidRPr="00571115" w:rsidRDefault="006D0F13" w:rsidP="006D0F13">
      <w:pPr>
        <w:ind w:left="720" w:hanging="720"/>
      </w:pPr>
    </w:p>
    <w:p w14:paraId="77D6A883" w14:textId="77777777" w:rsidR="004A481F" w:rsidRPr="00571115" w:rsidRDefault="004A481F" w:rsidP="004A481F">
      <w:pPr>
        <w:ind w:left="720" w:hanging="720"/>
      </w:pPr>
      <w:r w:rsidRPr="00571115">
        <w:t>“</w:t>
      </w:r>
      <w:proofErr w:type="gramStart"/>
      <w:r w:rsidRPr="00571115">
        <w:t>Full Service</w:t>
      </w:r>
      <w:proofErr w:type="gramEnd"/>
      <w:r w:rsidRPr="00571115">
        <w:t xml:space="preserve"> WAC.” Pre-conference Workshop, IWAC Conference. Savannah, GA. Summer 2012.</w:t>
      </w:r>
    </w:p>
    <w:p w14:paraId="15AF5188" w14:textId="77777777" w:rsidR="006D0F13" w:rsidRPr="00571115" w:rsidRDefault="006D0F13" w:rsidP="004A481F">
      <w:pPr>
        <w:ind w:left="720" w:hanging="720"/>
      </w:pPr>
    </w:p>
    <w:p w14:paraId="2ADF4B67" w14:textId="535C7680" w:rsidR="004A481F" w:rsidRPr="00571115" w:rsidRDefault="004A481F" w:rsidP="004A481F">
      <w:pPr>
        <w:ind w:left="720" w:hanging="720"/>
      </w:pPr>
      <w:r w:rsidRPr="00571115">
        <w:t>“Writing Across the Community: A WAC Program Redefines Its Mission.” College Composition and Communication Conference. Louisville, KY. Spring 2010.</w:t>
      </w:r>
    </w:p>
    <w:p w14:paraId="2F3DEE9E" w14:textId="77777777" w:rsidR="004A481F" w:rsidRPr="00571115" w:rsidRDefault="004A481F" w:rsidP="00B931EA">
      <w:pPr>
        <w:tabs>
          <w:tab w:val="num" w:pos="900"/>
        </w:tabs>
        <w:rPr>
          <w:b/>
        </w:rPr>
      </w:pPr>
    </w:p>
    <w:p w14:paraId="49F4E9AA" w14:textId="5F252919" w:rsidR="00EA026E" w:rsidRPr="00571115" w:rsidRDefault="00EA026E" w:rsidP="00B931EA">
      <w:pPr>
        <w:tabs>
          <w:tab w:val="num" w:pos="900"/>
        </w:tabs>
        <w:rPr>
          <w:b/>
        </w:rPr>
      </w:pPr>
      <w:r w:rsidRPr="00571115">
        <w:rPr>
          <w:b/>
        </w:rPr>
        <w:t>Conferences Attended</w:t>
      </w:r>
    </w:p>
    <w:p w14:paraId="53B4EE41" w14:textId="6C04B9AF" w:rsidR="00EA026E" w:rsidRPr="00571115" w:rsidRDefault="00EA026E" w:rsidP="00B931EA">
      <w:pPr>
        <w:tabs>
          <w:tab w:val="num" w:pos="900"/>
        </w:tabs>
      </w:pPr>
      <w:r w:rsidRPr="00571115">
        <w:t>Threshold Concepts Conference. Miami University. Oxford, OH Summer 2018.</w:t>
      </w:r>
    </w:p>
    <w:p w14:paraId="25E5629C" w14:textId="77777777" w:rsidR="00EA026E" w:rsidRPr="00571115" w:rsidRDefault="00EA026E" w:rsidP="00B931EA">
      <w:pPr>
        <w:tabs>
          <w:tab w:val="num" w:pos="900"/>
        </w:tabs>
      </w:pPr>
    </w:p>
    <w:p w14:paraId="0C546590" w14:textId="5428EE85" w:rsidR="00EA026E" w:rsidRPr="00571115" w:rsidRDefault="00EA026E" w:rsidP="00EA026E">
      <w:pPr>
        <w:tabs>
          <w:tab w:val="num" w:pos="900"/>
        </w:tabs>
        <w:ind w:left="720" w:hanging="720"/>
      </w:pPr>
      <w:r w:rsidRPr="00571115">
        <w:lastRenderedPageBreak/>
        <w:t xml:space="preserve">Writing-Enriched Curriculum Institute. University of Minnesota. Minneapolis, Minnesota. Spring 2018. </w:t>
      </w:r>
    </w:p>
    <w:p w14:paraId="2FA69D18" w14:textId="77777777" w:rsidR="00EA026E" w:rsidRPr="00571115" w:rsidRDefault="00EA026E" w:rsidP="00B931EA">
      <w:pPr>
        <w:tabs>
          <w:tab w:val="num" w:pos="900"/>
        </w:tabs>
      </w:pPr>
    </w:p>
    <w:p w14:paraId="410B5E14" w14:textId="2F72F5B3" w:rsidR="00B931EA" w:rsidRDefault="00447B80" w:rsidP="00B931EA">
      <w:pPr>
        <w:tabs>
          <w:tab w:val="num" w:pos="900"/>
        </w:tabs>
        <w:rPr>
          <w:b/>
        </w:rPr>
      </w:pPr>
      <w:r w:rsidRPr="00571115">
        <w:rPr>
          <w:b/>
        </w:rPr>
        <w:t>Conference Presentations</w:t>
      </w:r>
    </w:p>
    <w:p w14:paraId="43329106" w14:textId="4317FB42" w:rsidR="000E248B" w:rsidRDefault="000E248B" w:rsidP="00B931EA">
      <w:pPr>
        <w:tabs>
          <w:tab w:val="num" w:pos="900"/>
        </w:tabs>
        <w:rPr>
          <w:b/>
        </w:rPr>
      </w:pPr>
      <w:r>
        <w:rPr>
          <w:b/>
        </w:rPr>
        <w:t>Convened or Chaired Panels</w:t>
      </w:r>
    </w:p>
    <w:p w14:paraId="0A0EE720" w14:textId="3096E6AD" w:rsidR="000E248B" w:rsidRDefault="000E248B" w:rsidP="00E12E85">
      <w:pPr>
        <w:tabs>
          <w:tab w:val="num" w:pos="900"/>
        </w:tabs>
        <w:ind w:left="720" w:hanging="720"/>
        <w:rPr>
          <w:bCs/>
        </w:rPr>
      </w:pPr>
      <w:r>
        <w:rPr>
          <w:bCs/>
        </w:rPr>
        <w:t xml:space="preserve">Queering Appalachia. </w:t>
      </w:r>
      <w:r>
        <w:t>“</w:t>
      </w:r>
      <w:r w:rsidRPr="004A0FE5">
        <w:t>Preserving Queer Mountain Memories: Discovering, Creating, and Sustaining Appalachian LGBTQ Archives</w:t>
      </w:r>
      <w:r>
        <w:t>.” Appalachian Studies Association Conference. Asheville, NC. Spring 2019.</w:t>
      </w:r>
    </w:p>
    <w:p w14:paraId="031D6C33" w14:textId="1ACC8851" w:rsidR="000E248B" w:rsidRDefault="000E248B" w:rsidP="00B931EA">
      <w:pPr>
        <w:tabs>
          <w:tab w:val="num" w:pos="900"/>
        </w:tabs>
        <w:rPr>
          <w:bCs/>
        </w:rPr>
      </w:pPr>
    </w:p>
    <w:p w14:paraId="33965037" w14:textId="5E631E37" w:rsidR="000E248B" w:rsidRDefault="000E248B" w:rsidP="00B931EA">
      <w:pPr>
        <w:tabs>
          <w:tab w:val="num" w:pos="900"/>
        </w:tabs>
        <w:rPr>
          <w:b/>
        </w:rPr>
      </w:pPr>
      <w:r>
        <w:rPr>
          <w:b/>
        </w:rPr>
        <w:t>Roundtables</w:t>
      </w:r>
    </w:p>
    <w:p w14:paraId="1121D66A" w14:textId="2116CB91" w:rsidR="00E12E85" w:rsidRDefault="00E12E85" w:rsidP="00E12E85">
      <w:pPr>
        <w:tabs>
          <w:tab w:val="num" w:pos="900"/>
        </w:tabs>
        <w:ind w:left="720" w:hanging="720"/>
        <w:rPr>
          <w:bCs/>
        </w:rPr>
      </w:pPr>
      <w:r>
        <w:rPr>
          <w:bCs/>
        </w:rPr>
        <w:t>“Storytelling in Queer Appalachia: Imagining and Writing the Unspeakable Other</w:t>
      </w:r>
      <w:r w:rsidR="002F12C5">
        <w:rPr>
          <w:bCs/>
        </w:rPr>
        <w:t>.</w:t>
      </w:r>
      <w:r>
        <w:rPr>
          <w:bCs/>
        </w:rPr>
        <w:t>” Appalachian Studies Association Conference. Lexington, KY. Spring 2020. (Accepted, but cancelled because of Corona Virus)</w:t>
      </w:r>
    </w:p>
    <w:p w14:paraId="1B8B1965" w14:textId="20A265A3" w:rsidR="000E248B" w:rsidRPr="000E248B" w:rsidRDefault="000E248B" w:rsidP="00B931EA">
      <w:pPr>
        <w:tabs>
          <w:tab w:val="num" w:pos="900"/>
        </w:tabs>
        <w:rPr>
          <w:bCs/>
        </w:rPr>
      </w:pPr>
      <w:r>
        <w:rPr>
          <w:bCs/>
        </w:rPr>
        <w:t>Queer Subcommittee. Appalachian Studies Association Conference. Asheville, NC. Spring 2019.</w:t>
      </w:r>
    </w:p>
    <w:p w14:paraId="74D79C18" w14:textId="0E8C49DF" w:rsidR="000E248B" w:rsidRDefault="000E248B" w:rsidP="00B931EA">
      <w:pPr>
        <w:tabs>
          <w:tab w:val="num" w:pos="900"/>
        </w:tabs>
        <w:rPr>
          <w:b/>
        </w:rPr>
      </w:pPr>
    </w:p>
    <w:p w14:paraId="613F5E35" w14:textId="2F8C1E4E" w:rsidR="000E248B" w:rsidRPr="000E248B" w:rsidRDefault="000E248B" w:rsidP="00B931EA">
      <w:pPr>
        <w:tabs>
          <w:tab w:val="num" w:pos="900"/>
        </w:tabs>
        <w:rPr>
          <w:b/>
        </w:rPr>
      </w:pPr>
      <w:r>
        <w:rPr>
          <w:b/>
        </w:rPr>
        <w:t>Papers Presented</w:t>
      </w:r>
    </w:p>
    <w:p w14:paraId="0E928D68" w14:textId="2AC700B5" w:rsidR="002A381C" w:rsidRPr="00870C95" w:rsidRDefault="000B0016" w:rsidP="002A381C">
      <w:pPr>
        <w:ind w:left="720" w:hanging="720"/>
        <w:rPr>
          <w:b/>
        </w:rPr>
      </w:pPr>
      <w:r>
        <w:t xml:space="preserve"> “</w:t>
      </w:r>
      <w:r w:rsidR="002A381C" w:rsidRPr="002A381C">
        <w:t>The Rainbow in Rose City: Documenting, Engaging, and Celebrating the Richmond, Indiana LGBTQ community</w:t>
      </w:r>
      <w:r w:rsidR="002A381C">
        <w:t>.</w:t>
      </w:r>
      <w:r w:rsidR="002A381C" w:rsidRPr="002A381C">
        <w:t>”</w:t>
      </w:r>
      <w:r w:rsidR="002A381C">
        <w:t xml:space="preserve"> American Studies Association Conference. Honolulu, Hawai’i. Fall 2019. </w:t>
      </w:r>
      <w:r w:rsidR="002A381C" w:rsidRPr="002A381C">
        <w:t xml:space="preserve">  </w:t>
      </w:r>
    </w:p>
    <w:p w14:paraId="1ABC87ED" w14:textId="281C3D29" w:rsidR="00684E27" w:rsidRDefault="00684E27" w:rsidP="004A0FE5">
      <w:pPr>
        <w:tabs>
          <w:tab w:val="num" w:pos="720"/>
        </w:tabs>
        <w:ind w:left="720" w:hanging="720"/>
      </w:pPr>
    </w:p>
    <w:p w14:paraId="26BB8EEE" w14:textId="4A542FDA" w:rsidR="00650E5B" w:rsidRPr="00571115" w:rsidRDefault="00650E5B" w:rsidP="00EA026E">
      <w:pPr>
        <w:tabs>
          <w:tab w:val="num" w:pos="720"/>
        </w:tabs>
        <w:ind w:left="720" w:hanging="720"/>
      </w:pPr>
      <w:r w:rsidRPr="00571115">
        <w:t xml:space="preserve">“Digital Learning Interactions: The Work of Online Community Building Via Groups in Graduate Courses.” Watson Conference. Louisville, KY. </w:t>
      </w:r>
      <w:r w:rsidR="004D7CA6" w:rsidRPr="00571115">
        <w:t xml:space="preserve">Fall </w:t>
      </w:r>
      <w:r w:rsidRPr="00571115">
        <w:t>2018.</w:t>
      </w:r>
    </w:p>
    <w:p w14:paraId="10A50B9F" w14:textId="77777777" w:rsidR="00650E5B" w:rsidRPr="00571115" w:rsidRDefault="00650E5B" w:rsidP="00B931EA">
      <w:pPr>
        <w:tabs>
          <w:tab w:val="num" w:pos="900"/>
        </w:tabs>
        <w:rPr>
          <w:b/>
        </w:rPr>
      </w:pPr>
    </w:p>
    <w:p w14:paraId="0E23AE24" w14:textId="046714D6" w:rsidR="00D27912" w:rsidRPr="00571115" w:rsidRDefault="004D5E94" w:rsidP="00650E5B">
      <w:pPr>
        <w:ind w:left="720" w:hanging="720"/>
      </w:pPr>
      <w:r w:rsidRPr="00571115">
        <w:t>“‘Memory is like a loaded pistol’</w:t>
      </w:r>
      <w:r w:rsidR="00D27912" w:rsidRPr="00571115">
        <w:t>: Remembering the Hillsville Shootout at the Carroll County Historical Society and Museum.</w:t>
      </w:r>
      <w:r w:rsidRPr="00571115">
        <w:t>”</w:t>
      </w:r>
      <w:r w:rsidR="00D27912" w:rsidRPr="00571115">
        <w:t xml:space="preserve"> </w:t>
      </w:r>
      <w:r w:rsidRPr="00571115">
        <w:t xml:space="preserve">Society for the Study of Southern Literature. </w:t>
      </w:r>
      <w:r w:rsidR="00D27912" w:rsidRPr="00571115">
        <w:t>Austin, TX. Spring 2018</w:t>
      </w:r>
      <w:r w:rsidR="00650E5B" w:rsidRPr="00571115">
        <w:t>.</w:t>
      </w:r>
    </w:p>
    <w:p w14:paraId="581D39A3" w14:textId="62543F8D" w:rsidR="00FF67D9" w:rsidRPr="00571115" w:rsidRDefault="00D27912" w:rsidP="00B34ACC">
      <w:pPr>
        <w:ind w:left="720" w:hanging="720"/>
      </w:pPr>
      <w:r w:rsidRPr="00571115">
        <w:t xml:space="preserve"> </w:t>
      </w:r>
    </w:p>
    <w:p w14:paraId="18034A5E" w14:textId="0196F717" w:rsidR="004D5E94" w:rsidRPr="00571115" w:rsidRDefault="004D5E94" w:rsidP="00650E5B">
      <w:pPr>
        <w:ind w:left="720" w:hanging="720"/>
      </w:pPr>
      <w:r w:rsidRPr="00571115">
        <w:t>"Are Y'all Homos? Metis as Method for and in Queer Appalachian.” Appalachian Studies Association Conference.  Cincinnati, OH. Spring 2018</w:t>
      </w:r>
      <w:r w:rsidR="00650E5B" w:rsidRPr="00571115">
        <w:t>.</w:t>
      </w:r>
    </w:p>
    <w:p w14:paraId="1FB12A16" w14:textId="741EDE79" w:rsidR="00FF67D9" w:rsidRPr="00571115" w:rsidRDefault="00FF67D9" w:rsidP="00B34ACC">
      <w:pPr>
        <w:ind w:left="720" w:hanging="720"/>
      </w:pPr>
    </w:p>
    <w:p w14:paraId="2998982C" w14:textId="6AA85DA4" w:rsidR="00B34ACC" w:rsidRPr="00571115" w:rsidRDefault="00DC77A0" w:rsidP="00B34ACC">
      <w:pPr>
        <w:ind w:left="720" w:hanging="720"/>
        <w:rPr>
          <w:rFonts w:eastAsia="Times New Roman"/>
        </w:rPr>
      </w:pPr>
      <w:r w:rsidRPr="00571115">
        <w:t xml:space="preserve">“My </w:t>
      </w:r>
      <w:proofErr w:type="spellStart"/>
      <w:r w:rsidRPr="00571115">
        <w:t>Ol</w:t>
      </w:r>
      <w:proofErr w:type="spellEnd"/>
      <w:r w:rsidRPr="00571115">
        <w:t xml:space="preserve">’, Queer, Kentucky Home: Teaching, Theorizing, and Cultivating Queer Archives.” College Composition and Communication Conference. </w:t>
      </w:r>
      <w:r w:rsidR="00B34ACC" w:rsidRPr="00571115">
        <w:t xml:space="preserve">Portland, OR. </w:t>
      </w:r>
      <w:r w:rsidRPr="00571115">
        <w:t>Spring 2017.</w:t>
      </w:r>
      <w:r w:rsidR="00B34ACC" w:rsidRPr="00571115">
        <w:rPr>
          <w:rFonts w:eastAsia="Times New Roman"/>
        </w:rPr>
        <w:br/>
      </w:r>
    </w:p>
    <w:p w14:paraId="3060A5A9" w14:textId="18AFDBEB" w:rsidR="00704221" w:rsidRPr="00571115" w:rsidRDefault="0052101C" w:rsidP="00AE348F">
      <w:pPr>
        <w:ind w:left="720" w:hanging="720"/>
      </w:pPr>
      <w:r w:rsidRPr="00571115">
        <w:t xml:space="preserve">Roundtable Discussion </w:t>
      </w:r>
      <w:r w:rsidR="00DC77A0" w:rsidRPr="00571115">
        <w:t xml:space="preserve">on </w:t>
      </w:r>
      <w:r w:rsidR="00DC77A0" w:rsidRPr="00571115">
        <w:rPr>
          <w:i/>
        </w:rPr>
        <w:t xml:space="preserve">Walk </w:t>
      </w:r>
      <w:proofErr w:type="gramStart"/>
      <w:r w:rsidR="00DC77A0" w:rsidRPr="00571115">
        <w:rPr>
          <w:i/>
        </w:rPr>
        <w:t>Till</w:t>
      </w:r>
      <w:proofErr w:type="gramEnd"/>
      <w:r w:rsidR="00DC77A0" w:rsidRPr="00571115">
        <w:rPr>
          <w:i/>
        </w:rPr>
        <w:t xml:space="preserve"> the Dogs Get Mean, Meditations on the Forbidden from Contemporary Appalachia</w:t>
      </w:r>
      <w:r w:rsidR="00DC77A0" w:rsidRPr="00571115">
        <w:t xml:space="preserve">. </w:t>
      </w:r>
      <w:r w:rsidR="00B34ACC" w:rsidRPr="00571115">
        <w:t xml:space="preserve">Appalachian Studies Association Conference.  Blacksburg, VA. Spring 2017. </w:t>
      </w:r>
    </w:p>
    <w:p w14:paraId="06C0103A" w14:textId="77777777" w:rsidR="00704221" w:rsidRPr="00571115" w:rsidRDefault="00704221" w:rsidP="00AE348F">
      <w:pPr>
        <w:ind w:left="720" w:hanging="720"/>
      </w:pPr>
    </w:p>
    <w:p w14:paraId="31595657" w14:textId="31AEFB11" w:rsidR="006F6F3B" w:rsidRPr="00571115" w:rsidRDefault="00BE5377" w:rsidP="00AE348F">
      <w:pPr>
        <w:ind w:left="720" w:hanging="720"/>
      </w:pPr>
      <w:r w:rsidRPr="00571115">
        <w:t>“Hillbilly Gangsters of the Wild West: Changing Depictions of the 1912 Hillsville, Virginia Courthouse Shootout” Rhetoric Society of America. Atlanta, GA.</w:t>
      </w:r>
      <w:r w:rsidR="009F6B1F" w:rsidRPr="00571115">
        <w:t xml:space="preserve"> </w:t>
      </w:r>
      <w:r w:rsidR="003475C7" w:rsidRPr="00571115">
        <w:t>Spring 2016.</w:t>
      </w:r>
    </w:p>
    <w:p w14:paraId="472BD10C" w14:textId="4B521E5F" w:rsidR="00BE5377" w:rsidRPr="00571115" w:rsidRDefault="00986F15" w:rsidP="006F6F3B">
      <w:pPr>
        <w:tabs>
          <w:tab w:val="num" w:pos="900"/>
        </w:tabs>
        <w:ind w:left="1170" w:hanging="1170"/>
        <w:rPr>
          <w:b/>
        </w:rPr>
      </w:pPr>
      <w:r w:rsidRPr="00571115">
        <w:tab/>
      </w:r>
      <w:r w:rsidRPr="00571115">
        <w:tab/>
      </w:r>
    </w:p>
    <w:p w14:paraId="74122AB1" w14:textId="2F1CB065" w:rsidR="00BE5377" w:rsidRPr="00571115" w:rsidRDefault="00B931EA" w:rsidP="00AE348F">
      <w:pPr>
        <w:ind w:left="720" w:hanging="720"/>
      </w:pPr>
      <w:r w:rsidRPr="00571115">
        <w:t>“</w:t>
      </w:r>
      <w:r w:rsidR="00BE5377" w:rsidRPr="00571115">
        <w:t>‘Educate or Exterminate’ the ‘Brave Mountaineer’: Remembering the Allen Ballads from the 1912 Hillsville Courthouse Shootout” Society for t</w:t>
      </w:r>
      <w:r w:rsidRPr="00571115">
        <w:t>he Study of Southern Literature</w:t>
      </w:r>
      <w:r w:rsidR="00BE5377" w:rsidRPr="00571115">
        <w:t xml:space="preserve"> Boston, MA.</w:t>
      </w:r>
      <w:r w:rsidR="003475C7" w:rsidRPr="00571115">
        <w:t xml:space="preserve"> Spring 2016.</w:t>
      </w:r>
      <w:r w:rsidR="00986F15" w:rsidRPr="00571115">
        <w:tab/>
      </w:r>
    </w:p>
    <w:p w14:paraId="72C5B277" w14:textId="77777777" w:rsidR="00986F15" w:rsidRPr="00571115" w:rsidRDefault="00986F15" w:rsidP="009F6B1F"/>
    <w:p w14:paraId="1B696306" w14:textId="7AA7DA9F" w:rsidR="00B931EA" w:rsidRPr="00571115" w:rsidRDefault="00BE5377" w:rsidP="00AE348F">
      <w:pPr>
        <w:ind w:left="720" w:hanging="720"/>
      </w:pPr>
      <w:r w:rsidRPr="00571115">
        <w:lastRenderedPageBreak/>
        <w:t>“Action, Advocacy and Appalachia: Cultural-Rhetorical Strategies for Public Writing and Rhetorics.” College Compositi</w:t>
      </w:r>
      <w:r w:rsidR="00B931EA" w:rsidRPr="00571115">
        <w:t>on and Communication Conference.</w:t>
      </w:r>
      <w:r w:rsidRPr="00571115">
        <w:t xml:space="preserve"> Houston, TX.</w:t>
      </w:r>
      <w:r w:rsidR="003475C7" w:rsidRPr="00571115">
        <w:t xml:space="preserve"> Spring 2016. </w:t>
      </w:r>
    </w:p>
    <w:p w14:paraId="255C7FCF" w14:textId="77777777" w:rsidR="00986F15" w:rsidRPr="00571115" w:rsidRDefault="00986F15" w:rsidP="00B931EA">
      <w:pPr>
        <w:ind w:left="720"/>
      </w:pPr>
    </w:p>
    <w:p w14:paraId="0DB88876" w14:textId="1C2358E5" w:rsidR="00BE5377" w:rsidRPr="00571115" w:rsidRDefault="00BE5377" w:rsidP="00AE348F">
      <w:pPr>
        <w:ind w:left="720" w:hanging="720"/>
      </w:pPr>
      <w:r w:rsidRPr="00571115">
        <w:t>“Art as Memory: Documenting Disabled Lives.” So</w:t>
      </w:r>
      <w:r w:rsidR="00B931EA" w:rsidRPr="00571115">
        <w:t>ciety for Disability Conference.</w:t>
      </w:r>
      <w:r w:rsidRPr="00571115">
        <w:t xml:space="preserve"> Atlanta, GA.</w:t>
      </w:r>
      <w:r w:rsidR="00AE348F" w:rsidRPr="00571115">
        <w:t xml:space="preserve"> </w:t>
      </w:r>
      <w:r w:rsidR="00CB7A7A" w:rsidRPr="00571115">
        <w:t>Spring</w:t>
      </w:r>
      <w:r w:rsidR="00AE348F" w:rsidRPr="00571115">
        <w:t xml:space="preserve"> 2015</w:t>
      </w:r>
      <w:r w:rsidR="00C6341B">
        <w:t>.</w:t>
      </w:r>
    </w:p>
    <w:p w14:paraId="689FF659" w14:textId="77777777" w:rsidR="00986F15" w:rsidRPr="00571115" w:rsidRDefault="00986F15" w:rsidP="00B931EA">
      <w:pPr>
        <w:ind w:left="720" w:hanging="720"/>
      </w:pPr>
    </w:p>
    <w:p w14:paraId="7B57BC7A" w14:textId="430A65EE" w:rsidR="00BE5377" w:rsidRPr="00571115" w:rsidRDefault="00BE5377" w:rsidP="00AE348F">
      <w:pPr>
        <w:ind w:left="720" w:hanging="720"/>
      </w:pPr>
      <w:r w:rsidRPr="00571115">
        <w:t>“The Risky Red Bird: Creating University of Louisville’s Cardinal Compositions, a Print and Digital Journal of Undergraduate Student Work." College Compositi</w:t>
      </w:r>
      <w:r w:rsidR="00B931EA" w:rsidRPr="00571115">
        <w:t>on and Communication Conference.</w:t>
      </w:r>
      <w:r w:rsidRPr="00571115">
        <w:t xml:space="preserve"> Tampa, FL. </w:t>
      </w:r>
      <w:r w:rsidR="00CB7A7A" w:rsidRPr="00571115">
        <w:t>Spring</w:t>
      </w:r>
      <w:r w:rsidR="00AE348F" w:rsidRPr="00571115">
        <w:t xml:space="preserve"> 2015.</w:t>
      </w:r>
    </w:p>
    <w:p w14:paraId="5BBA9F7A" w14:textId="77777777" w:rsidR="00986F15" w:rsidRPr="00571115" w:rsidRDefault="00986F15" w:rsidP="00B931EA">
      <w:pPr>
        <w:ind w:left="720" w:firstLine="60"/>
      </w:pPr>
    </w:p>
    <w:p w14:paraId="6FE69B90" w14:textId="5B358F31" w:rsidR="00BE5377" w:rsidRPr="00571115" w:rsidRDefault="00BE5377" w:rsidP="003B0C97">
      <w:pPr>
        <w:ind w:left="720" w:hanging="720"/>
      </w:pPr>
      <w:r w:rsidRPr="00571115">
        <w:t>“From the Mountains to the Downs: Responding to Appalachian Students at University of</w:t>
      </w:r>
      <w:r w:rsidR="00B931EA" w:rsidRPr="00571115">
        <w:t xml:space="preserve"> Louisville.” Watson Conference.</w:t>
      </w:r>
      <w:r w:rsidRPr="00571115">
        <w:t xml:space="preserve"> Louisville, KY.</w:t>
      </w:r>
      <w:r w:rsidR="003B0C97" w:rsidRPr="00571115">
        <w:t xml:space="preserve"> </w:t>
      </w:r>
      <w:r w:rsidR="00CB7A7A" w:rsidRPr="00571115">
        <w:t>Fall</w:t>
      </w:r>
      <w:r w:rsidR="003B0C97" w:rsidRPr="00571115">
        <w:t xml:space="preserve"> 2012.</w:t>
      </w:r>
    </w:p>
    <w:p w14:paraId="218501C9" w14:textId="77777777" w:rsidR="00986F15" w:rsidRPr="00571115" w:rsidRDefault="00986F15" w:rsidP="00B931EA">
      <w:pPr>
        <w:ind w:left="720" w:hanging="720"/>
      </w:pPr>
    </w:p>
    <w:p w14:paraId="7CEADE44" w14:textId="4E130EA8" w:rsidR="00BE5377" w:rsidRPr="00571115" w:rsidRDefault="00BE5377" w:rsidP="003B0C97">
      <w:pPr>
        <w:ind w:left="720" w:hanging="720"/>
      </w:pPr>
      <w:r w:rsidRPr="00571115">
        <w:t>“From the Mountains to the Downs: Place-Based Pedagogy Redefined.” Research Network Forum, College Compositi</w:t>
      </w:r>
      <w:r w:rsidR="00B931EA" w:rsidRPr="00571115">
        <w:t>on and Communication Conference.</w:t>
      </w:r>
      <w:r w:rsidRPr="00571115">
        <w:t xml:space="preserve"> Indianapolis, IN.</w:t>
      </w:r>
      <w:r w:rsidR="003B0C97" w:rsidRPr="00571115">
        <w:t xml:space="preserve"> </w:t>
      </w:r>
      <w:r w:rsidR="00CB7A7A" w:rsidRPr="00571115">
        <w:t>Spring</w:t>
      </w:r>
      <w:r w:rsidR="003B0C97" w:rsidRPr="00571115">
        <w:t xml:space="preserve"> 2012.</w:t>
      </w:r>
    </w:p>
    <w:p w14:paraId="06A2362B" w14:textId="77777777" w:rsidR="00986F15" w:rsidRPr="00571115" w:rsidRDefault="00986F15" w:rsidP="00B931EA">
      <w:pPr>
        <w:ind w:left="720" w:firstLine="60"/>
      </w:pPr>
    </w:p>
    <w:p w14:paraId="595DD9C0" w14:textId="6C7950D4" w:rsidR="00BE5377" w:rsidRPr="00571115" w:rsidRDefault="00BE5377" w:rsidP="003B0C97">
      <w:pPr>
        <w:ind w:left="720" w:hanging="720"/>
      </w:pPr>
      <w:r w:rsidRPr="00571115">
        <w:t>“A Story About A Brave Mountaineer”: Ballad Interpretations of the Hillsville, Virginia Courthouse Shootout of 1912.” Appalachian</w:t>
      </w:r>
      <w:r w:rsidR="00B931EA" w:rsidRPr="00571115">
        <w:t xml:space="preserve"> Studies Association Conference.</w:t>
      </w:r>
      <w:r w:rsidRPr="00571115">
        <w:t xml:space="preserve"> Huntington, WV.</w:t>
      </w:r>
      <w:r w:rsidR="003B0C97" w:rsidRPr="00571115">
        <w:t xml:space="preserve"> </w:t>
      </w:r>
      <w:r w:rsidR="00CB7A7A" w:rsidRPr="00571115">
        <w:t>Spring</w:t>
      </w:r>
      <w:r w:rsidR="003B0C97" w:rsidRPr="00571115">
        <w:t xml:space="preserve"> 2012.</w:t>
      </w:r>
    </w:p>
    <w:p w14:paraId="1804C14D" w14:textId="77777777" w:rsidR="00986F15" w:rsidRPr="00571115" w:rsidRDefault="00986F15" w:rsidP="00B931EA">
      <w:pPr>
        <w:ind w:left="720" w:firstLine="60"/>
      </w:pPr>
    </w:p>
    <w:p w14:paraId="00778F1E" w14:textId="097F4756" w:rsidR="00BE5377" w:rsidRPr="00571115" w:rsidRDefault="00BE5377" w:rsidP="00CB7A7A">
      <w:pPr>
        <w:ind w:left="720" w:hanging="720"/>
      </w:pPr>
      <w:r w:rsidRPr="00571115">
        <w:t>“Mountains of Opportunity: An Appalachian-Themed, Introduction to Writing Across the Curriculum Course.” College Composition and Co</w:t>
      </w:r>
      <w:r w:rsidR="00B931EA" w:rsidRPr="00571115">
        <w:t>mmunication Conference.</w:t>
      </w:r>
      <w:r w:rsidRPr="00571115">
        <w:t xml:space="preserve"> St. Louis, MO.</w:t>
      </w:r>
      <w:r w:rsidR="003B0C97" w:rsidRPr="00571115">
        <w:t xml:space="preserve"> </w:t>
      </w:r>
      <w:r w:rsidR="00CB7A7A" w:rsidRPr="00571115">
        <w:t>Spring 2013.</w:t>
      </w:r>
    </w:p>
    <w:p w14:paraId="09786ADD" w14:textId="77777777" w:rsidR="00986F15" w:rsidRPr="00571115" w:rsidRDefault="00986F15" w:rsidP="00B931EA">
      <w:pPr>
        <w:ind w:left="720" w:hanging="720"/>
      </w:pPr>
    </w:p>
    <w:p w14:paraId="05BA28C0" w14:textId="72E05940" w:rsidR="00BE5377" w:rsidRPr="00571115" w:rsidRDefault="00BE5377" w:rsidP="00CB7A7A">
      <w:pPr>
        <w:ind w:left="720" w:hanging="720"/>
      </w:pPr>
      <w:r w:rsidRPr="00571115">
        <w:t>“Write from the Hills: Using Appalachian Studies in Place-Based Composition Classroom Pedagogy.” Appalachian</w:t>
      </w:r>
      <w:r w:rsidR="00B931EA" w:rsidRPr="00571115">
        <w:t xml:space="preserve"> Studies Association Conference.</w:t>
      </w:r>
      <w:r w:rsidRPr="00571115">
        <w:t xml:space="preserve"> Boone, NC.</w:t>
      </w:r>
      <w:r w:rsidR="00CB7A7A" w:rsidRPr="00571115">
        <w:t xml:space="preserve"> Spring 2013.</w:t>
      </w:r>
    </w:p>
    <w:p w14:paraId="4C83FF5A" w14:textId="77777777" w:rsidR="006F6F3B" w:rsidRPr="00571115" w:rsidRDefault="006F6F3B" w:rsidP="006F6F3B">
      <w:pPr>
        <w:ind w:left="1170"/>
      </w:pPr>
    </w:p>
    <w:p w14:paraId="51B9FFBA" w14:textId="23CCD022" w:rsidR="00BE5377" w:rsidRPr="00571115" w:rsidRDefault="00BE5377" w:rsidP="00CB7A7A">
      <w:pPr>
        <w:ind w:left="720" w:hanging="720"/>
      </w:pPr>
      <w:r w:rsidRPr="00571115">
        <w:t xml:space="preserve">“Writing </w:t>
      </w:r>
      <w:proofErr w:type="gramStart"/>
      <w:r w:rsidRPr="00571115">
        <w:t>For</w:t>
      </w:r>
      <w:proofErr w:type="gramEnd"/>
      <w:r w:rsidRPr="00571115">
        <w:t xml:space="preserve"> Appalachia(n): Community Based Group Writing Project.” North Carolina </w:t>
      </w:r>
      <w:r w:rsidR="00B931EA" w:rsidRPr="00571115">
        <w:t>Teaching Symposium.</w:t>
      </w:r>
      <w:r w:rsidRPr="00571115">
        <w:t xml:space="preserve"> Raleigh, NC.</w:t>
      </w:r>
      <w:r w:rsidR="00CB7A7A" w:rsidRPr="00571115">
        <w:t xml:space="preserve"> Spring 2013</w:t>
      </w:r>
    </w:p>
    <w:p w14:paraId="4C97B7E5" w14:textId="77777777" w:rsidR="00454988" w:rsidRPr="00571115" w:rsidRDefault="00454988" w:rsidP="00502EAA"/>
    <w:p w14:paraId="50F14B3C" w14:textId="22BB4F07" w:rsidR="00BE5377" w:rsidRPr="00571115" w:rsidRDefault="00BE5377" w:rsidP="00CB7A7A">
      <w:pPr>
        <w:ind w:left="720" w:hanging="720"/>
      </w:pPr>
      <w:r w:rsidRPr="00571115">
        <w:t>“Supporting Critical Thinking in a Vertical Writing Model,” Qui</w:t>
      </w:r>
      <w:r w:rsidR="00B931EA" w:rsidRPr="00571115">
        <w:t>nnipiac University.</w:t>
      </w:r>
      <w:r w:rsidRPr="00571115">
        <w:t xml:space="preserve"> Hamden, CT.</w:t>
      </w:r>
      <w:r w:rsidR="00CB7A7A" w:rsidRPr="00571115">
        <w:t xml:space="preserve"> </w:t>
      </w:r>
      <w:r w:rsidR="00F148D2" w:rsidRPr="00571115">
        <w:t>Fall</w:t>
      </w:r>
      <w:r w:rsidR="00CB7A7A" w:rsidRPr="00571115">
        <w:t xml:space="preserve"> 2010.</w:t>
      </w:r>
    </w:p>
    <w:p w14:paraId="75F9F70E" w14:textId="77777777" w:rsidR="00454988" w:rsidRPr="00571115" w:rsidRDefault="00454988" w:rsidP="009F6B1F"/>
    <w:p w14:paraId="0C5C4115" w14:textId="36D0D18F" w:rsidR="00BE5377" w:rsidRPr="00571115" w:rsidRDefault="00BE5377" w:rsidP="00F148D2">
      <w:pPr>
        <w:ind w:left="720" w:hanging="720"/>
      </w:pPr>
      <w:r w:rsidRPr="00571115">
        <w:t>“‘A Story About A Brave Mountaineer’ and ‘His Awful Debt to Pay’: Ballad Interpretations of the 1912 Hillsville, Virginia Courthouse Shoot</w:t>
      </w:r>
      <w:r w:rsidR="00B931EA" w:rsidRPr="00571115">
        <w:t>out.” American Folklore Society.</w:t>
      </w:r>
      <w:r w:rsidRPr="00571115">
        <w:t xml:space="preserve"> Nashville, TN.</w:t>
      </w:r>
      <w:r w:rsidR="00F148D2" w:rsidRPr="00571115">
        <w:t xml:space="preserve"> Fall 2010.</w:t>
      </w:r>
    </w:p>
    <w:p w14:paraId="42318CAE" w14:textId="77777777" w:rsidR="00454988" w:rsidRPr="00571115" w:rsidRDefault="00454988" w:rsidP="00454988">
      <w:pPr>
        <w:ind w:left="1440" w:hanging="720"/>
      </w:pPr>
    </w:p>
    <w:p w14:paraId="4A398B4F" w14:textId="010BA646" w:rsidR="00BE5377" w:rsidRPr="00571115" w:rsidRDefault="00CB7A7A" w:rsidP="00F148D2">
      <w:pPr>
        <w:ind w:left="720" w:hanging="720"/>
      </w:pPr>
      <w:r w:rsidRPr="00571115">
        <w:t xml:space="preserve"> </w:t>
      </w:r>
      <w:r w:rsidR="00BE5377" w:rsidRPr="00571115">
        <w:t>“Highlighting Shared Interests Among Writing Programs: Centralizing WAC, Writing Centers, and Composition Programs.” College Compositi</w:t>
      </w:r>
      <w:r w:rsidR="00B931EA" w:rsidRPr="00571115">
        <w:t>on and Communication Conference.</w:t>
      </w:r>
      <w:r w:rsidR="00BE5377" w:rsidRPr="00571115">
        <w:t xml:space="preserve"> Louisville, KY.</w:t>
      </w:r>
      <w:r w:rsidRPr="00571115">
        <w:t xml:space="preserve"> </w:t>
      </w:r>
      <w:r w:rsidR="00F148D2" w:rsidRPr="00571115">
        <w:t>Spring</w:t>
      </w:r>
      <w:r w:rsidRPr="00571115">
        <w:t xml:space="preserve"> 2010.</w:t>
      </w:r>
    </w:p>
    <w:p w14:paraId="40140FDC" w14:textId="77777777" w:rsidR="00454988" w:rsidRPr="00571115" w:rsidRDefault="00454988" w:rsidP="004A481F"/>
    <w:p w14:paraId="300A4454" w14:textId="4191C6FD" w:rsidR="00B931EA" w:rsidRPr="00571115" w:rsidRDefault="00B931EA" w:rsidP="00F148D2">
      <w:pPr>
        <w:ind w:left="720" w:hanging="720"/>
      </w:pPr>
      <w:r w:rsidRPr="00571115">
        <w:t>“‘Of Moonshine and Manhood’: Historical and Fictional Depictions of the Allen Family involved in the Hillsville Courthouse Shootout of 1912.” Appalachian Studies Association Conference. Dahlonega, GA.</w:t>
      </w:r>
      <w:r w:rsidR="00F148D2" w:rsidRPr="00571115">
        <w:t xml:space="preserve"> Spring 2010.</w:t>
      </w:r>
    </w:p>
    <w:p w14:paraId="19B8BDB9" w14:textId="77777777" w:rsidR="00454988" w:rsidRPr="00571115" w:rsidRDefault="00454988" w:rsidP="00454988">
      <w:pPr>
        <w:ind w:left="1440" w:hanging="720"/>
      </w:pPr>
    </w:p>
    <w:p w14:paraId="6F2F4B82" w14:textId="4A5C4B32" w:rsidR="00BE5377" w:rsidRPr="00571115" w:rsidRDefault="00BE5377" w:rsidP="00F148D2">
      <w:pPr>
        <w:ind w:left="720" w:hanging="720"/>
      </w:pPr>
      <w:r w:rsidRPr="00571115">
        <w:t>“Exploring English 2001: Appalachian State University’s Sophomore level WAC Odyssey.” Two-Year College Eng</w:t>
      </w:r>
      <w:r w:rsidR="00B931EA" w:rsidRPr="00571115">
        <w:t>lish Association.</w:t>
      </w:r>
      <w:r w:rsidRPr="00571115">
        <w:t xml:space="preserve"> Chattanooga, TN.</w:t>
      </w:r>
      <w:r w:rsidR="00F148D2" w:rsidRPr="00571115">
        <w:t xml:space="preserve"> Spring 2010.</w:t>
      </w:r>
    </w:p>
    <w:p w14:paraId="115F8D28" w14:textId="77777777" w:rsidR="00454988" w:rsidRPr="00571115" w:rsidRDefault="00454988" w:rsidP="00454988">
      <w:pPr>
        <w:ind w:left="1440" w:hanging="720"/>
      </w:pPr>
    </w:p>
    <w:p w14:paraId="0470AD2C" w14:textId="74A3ED03" w:rsidR="00BE5377" w:rsidRPr="00571115" w:rsidRDefault="00BE5377" w:rsidP="00F148D2">
      <w:pPr>
        <w:ind w:left="720" w:hanging="720"/>
      </w:pPr>
      <w:r w:rsidRPr="00571115">
        <w:t xml:space="preserve">“Deadliest Catch: Reeling Faculty into the Residence Halls” North Carolina Housing </w:t>
      </w:r>
      <w:r w:rsidR="00B931EA" w:rsidRPr="00571115">
        <w:t>Officers Conference.</w:t>
      </w:r>
      <w:r w:rsidRPr="00571115">
        <w:t xml:space="preserve"> Winston, NC. </w:t>
      </w:r>
      <w:r w:rsidR="00F148D2" w:rsidRPr="00571115">
        <w:t>Fall 2008.</w:t>
      </w:r>
    </w:p>
    <w:p w14:paraId="61D5DBEE" w14:textId="77777777" w:rsidR="009F6B1F" w:rsidRPr="00571115" w:rsidRDefault="009F6B1F" w:rsidP="00454988">
      <w:pPr>
        <w:ind w:left="1440" w:hanging="1440"/>
      </w:pPr>
    </w:p>
    <w:p w14:paraId="71B016AC" w14:textId="5851124F" w:rsidR="00BE5377" w:rsidRPr="00571115" w:rsidRDefault="00BE5377" w:rsidP="00F148D2">
      <w:pPr>
        <w:ind w:left="720" w:hanging="720"/>
      </w:pPr>
      <w:r w:rsidRPr="00571115">
        <w:t xml:space="preserve">“‘Down Out of the Far Past’: </w:t>
      </w:r>
      <w:proofErr w:type="spellStart"/>
      <w:r w:rsidRPr="00571115">
        <w:t>Issac</w:t>
      </w:r>
      <w:proofErr w:type="spellEnd"/>
      <w:r w:rsidRPr="00571115">
        <w:t xml:space="preserve"> Garfield Greer’s revisions of ‘</w:t>
      </w:r>
      <w:proofErr w:type="gramStart"/>
      <w:r w:rsidRPr="00571115">
        <w:t>Black Jack</w:t>
      </w:r>
      <w:proofErr w:type="gramEnd"/>
      <w:r w:rsidRPr="00571115">
        <w:t xml:space="preserve"> Davy’ and ‘</w:t>
      </w:r>
      <w:proofErr w:type="spellStart"/>
      <w:r w:rsidRPr="00571115">
        <w:t>Beaulampkins</w:t>
      </w:r>
      <w:proofErr w:type="spellEnd"/>
      <w:r w:rsidRPr="00571115">
        <w:t>.’”  Appalachian</w:t>
      </w:r>
      <w:r w:rsidR="00B931EA" w:rsidRPr="00571115">
        <w:t xml:space="preserve"> Studies Association Conference.</w:t>
      </w:r>
      <w:r w:rsidRPr="00571115">
        <w:t xml:space="preserve"> Huntington, WV. </w:t>
      </w:r>
      <w:r w:rsidR="00F148D2" w:rsidRPr="00571115">
        <w:t>Spring 2008.</w:t>
      </w:r>
    </w:p>
    <w:p w14:paraId="19B6E10B" w14:textId="77777777" w:rsidR="00454988" w:rsidRPr="00571115" w:rsidRDefault="00454988" w:rsidP="00454988">
      <w:pPr>
        <w:ind w:left="1440"/>
      </w:pPr>
    </w:p>
    <w:p w14:paraId="0B62AC57" w14:textId="74384E3F" w:rsidR="00BE5377" w:rsidRPr="00571115" w:rsidRDefault="00BE5377" w:rsidP="00F148D2">
      <w:pPr>
        <w:ind w:left="720" w:hanging="720"/>
      </w:pPr>
      <w:r w:rsidRPr="00571115">
        <w:t xml:space="preserve">“More Than </w:t>
      </w:r>
      <w:proofErr w:type="gramStart"/>
      <w:r w:rsidRPr="00571115">
        <w:t>The</w:t>
      </w:r>
      <w:proofErr w:type="gramEnd"/>
      <w:r w:rsidRPr="00571115">
        <w:t xml:space="preserve"> Need for Speed: A </w:t>
      </w:r>
      <w:proofErr w:type="spellStart"/>
      <w:r w:rsidRPr="00571115">
        <w:t>Foucaultian</w:t>
      </w:r>
      <w:proofErr w:type="spellEnd"/>
      <w:r w:rsidRPr="00571115">
        <w:t xml:space="preserve"> Analysis of </w:t>
      </w:r>
      <w:proofErr w:type="spellStart"/>
      <w:r w:rsidRPr="00571115">
        <w:t>Nascar</w:t>
      </w:r>
      <w:proofErr w:type="spellEnd"/>
      <w:r w:rsidRPr="00571115">
        <w:t>.” Popular Culture Association in the South Conference, Savannah</w:t>
      </w:r>
      <w:r w:rsidR="00B931EA" w:rsidRPr="00571115">
        <w:t>.</w:t>
      </w:r>
      <w:r w:rsidRPr="00571115">
        <w:t xml:space="preserve"> GA.</w:t>
      </w:r>
      <w:r w:rsidR="00F148D2" w:rsidRPr="00571115">
        <w:t xml:space="preserve"> Fall 2006.</w:t>
      </w:r>
    </w:p>
    <w:p w14:paraId="5259B7AC" w14:textId="77777777" w:rsidR="00454988" w:rsidRPr="00571115" w:rsidRDefault="00454988" w:rsidP="00454988">
      <w:pPr>
        <w:ind w:left="1440" w:hanging="1440"/>
      </w:pPr>
    </w:p>
    <w:p w14:paraId="637A2FCA" w14:textId="49A63C3D" w:rsidR="00BE5377" w:rsidRPr="00571115" w:rsidRDefault="00BE5377" w:rsidP="00F148D2">
      <w:pPr>
        <w:ind w:left="720" w:hanging="720"/>
      </w:pPr>
      <w:r w:rsidRPr="00571115">
        <w:t xml:space="preserve"> “‘If Ever a Man Was One of Them, I Am He’: The Use of Land in the Fiction of Erskine Caldwell and Larry Brown</w:t>
      </w:r>
      <w:r w:rsidRPr="00571115">
        <w:rPr>
          <w:color w:val="FF0000"/>
        </w:rPr>
        <w:t>.</w:t>
      </w:r>
      <w:r w:rsidRPr="00571115">
        <w:t>” Popular Culture Asso</w:t>
      </w:r>
      <w:r w:rsidR="00B931EA" w:rsidRPr="00571115">
        <w:t>ciation in the South Conference.</w:t>
      </w:r>
      <w:r w:rsidRPr="00571115">
        <w:t xml:space="preserve"> Jacksonville, FL. </w:t>
      </w:r>
      <w:r w:rsidR="00F148D2" w:rsidRPr="00571115">
        <w:t>Fall 2005.</w:t>
      </w:r>
    </w:p>
    <w:p w14:paraId="56E81541" w14:textId="77777777" w:rsidR="00454988" w:rsidRPr="00571115" w:rsidRDefault="00454988" w:rsidP="00454988">
      <w:pPr>
        <w:ind w:left="1440" w:hanging="1440"/>
      </w:pPr>
    </w:p>
    <w:p w14:paraId="61883C56" w14:textId="0961D1B8" w:rsidR="00BE5377" w:rsidRPr="00571115" w:rsidRDefault="00BE5377" w:rsidP="00F148D2">
      <w:pPr>
        <w:ind w:left="720" w:hanging="720"/>
      </w:pPr>
      <w:r w:rsidRPr="00571115">
        <w:t>“‘Bill’ and ‘Brother H’: The Correspondence Between William Faulkner and Ernest Hemingway.” Philologic</w:t>
      </w:r>
      <w:r w:rsidR="00B931EA" w:rsidRPr="00571115">
        <w:t>al Association of the Carolinas.</w:t>
      </w:r>
      <w:r w:rsidRPr="00571115">
        <w:t xml:space="preserve"> Myrtle Beach, SC.</w:t>
      </w:r>
      <w:r w:rsidR="00F148D2" w:rsidRPr="00571115">
        <w:t xml:space="preserve"> Spring 2005.</w:t>
      </w:r>
    </w:p>
    <w:p w14:paraId="4F1C6B11" w14:textId="77777777" w:rsidR="00454988" w:rsidRPr="00571115" w:rsidRDefault="00454988" w:rsidP="00454988">
      <w:pPr>
        <w:ind w:left="1440"/>
      </w:pPr>
    </w:p>
    <w:p w14:paraId="427F94EC" w14:textId="7A12C19C" w:rsidR="00BE5377" w:rsidRPr="00571115" w:rsidRDefault="00BE5377" w:rsidP="00F148D2">
      <w:pPr>
        <w:ind w:left="720" w:hanging="720"/>
      </w:pPr>
      <w:r w:rsidRPr="00571115">
        <w:t xml:space="preserve"> “‘Honky </w:t>
      </w:r>
      <w:proofErr w:type="spellStart"/>
      <w:r w:rsidRPr="00571115">
        <w:t>Tonk</w:t>
      </w:r>
      <w:proofErr w:type="spellEnd"/>
      <w:r w:rsidRPr="00571115">
        <w:t xml:space="preserve"> Blues’: Country Western Music in the Works of Larry Brown.” Popular Culture Asso</w:t>
      </w:r>
      <w:r w:rsidR="00B931EA" w:rsidRPr="00571115">
        <w:t>ciation in the South Conference.</w:t>
      </w:r>
      <w:r w:rsidRPr="00571115">
        <w:t xml:space="preserve"> New Orleans, LA. </w:t>
      </w:r>
      <w:r w:rsidR="00F148D2" w:rsidRPr="00571115">
        <w:t>Fall 2004.</w:t>
      </w:r>
    </w:p>
    <w:p w14:paraId="104457C0" w14:textId="77777777" w:rsidR="00454988" w:rsidRPr="00571115" w:rsidRDefault="00454988" w:rsidP="00454988">
      <w:pPr>
        <w:ind w:left="1440" w:hanging="1440"/>
      </w:pPr>
    </w:p>
    <w:p w14:paraId="3380E7DE" w14:textId="3C9A727C" w:rsidR="00BE5377" w:rsidRPr="00571115" w:rsidRDefault="00BE5377" w:rsidP="00F148D2">
      <w:pPr>
        <w:ind w:left="720" w:hanging="720"/>
      </w:pPr>
      <w:r w:rsidRPr="00571115">
        <w:t xml:space="preserve">“The Portrait of Loss: A Historical Examination of Serpent-Handlers in the Upper South.” Sigma Tau Delta Undergraduate </w:t>
      </w:r>
      <w:r w:rsidR="00B931EA" w:rsidRPr="00571115">
        <w:t>Paper Conference.</w:t>
      </w:r>
      <w:r w:rsidRPr="00571115">
        <w:t xml:space="preserve"> Harrisonburg, VA. </w:t>
      </w:r>
      <w:r w:rsidR="00F148D2" w:rsidRPr="00571115">
        <w:t>Spring 2004.</w:t>
      </w:r>
    </w:p>
    <w:p w14:paraId="679F188E" w14:textId="77777777" w:rsidR="00061CA0" w:rsidRPr="00571115" w:rsidRDefault="00061CA0" w:rsidP="009A1CB1">
      <w:pPr>
        <w:tabs>
          <w:tab w:val="num" w:pos="900"/>
        </w:tabs>
        <w:rPr>
          <w:b/>
        </w:rPr>
      </w:pPr>
    </w:p>
    <w:p w14:paraId="4A918AA7" w14:textId="77777777" w:rsidR="00E42D71" w:rsidRPr="00571115" w:rsidRDefault="00E42D71" w:rsidP="00E42D71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>ACADEMIC EMPLOYMENT AND TEACHING EXPERIENCE</w:t>
      </w:r>
    </w:p>
    <w:p w14:paraId="4C81116B" w14:textId="77777777" w:rsidR="00E42D71" w:rsidRDefault="00E42D71" w:rsidP="00E42D71">
      <w:pPr>
        <w:tabs>
          <w:tab w:val="num" w:pos="900"/>
        </w:tabs>
        <w:rPr>
          <w:b/>
        </w:rPr>
      </w:pPr>
      <w:r w:rsidRPr="00571115">
        <w:rPr>
          <w:b/>
        </w:rPr>
        <w:t>Four-Year College Teaching</w:t>
      </w:r>
    </w:p>
    <w:p w14:paraId="0E860D2A" w14:textId="77777777" w:rsidR="00E42D71" w:rsidRDefault="00E42D71" w:rsidP="00E42D71">
      <w:pPr>
        <w:tabs>
          <w:tab w:val="num" w:pos="900"/>
        </w:tabs>
        <w:rPr>
          <w:b/>
        </w:rPr>
      </w:pPr>
    </w:p>
    <w:p w14:paraId="47B3CF30" w14:textId="77777777" w:rsidR="00E42D71" w:rsidRDefault="00E42D71" w:rsidP="00E42D71">
      <w:r>
        <w:rPr>
          <w:b/>
        </w:rPr>
        <w:tab/>
      </w:r>
      <w:r>
        <w:t>Western Carolina University</w:t>
      </w:r>
      <w:r w:rsidRPr="00571115">
        <w:t xml:space="preserve"> </w:t>
      </w:r>
      <w:r w:rsidRPr="00571115">
        <w:sym w:font="Symbol" w:char="F0B7"/>
      </w:r>
      <w:r w:rsidRPr="00571115">
        <w:t xml:space="preserve"> </w:t>
      </w:r>
      <w:r>
        <w:t>Cullowhee</w:t>
      </w:r>
      <w:r w:rsidRPr="00571115">
        <w:t xml:space="preserve">, </w:t>
      </w:r>
      <w:r>
        <w:t>North Carolina</w:t>
      </w:r>
    </w:p>
    <w:p w14:paraId="5820307D" w14:textId="77777777" w:rsidR="00E42D71" w:rsidRDefault="00E42D71" w:rsidP="00E42D71">
      <w:pPr>
        <w:ind w:firstLine="720"/>
      </w:pPr>
      <w:r>
        <w:t>Assistant Professor Fall 2019-Present</w:t>
      </w:r>
    </w:p>
    <w:p w14:paraId="65F11342" w14:textId="77777777" w:rsidR="00E42D71" w:rsidRDefault="00E42D71" w:rsidP="00E42D71">
      <w:pPr>
        <w:ind w:firstLine="720"/>
      </w:pPr>
      <w:r>
        <w:t xml:space="preserve">Graduate Level </w:t>
      </w:r>
    </w:p>
    <w:p w14:paraId="6C7CC1BC" w14:textId="77777777" w:rsidR="00E42D71" w:rsidRDefault="00E42D71" w:rsidP="00E42D71">
      <w:pPr>
        <w:ind w:firstLine="720"/>
      </w:pPr>
      <w:r w:rsidRPr="00571115">
        <w:t>Public Rhetorics and Place-Based Pedagogy</w:t>
      </w:r>
      <w:r>
        <w:t>, Fall 2019</w:t>
      </w:r>
    </w:p>
    <w:p w14:paraId="092145AE" w14:textId="77777777" w:rsidR="00E42D71" w:rsidRDefault="00E42D71" w:rsidP="00E42D71">
      <w:pPr>
        <w:ind w:firstLine="720"/>
      </w:pPr>
    </w:p>
    <w:p w14:paraId="5C7AEBC4" w14:textId="77777777" w:rsidR="00E42D71" w:rsidRDefault="00E42D71" w:rsidP="00E42D71">
      <w:pPr>
        <w:ind w:firstLine="720"/>
      </w:pPr>
      <w:r>
        <w:t>Undergraduate Level</w:t>
      </w:r>
    </w:p>
    <w:p w14:paraId="72B3A9F2" w14:textId="45C0C637" w:rsidR="00E42D71" w:rsidRDefault="00E42D71" w:rsidP="00E42D71">
      <w:pPr>
        <w:ind w:firstLine="720"/>
      </w:pPr>
      <w:r w:rsidRPr="00BA1AF9">
        <w:t>Writing and Critical Studies</w:t>
      </w:r>
      <w:r>
        <w:t>, Fall 2019, Spring 2020</w:t>
      </w:r>
    </w:p>
    <w:p w14:paraId="718BB0C2" w14:textId="77777777" w:rsidR="00E42D71" w:rsidRDefault="00E42D71" w:rsidP="00E42D71">
      <w:pPr>
        <w:tabs>
          <w:tab w:val="num" w:pos="900"/>
        </w:tabs>
        <w:rPr>
          <w:b/>
        </w:rPr>
      </w:pPr>
    </w:p>
    <w:p w14:paraId="1708E875" w14:textId="77777777" w:rsidR="00E42D71" w:rsidRDefault="00E42D71" w:rsidP="00E42D71">
      <w:pPr>
        <w:ind w:left="1440" w:hanging="720"/>
      </w:pPr>
      <w:r w:rsidRPr="00571115">
        <w:t xml:space="preserve">Indiana University East </w:t>
      </w:r>
      <w:r w:rsidRPr="00571115">
        <w:sym w:font="Symbol" w:char="F0B7"/>
      </w:r>
      <w:r w:rsidRPr="00571115">
        <w:t xml:space="preserve"> Richmond, Indiana </w:t>
      </w:r>
    </w:p>
    <w:p w14:paraId="4BCA8C39" w14:textId="77777777" w:rsidR="00E42D71" w:rsidRPr="00DC1B47" w:rsidRDefault="00E42D71" w:rsidP="00E42D71">
      <w:pPr>
        <w:tabs>
          <w:tab w:val="num" w:pos="720"/>
        </w:tabs>
        <w:rPr>
          <w:sz w:val="28"/>
          <w:szCs w:val="28"/>
        </w:rPr>
      </w:pPr>
      <w:r>
        <w:rPr>
          <w:b/>
        </w:rPr>
        <w:tab/>
      </w:r>
      <w:r w:rsidRPr="00DC1B47">
        <w:t>Graduate Level</w:t>
      </w:r>
    </w:p>
    <w:p w14:paraId="347237A1" w14:textId="77777777" w:rsidR="00E42D71" w:rsidRPr="00571115" w:rsidRDefault="00E42D71" w:rsidP="00E42D71">
      <w:pPr>
        <w:ind w:left="720"/>
      </w:pPr>
      <w:r w:rsidRPr="00571115">
        <w:t>Public Rhetorics and Place-Based Pedagogy</w:t>
      </w:r>
      <w:r>
        <w:t xml:space="preserve">, Online </w:t>
      </w:r>
      <w:r w:rsidRPr="00571115">
        <w:t>Fall 2018</w:t>
      </w:r>
    </w:p>
    <w:p w14:paraId="1CCCFBEC" w14:textId="77777777" w:rsidR="00E42D71" w:rsidRDefault="00E42D71" w:rsidP="00E42D71">
      <w:pPr>
        <w:ind w:left="1440" w:hanging="720"/>
      </w:pPr>
      <w:r w:rsidRPr="00571115">
        <w:t>Teaching Composition: Issues and Approaches</w:t>
      </w:r>
      <w:r>
        <w:t xml:space="preserve">, Online </w:t>
      </w:r>
      <w:r w:rsidRPr="00571115">
        <w:t>Summer 2018</w:t>
      </w:r>
    </w:p>
    <w:p w14:paraId="7EE95DCE" w14:textId="77777777" w:rsidR="00E42D71" w:rsidRDefault="00E42D71" w:rsidP="00E42D71">
      <w:pPr>
        <w:ind w:left="1440" w:hanging="720"/>
      </w:pPr>
      <w:r w:rsidRPr="00571115">
        <w:t>Teaching of Composition in College</w:t>
      </w:r>
      <w:r>
        <w:t xml:space="preserve">, Online </w:t>
      </w:r>
      <w:r w:rsidRPr="00571115">
        <w:t>Fall 2017</w:t>
      </w:r>
    </w:p>
    <w:p w14:paraId="59C09634" w14:textId="77777777" w:rsidR="00E42D71" w:rsidRPr="00571115" w:rsidRDefault="00E42D71" w:rsidP="00E42D71"/>
    <w:p w14:paraId="4C4F3829" w14:textId="77777777" w:rsidR="00E42D71" w:rsidRPr="00DC1B47" w:rsidRDefault="00E42D71" w:rsidP="00E42D71">
      <w:pPr>
        <w:ind w:left="1440" w:hanging="720"/>
      </w:pPr>
      <w:r w:rsidRPr="00DC1B47">
        <w:t>Undergraduate Level</w:t>
      </w:r>
    </w:p>
    <w:p w14:paraId="162A4C9F" w14:textId="77777777" w:rsidR="00E42D71" w:rsidRPr="00571115" w:rsidRDefault="00E42D71" w:rsidP="00E42D71">
      <w:pPr>
        <w:ind w:left="1440" w:hanging="720"/>
      </w:pPr>
      <w:r w:rsidRPr="00571115">
        <w:t>Argumentative Writing</w:t>
      </w:r>
      <w:r>
        <w:t>, Undergraduate</w:t>
      </w:r>
      <w:r w:rsidRPr="00571115">
        <w:t xml:space="preserve"> Spring 2018</w:t>
      </w:r>
    </w:p>
    <w:p w14:paraId="6FCA2D6D" w14:textId="77777777" w:rsidR="00E42D71" w:rsidRPr="00571115" w:rsidRDefault="00E42D71" w:rsidP="00E42D71">
      <w:pPr>
        <w:ind w:left="1440" w:hanging="720"/>
      </w:pPr>
      <w:r w:rsidRPr="00571115">
        <w:lastRenderedPageBreak/>
        <w:t>Reading, Writing, and Inquiry Fall 2017, 2018</w:t>
      </w:r>
    </w:p>
    <w:p w14:paraId="3A3D9B3F" w14:textId="77777777" w:rsidR="00E42D71" w:rsidRPr="00571115" w:rsidRDefault="00E42D71" w:rsidP="00E42D71">
      <w:pPr>
        <w:ind w:left="1440" w:hanging="720"/>
      </w:pPr>
    </w:p>
    <w:p w14:paraId="6879820C" w14:textId="77777777" w:rsidR="00E42D71" w:rsidRPr="00571115" w:rsidRDefault="00E42D71" w:rsidP="00E42D71">
      <w:pPr>
        <w:ind w:left="1440" w:hanging="720"/>
      </w:pPr>
      <w:r w:rsidRPr="00571115">
        <w:t xml:space="preserve">University of Louisville </w:t>
      </w:r>
      <w:r w:rsidRPr="00571115">
        <w:sym w:font="Symbol" w:char="F0B7"/>
      </w:r>
      <w:r w:rsidRPr="00571115">
        <w:t xml:space="preserve"> </w:t>
      </w:r>
      <w:proofErr w:type="spellStart"/>
      <w:r w:rsidRPr="00571115">
        <w:t>Louisville</w:t>
      </w:r>
      <w:proofErr w:type="spellEnd"/>
      <w:r w:rsidRPr="00571115">
        <w:t>, Kentucky</w:t>
      </w:r>
    </w:p>
    <w:p w14:paraId="187EEF1D" w14:textId="77777777" w:rsidR="00E42D71" w:rsidRPr="00571115" w:rsidRDefault="00E42D71" w:rsidP="00E42D71">
      <w:pPr>
        <w:ind w:left="1440" w:hanging="720"/>
      </w:pPr>
      <w:r w:rsidRPr="00571115">
        <w:t>Women in Literature, focused on Southern and Appalachian Literature Summer 2016</w:t>
      </w:r>
    </w:p>
    <w:p w14:paraId="58A7DC76" w14:textId="77777777" w:rsidR="00E42D71" w:rsidRPr="00571115" w:rsidRDefault="00E42D71" w:rsidP="00E42D71">
      <w:pPr>
        <w:ind w:left="1440" w:hanging="720"/>
      </w:pPr>
      <w:r w:rsidRPr="00571115">
        <w:t>Scientific and Technical Writing Spring 2015</w:t>
      </w:r>
    </w:p>
    <w:p w14:paraId="3AC18C29" w14:textId="77777777" w:rsidR="00E42D71" w:rsidRPr="00571115" w:rsidRDefault="00E42D71" w:rsidP="00E42D71">
      <w:pPr>
        <w:ind w:left="1440" w:hanging="720"/>
      </w:pPr>
      <w:r w:rsidRPr="00571115">
        <w:t>Introduction to College Writing Fall 2016, Fall 2013, 2015</w:t>
      </w:r>
    </w:p>
    <w:p w14:paraId="2E2ACCF3" w14:textId="77777777" w:rsidR="00E42D71" w:rsidRPr="00571115" w:rsidRDefault="00E42D71" w:rsidP="00E42D71">
      <w:pPr>
        <w:ind w:left="1440" w:hanging="720"/>
      </w:pPr>
      <w:r w:rsidRPr="00571115">
        <w:t>Intermediate College Writing Fall 2015, Spring 2014, 2016</w:t>
      </w:r>
    </w:p>
    <w:p w14:paraId="3B0547C4" w14:textId="77777777" w:rsidR="00E42D71" w:rsidRPr="00571115" w:rsidRDefault="00E42D71" w:rsidP="00E42D71"/>
    <w:p w14:paraId="549EFA9A" w14:textId="77777777" w:rsidR="00E42D71" w:rsidRPr="00571115" w:rsidRDefault="00E42D71" w:rsidP="00E42D71">
      <w:pPr>
        <w:ind w:left="1440" w:hanging="720"/>
      </w:pPr>
      <w:r w:rsidRPr="00571115">
        <w:t xml:space="preserve">Appalachian State University </w:t>
      </w:r>
      <w:r w:rsidRPr="00571115">
        <w:sym w:font="Symbol" w:char="F0B7"/>
      </w:r>
      <w:r w:rsidRPr="00571115">
        <w:t xml:space="preserve"> Boone, North Carolina</w:t>
      </w:r>
    </w:p>
    <w:p w14:paraId="7200BBF6" w14:textId="77777777" w:rsidR="00E42D71" w:rsidRPr="00571115" w:rsidRDefault="00E42D71" w:rsidP="00E42D71">
      <w:pPr>
        <w:ind w:left="1440" w:hanging="720"/>
      </w:pPr>
      <w:r w:rsidRPr="00571115">
        <w:t>Introduction to Writing Across the Curriculum Fall 2010 to Spring 2013</w:t>
      </w:r>
    </w:p>
    <w:p w14:paraId="2137BA4A" w14:textId="77777777" w:rsidR="00E42D71" w:rsidRPr="00571115" w:rsidRDefault="00E42D71" w:rsidP="00E42D71">
      <w:pPr>
        <w:ind w:left="1440" w:hanging="720"/>
      </w:pPr>
      <w:r w:rsidRPr="00571115">
        <w:t>Freshmen Composition Fall 2005 to Spring 2013</w:t>
      </w:r>
    </w:p>
    <w:p w14:paraId="71F26E57" w14:textId="77777777" w:rsidR="00E42D71" w:rsidRPr="00571115" w:rsidRDefault="00E42D71" w:rsidP="00E42D71">
      <w:pPr>
        <w:ind w:left="1440" w:hanging="720"/>
      </w:pPr>
      <w:r w:rsidRPr="00571115">
        <w:t>English 1100 Writing Across the Curriculum Pilot Course Spring 2007-Spring 2009</w:t>
      </w:r>
    </w:p>
    <w:p w14:paraId="7C7FE80D" w14:textId="77777777" w:rsidR="00E42D71" w:rsidRPr="00571115" w:rsidRDefault="00E42D71" w:rsidP="00E42D71">
      <w:pPr>
        <w:ind w:left="1440" w:hanging="720"/>
      </w:pPr>
      <w:r w:rsidRPr="00571115">
        <w:t>Introduction to Literature Spring 2006</w:t>
      </w:r>
    </w:p>
    <w:p w14:paraId="51F64304" w14:textId="77777777" w:rsidR="00E42D71" w:rsidRPr="00571115" w:rsidRDefault="00E42D71" w:rsidP="00E42D71">
      <w:pPr>
        <w:ind w:left="1440" w:hanging="720"/>
      </w:pPr>
      <w:r w:rsidRPr="00571115">
        <w:t>Developmental Writing Fall 2005, 2006</w:t>
      </w:r>
    </w:p>
    <w:p w14:paraId="6F75D9E0" w14:textId="77777777" w:rsidR="00E42D71" w:rsidRPr="00571115" w:rsidRDefault="00E42D71" w:rsidP="00E42D71">
      <w:pPr>
        <w:ind w:left="1440" w:hanging="720"/>
      </w:pPr>
      <w:r w:rsidRPr="00571115">
        <w:t>Spring 2008 Writing Center Consultant Fall 2004-Spring 2005</w:t>
      </w:r>
    </w:p>
    <w:p w14:paraId="17345605" w14:textId="77777777" w:rsidR="00E42D71" w:rsidRPr="00571115" w:rsidRDefault="00E42D71" w:rsidP="00E42D71"/>
    <w:p w14:paraId="4DD4CA2B" w14:textId="77777777" w:rsidR="00E42D71" w:rsidRPr="00571115" w:rsidRDefault="00E42D71" w:rsidP="00E42D71">
      <w:pPr>
        <w:rPr>
          <w:b/>
        </w:rPr>
      </w:pPr>
      <w:r w:rsidRPr="00571115">
        <w:rPr>
          <w:b/>
        </w:rPr>
        <w:t>Two-Year College and Community College Teaching</w:t>
      </w:r>
    </w:p>
    <w:p w14:paraId="775CB0FB" w14:textId="77777777" w:rsidR="00E42D71" w:rsidRPr="00571115" w:rsidRDefault="00E42D71" w:rsidP="00E42D71">
      <w:pPr>
        <w:ind w:left="1440" w:hanging="720"/>
      </w:pPr>
      <w:r w:rsidRPr="00571115">
        <w:t xml:space="preserve">Caldwell Community College and Technical Institute, </w:t>
      </w:r>
    </w:p>
    <w:p w14:paraId="39FE7376" w14:textId="77777777" w:rsidR="00E42D71" w:rsidRPr="00571115" w:rsidRDefault="00E42D71" w:rsidP="00E42D71">
      <w:pPr>
        <w:ind w:left="1440" w:hanging="720"/>
      </w:pPr>
      <w:r w:rsidRPr="00571115">
        <w:t xml:space="preserve">Watauga Campus </w:t>
      </w:r>
      <w:r w:rsidRPr="00571115">
        <w:sym w:font="Symbol" w:char="F0B7"/>
      </w:r>
      <w:r w:rsidRPr="00571115">
        <w:t xml:space="preserve"> Boone, North Carolina</w:t>
      </w:r>
    </w:p>
    <w:p w14:paraId="71A04D75" w14:textId="77777777" w:rsidR="00E42D71" w:rsidRPr="00571115" w:rsidRDefault="00E42D71" w:rsidP="00E42D71">
      <w:pPr>
        <w:ind w:left="1440" w:hanging="720"/>
      </w:pPr>
      <w:r w:rsidRPr="00571115">
        <w:t>Appalachian Culture Spring 2009 to Spring 2013</w:t>
      </w:r>
    </w:p>
    <w:p w14:paraId="2DC8684F" w14:textId="77777777" w:rsidR="00E42D71" w:rsidRPr="00571115" w:rsidRDefault="00E42D71" w:rsidP="00E42D71">
      <w:pPr>
        <w:ind w:left="1440" w:hanging="720"/>
      </w:pPr>
      <w:r w:rsidRPr="00571115">
        <w:t>Literature-Based Research Spring 2009 to Spring 2012</w:t>
      </w:r>
    </w:p>
    <w:p w14:paraId="7C565A44" w14:textId="77777777" w:rsidR="00E42D71" w:rsidRPr="00571115" w:rsidRDefault="00E42D71" w:rsidP="00E42D71">
      <w:pPr>
        <w:ind w:left="1440" w:hanging="720"/>
      </w:pPr>
      <w:r w:rsidRPr="00571115">
        <w:t>American Literature I Fall 2009</w:t>
      </w:r>
    </w:p>
    <w:p w14:paraId="17D1CC0E" w14:textId="77777777" w:rsidR="00E42D71" w:rsidRPr="00571115" w:rsidRDefault="00E42D71" w:rsidP="00E42D71">
      <w:pPr>
        <w:ind w:left="1440" w:hanging="720"/>
      </w:pPr>
      <w:r w:rsidRPr="00571115">
        <w:t>Southern Cultures Spring 2009</w:t>
      </w:r>
    </w:p>
    <w:p w14:paraId="668DF78C" w14:textId="77777777" w:rsidR="00E42D71" w:rsidRPr="00571115" w:rsidRDefault="00E42D71" w:rsidP="00E42D71">
      <w:pPr>
        <w:ind w:left="1440" w:hanging="720"/>
      </w:pPr>
      <w:r w:rsidRPr="00571115">
        <w:t>Writing Center Consultant Spring 2009, 2010</w:t>
      </w:r>
    </w:p>
    <w:p w14:paraId="6F5E941E" w14:textId="77777777" w:rsidR="00E42D71" w:rsidRPr="00571115" w:rsidRDefault="00E42D71" w:rsidP="00E42D71">
      <w:pPr>
        <w:rPr>
          <w:b/>
        </w:rPr>
      </w:pPr>
    </w:p>
    <w:p w14:paraId="1A653012" w14:textId="77777777" w:rsidR="00E42D71" w:rsidRPr="00571115" w:rsidRDefault="00E42D71" w:rsidP="00E42D71">
      <w:pPr>
        <w:rPr>
          <w:b/>
        </w:rPr>
      </w:pPr>
      <w:r w:rsidRPr="00571115">
        <w:rPr>
          <w:b/>
        </w:rPr>
        <w:t>Other relevant experience</w:t>
      </w:r>
    </w:p>
    <w:p w14:paraId="36F1EF0B" w14:textId="77777777" w:rsidR="00E42D71" w:rsidRPr="00571115" w:rsidRDefault="00E42D71" w:rsidP="00E42D71">
      <w:pPr>
        <w:rPr>
          <w:b/>
        </w:rPr>
      </w:pPr>
      <w:r w:rsidRPr="00571115">
        <w:rPr>
          <w:b/>
        </w:rPr>
        <w:t>Primary and Secondary School</w:t>
      </w:r>
    </w:p>
    <w:p w14:paraId="7A6C3DED" w14:textId="77777777" w:rsidR="00E42D71" w:rsidRPr="00571115" w:rsidRDefault="00E42D71" w:rsidP="00E42D71">
      <w:pPr>
        <w:ind w:firstLine="720"/>
      </w:pPr>
      <w:r w:rsidRPr="00571115">
        <w:t>Duke Talent Identification Program, Appalachian Tales, Instructor Summer 2008, 2009</w:t>
      </w:r>
    </w:p>
    <w:p w14:paraId="2590B17F" w14:textId="77777777" w:rsidR="00E42D71" w:rsidRPr="00571115" w:rsidRDefault="00E42D71" w:rsidP="00E42D71">
      <w:pPr>
        <w:pStyle w:val="ListParagraph"/>
        <w:numPr>
          <w:ilvl w:val="0"/>
          <w:numId w:val="27"/>
        </w:numPr>
        <w:ind w:left="990" w:hanging="270"/>
        <w:rPr>
          <w:rFonts w:ascii="Times New Roman" w:hAnsi="Times New Roman" w:cs="Times New Roman"/>
          <w:b/>
        </w:rPr>
      </w:pPr>
      <w:r w:rsidRPr="00571115">
        <w:rPr>
          <w:rFonts w:ascii="Times New Roman" w:hAnsi="Times New Roman" w:cs="Times New Roman"/>
        </w:rPr>
        <w:t>Taught gifted 7-10</w:t>
      </w:r>
      <w:r w:rsidRPr="00571115">
        <w:rPr>
          <w:rFonts w:ascii="Times New Roman" w:hAnsi="Times New Roman" w:cs="Times New Roman"/>
          <w:vertAlign w:val="superscript"/>
        </w:rPr>
        <w:t>th</w:t>
      </w:r>
      <w:r w:rsidRPr="00571115">
        <w:rPr>
          <w:rFonts w:ascii="Times New Roman" w:hAnsi="Times New Roman" w:cs="Times New Roman"/>
        </w:rPr>
        <w:t xml:space="preserve"> graders from all over the Southeast about Appalachian customs and traditions</w:t>
      </w:r>
    </w:p>
    <w:p w14:paraId="3AF62D7A" w14:textId="77777777" w:rsidR="00E42D71" w:rsidRPr="00571115" w:rsidRDefault="00E42D71" w:rsidP="00E42D71">
      <w:pPr>
        <w:pStyle w:val="ListParagraph"/>
        <w:numPr>
          <w:ilvl w:val="0"/>
          <w:numId w:val="27"/>
        </w:numPr>
        <w:ind w:left="990" w:hanging="270"/>
        <w:rPr>
          <w:rFonts w:ascii="Times New Roman" w:hAnsi="Times New Roman" w:cs="Times New Roman"/>
          <w:b/>
        </w:rPr>
      </w:pPr>
      <w:r w:rsidRPr="00571115">
        <w:rPr>
          <w:rFonts w:ascii="Times New Roman" w:hAnsi="Times New Roman" w:cs="Times New Roman"/>
        </w:rPr>
        <w:t>Planned speakers to visit classroom to talk about bluegrass, Appalachian folklore, and literature</w:t>
      </w:r>
    </w:p>
    <w:p w14:paraId="113B8115" w14:textId="77777777" w:rsidR="00E42D71" w:rsidRPr="00571115" w:rsidRDefault="00E42D71" w:rsidP="00E42D71">
      <w:pPr>
        <w:pStyle w:val="ListParagraph"/>
        <w:numPr>
          <w:ilvl w:val="0"/>
          <w:numId w:val="27"/>
        </w:numPr>
        <w:ind w:left="990" w:hanging="270"/>
        <w:rPr>
          <w:rFonts w:ascii="Times New Roman" w:hAnsi="Times New Roman" w:cs="Times New Roman"/>
          <w:b/>
        </w:rPr>
      </w:pPr>
      <w:r w:rsidRPr="00571115">
        <w:rPr>
          <w:rFonts w:ascii="Times New Roman" w:hAnsi="Times New Roman" w:cs="Times New Roman"/>
        </w:rPr>
        <w:t>Supervised teaching assistant for the course</w:t>
      </w:r>
    </w:p>
    <w:p w14:paraId="32D3BB5A" w14:textId="77777777" w:rsidR="00E42D71" w:rsidRPr="00571115" w:rsidRDefault="00E42D71" w:rsidP="00E42D71">
      <w:pPr>
        <w:rPr>
          <w:b/>
        </w:rPr>
      </w:pPr>
    </w:p>
    <w:p w14:paraId="7FC7326D" w14:textId="77777777" w:rsidR="00E42D71" w:rsidRPr="00571115" w:rsidRDefault="00E42D71" w:rsidP="00E42D71">
      <w:pPr>
        <w:ind w:firstLine="720"/>
      </w:pPr>
      <w:r w:rsidRPr="00571115">
        <w:t>Mountaineer Enrichment Program, Creative Writing in Nature, Instructor Fall 2009, 2011</w:t>
      </w:r>
    </w:p>
    <w:p w14:paraId="17E66B6C" w14:textId="77777777" w:rsidR="00E42D71" w:rsidRPr="00571115" w:rsidRDefault="00E42D71" w:rsidP="00E42D71">
      <w:pPr>
        <w:numPr>
          <w:ilvl w:val="0"/>
          <w:numId w:val="26"/>
        </w:numPr>
      </w:pPr>
      <w:r w:rsidRPr="00571115">
        <w:t>Taught gifted 7th-11th graders from North Carolina about using creative writing to write about nature</w:t>
      </w:r>
    </w:p>
    <w:p w14:paraId="7DB3D065" w14:textId="77777777" w:rsidR="00E42D71" w:rsidRPr="00571115" w:rsidRDefault="00E42D71" w:rsidP="00E42D71">
      <w:pPr>
        <w:numPr>
          <w:ilvl w:val="0"/>
          <w:numId w:val="26"/>
        </w:numPr>
      </w:pPr>
      <w:r w:rsidRPr="00571115">
        <w:t>Edited publication at the end of weekend to publish student writing</w:t>
      </w:r>
    </w:p>
    <w:p w14:paraId="764E9B70" w14:textId="77777777" w:rsidR="00E42D71" w:rsidRDefault="00E42D71" w:rsidP="00E42D71">
      <w:pPr>
        <w:tabs>
          <w:tab w:val="num" w:pos="900"/>
        </w:tabs>
        <w:rPr>
          <w:b/>
          <w:sz w:val="28"/>
          <w:szCs w:val="28"/>
        </w:rPr>
      </w:pPr>
    </w:p>
    <w:p w14:paraId="40AE157E" w14:textId="77777777" w:rsidR="00E42D71" w:rsidRPr="00571115" w:rsidRDefault="00E42D71" w:rsidP="00E42D71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>ADMINISTRATIVE EXPERIENCE</w:t>
      </w:r>
      <w:r>
        <w:rPr>
          <w:b/>
          <w:sz w:val="28"/>
          <w:szCs w:val="28"/>
        </w:rPr>
        <w:t xml:space="preserve"> </w:t>
      </w:r>
    </w:p>
    <w:p w14:paraId="717B5BB6" w14:textId="77777777" w:rsidR="00E42D71" w:rsidRPr="00571115" w:rsidRDefault="00E42D71" w:rsidP="00E42D71">
      <w:r>
        <w:t>Indiana University</w:t>
      </w:r>
      <w:r w:rsidRPr="00571115">
        <w:t xml:space="preserve"> East </w:t>
      </w:r>
      <w:r w:rsidRPr="00571115">
        <w:sym w:font="Symbol" w:char="F0B7"/>
      </w:r>
      <w:r w:rsidRPr="00571115">
        <w:t xml:space="preserve"> Richmond, Indiana</w:t>
      </w:r>
    </w:p>
    <w:p w14:paraId="247A4643" w14:textId="77777777" w:rsidR="00E42D71" w:rsidRPr="00571115" w:rsidRDefault="00E42D71" w:rsidP="00E42D71">
      <w:r w:rsidRPr="00571115">
        <w:t>Director of Composition Fall 2017-</w:t>
      </w:r>
      <w:r>
        <w:t>Summer 2019</w:t>
      </w:r>
    </w:p>
    <w:p w14:paraId="01E6369C" w14:textId="77777777" w:rsidR="00E42D71" w:rsidRPr="00571115" w:rsidRDefault="00E42D71" w:rsidP="00E42D71">
      <w:r w:rsidRPr="00571115">
        <w:br/>
        <w:t xml:space="preserve">University of Louisville </w:t>
      </w:r>
      <w:r w:rsidRPr="00571115">
        <w:sym w:font="Symbol" w:char="F0B7"/>
      </w:r>
      <w:r w:rsidRPr="00571115">
        <w:t xml:space="preserve"> </w:t>
      </w:r>
      <w:proofErr w:type="spellStart"/>
      <w:r w:rsidRPr="00571115">
        <w:t>Louisville</w:t>
      </w:r>
      <w:proofErr w:type="spellEnd"/>
      <w:r w:rsidRPr="00571115">
        <w:t>, Kentucky</w:t>
      </w:r>
    </w:p>
    <w:p w14:paraId="77C9AFF9" w14:textId="77777777" w:rsidR="00E42D71" w:rsidRPr="00571115" w:rsidRDefault="00E42D71" w:rsidP="00E42D71">
      <w:r w:rsidRPr="00571115">
        <w:t>Assistant Director, Composition Program Fall 2014 to Spring 2016</w:t>
      </w:r>
    </w:p>
    <w:p w14:paraId="0F70D13C" w14:textId="77777777" w:rsidR="00E42D71" w:rsidRPr="00571115" w:rsidRDefault="00E42D71" w:rsidP="00E42D71"/>
    <w:p w14:paraId="761792E1" w14:textId="77777777" w:rsidR="00E42D71" w:rsidRPr="00571115" w:rsidRDefault="00E42D71" w:rsidP="00E42D71">
      <w:r w:rsidRPr="00571115">
        <w:t xml:space="preserve">Appalachian State University </w:t>
      </w:r>
      <w:r w:rsidRPr="00571115">
        <w:sym w:font="Symbol" w:char="F0B7"/>
      </w:r>
      <w:r w:rsidRPr="00571115">
        <w:t xml:space="preserve"> Boone, North Carolina</w:t>
      </w:r>
    </w:p>
    <w:p w14:paraId="016AC8C3" w14:textId="77777777" w:rsidR="00E42D71" w:rsidRPr="00571115" w:rsidRDefault="00E42D71" w:rsidP="00E42D71">
      <w:r w:rsidRPr="00571115">
        <w:t>Assistant Director, Composition Program Fall 2012 to Spring 2013</w:t>
      </w:r>
    </w:p>
    <w:p w14:paraId="1E21F7AA" w14:textId="7317AF14" w:rsidR="00E42D71" w:rsidRPr="00E42D71" w:rsidRDefault="00E42D71" w:rsidP="00061CA0">
      <w:r w:rsidRPr="00571115">
        <w:t>Writing Across the Curriculum Consultant Fall 2008 to Spring 2013</w:t>
      </w:r>
    </w:p>
    <w:p w14:paraId="2BE6A696" w14:textId="77777777" w:rsidR="00E42D71" w:rsidRDefault="00E42D71" w:rsidP="00061CA0">
      <w:pPr>
        <w:rPr>
          <w:b/>
        </w:rPr>
      </w:pPr>
    </w:p>
    <w:p w14:paraId="6A443B53" w14:textId="1827048F" w:rsidR="00061CA0" w:rsidRPr="00571115" w:rsidRDefault="0014417C" w:rsidP="00061CA0">
      <w:pPr>
        <w:rPr>
          <w:b/>
        </w:rPr>
      </w:pPr>
      <w:r>
        <w:rPr>
          <w:b/>
        </w:rPr>
        <w:t>Creative Readings</w:t>
      </w:r>
      <w:r w:rsidR="00061CA0" w:rsidRPr="00571115">
        <w:rPr>
          <w:b/>
        </w:rPr>
        <w:t xml:space="preserve"> and </w:t>
      </w:r>
      <w:r>
        <w:rPr>
          <w:b/>
        </w:rPr>
        <w:t>Performances</w:t>
      </w:r>
    </w:p>
    <w:p w14:paraId="56A4CA39" w14:textId="4725830A" w:rsidR="00061CA0" w:rsidRPr="00571115" w:rsidRDefault="00061CA0" w:rsidP="005A69F2">
      <w:r w:rsidRPr="00571115">
        <w:t>Jefferson, NC, Reading of Short Story “</w:t>
      </w:r>
      <w:proofErr w:type="spellStart"/>
      <w:r w:rsidRPr="00571115">
        <w:t>Bonafide</w:t>
      </w:r>
      <w:proofErr w:type="spellEnd"/>
      <w:r w:rsidRPr="00571115">
        <w:t xml:space="preserve">,” </w:t>
      </w:r>
      <w:proofErr w:type="spellStart"/>
      <w:r w:rsidRPr="00571115">
        <w:t>Wordkeepers</w:t>
      </w:r>
      <w:proofErr w:type="spellEnd"/>
      <w:r w:rsidRPr="00571115">
        <w:t xml:space="preserve"> of Jefferson, NC</w:t>
      </w:r>
      <w:r w:rsidR="0014417C">
        <w:t>, Fall 2012</w:t>
      </w:r>
    </w:p>
    <w:p w14:paraId="0AEEDC34" w14:textId="1591D6F8" w:rsidR="00061CA0" w:rsidRPr="00571115" w:rsidRDefault="00061CA0" w:rsidP="005A69F2">
      <w:r w:rsidRPr="00571115">
        <w:t>Derry, Ireland, “</w:t>
      </w:r>
      <w:proofErr w:type="spellStart"/>
      <w:r w:rsidRPr="00571115">
        <w:t>Witchwork</w:t>
      </w:r>
      <w:proofErr w:type="spellEnd"/>
      <w:r w:rsidRPr="00571115">
        <w:t xml:space="preserve">,” Black Sheep Theatre Troupe </w:t>
      </w:r>
      <w:r w:rsidR="0014417C" w:rsidRPr="00571115">
        <w:t>Summer 2010</w:t>
      </w:r>
    </w:p>
    <w:p w14:paraId="08827529" w14:textId="0FE20247" w:rsidR="00061CA0" w:rsidRPr="00571115" w:rsidRDefault="00061CA0" w:rsidP="005A69F2">
      <w:r w:rsidRPr="00571115">
        <w:t>Boone, NC, “Day All Day, Dark All Night” Black Sheep Theatre Troupe</w:t>
      </w:r>
      <w:r w:rsidR="0014417C" w:rsidRPr="0014417C">
        <w:t xml:space="preserve"> </w:t>
      </w:r>
      <w:r w:rsidR="0014417C" w:rsidRPr="00571115">
        <w:t>Spring 2008</w:t>
      </w:r>
    </w:p>
    <w:p w14:paraId="2252AE34" w14:textId="77777777" w:rsidR="009B7262" w:rsidRPr="00571115" w:rsidRDefault="009B7262" w:rsidP="009B7262">
      <w:pPr>
        <w:tabs>
          <w:tab w:val="num" w:pos="900"/>
        </w:tabs>
      </w:pPr>
    </w:p>
    <w:p w14:paraId="58F1D81B" w14:textId="77777777" w:rsidR="009B7262" w:rsidRPr="00571115" w:rsidRDefault="009B7262" w:rsidP="009B7262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>AWARDS AND HONORS</w:t>
      </w:r>
    </w:p>
    <w:p w14:paraId="7F19DE85" w14:textId="0D6A597D" w:rsidR="009B7262" w:rsidRPr="00571115" w:rsidRDefault="009B7262" w:rsidP="009B7262">
      <w:pPr>
        <w:tabs>
          <w:tab w:val="num" w:pos="900"/>
        </w:tabs>
      </w:pPr>
      <w:r w:rsidRPr="00571115">
        <w:t>Barker Endowment for Southern Letters, University of Louisville 2016.</w:t>
      </w:r>
    </w:p>
    <w:p w14:paraId="61ABAC86" w14:textId="43F7D7AB" w:rsidR="009B7262" w:rsidRPr="00571115" w:rsidRDefault="009B7262" w:rsidP="0022115F">
      <w:r w:rsidRPr="00571115">
        <w:t xml:space="preserve">Barbara </w:t>
      </w:r>
      <w:proofErr w:type="spellStart"/>
      <w:r w:rsidRPr="00571115">
        <w:t>Plattus</w:t>
      </w:r>
      <w:proofErr w:type="spellEnd"/>
      <w:r w:rsidRPr="00571115">
        <w:t xml:space="preserve"> Teaching and Tutoring Award, University of Louisville 2016.</w:t>
      </w:r>
    </w:p>
    <w:p w14:paraId="12068246" w14:textId="77777777" w:rsidR="009B7262" w:rsidRPr="00571115" w:rsidRDefault="009B7262" w:rsidP="009B7262">
      <w:proofErr w:type="spellStart"/>
      <w:r w:rsidRPr="00571115">
        <w:t>Gesa</w:t>
      </w:r>
      <w:proofErr w:type="spellEnd"/>
      <w:r w:rsidRPr="00571115">
        <w:t xml:space="preserve"> Kirsch Travel Award for Conference on College Composition and Communication</w:t>
      </w:r>
    </w:p>
    <w:p w14:paraId="58EE7FA3" w14:textId="16198AFF" w:rsidR="009B7262" w:rsidRPr="00571115" w:rsidRDefault="009B7262" w:rsidP="0022115F">
      <w:pPr>
        <w:ind w:left="720"/>
      </w:pPr>
      <w:r w:rsidRPr="00571115">
        <w:t>University of Louisville 2015.</w:t>
      </w:r>
    </w:p>
    <w:p w14:paraId="2CB77841" w14:textId="6CF6243D" w:rsidR="009B7262" w:rsidRPr="00571115" w:rsidRDefault="009B7262" w:rsidP="0022115F">
      <w:pPr>
        <w:ind w:left="720" w:hanging="720"/>
      </w:pPr>
      <w:r w:rsidRPr="00571115">
        <w:t>The Digital Media and Composition Institute (DMAC) funded by Ideas to Action Grant, University of Louisville 2016.</w:t>
      </w:r>
    </w:p>
    <w:p w14:paraId="60CA7032" w14:textId="39D91C91" w:rsidR="009B7262" w:rsidRPr="00571115" w:rsidRDefault="009B7262" w:rsidP="0022115F">
      <w:pPr>
        <w:ind w:left="1440" w:hanging="1440"/>
      </w:pPr>
      <w:r w:rsidRPr="00571115">
        <w:t>Appalachian Studies Association Scholarship Fund recipient 2013.</w:t>
      </w:r>
    </w:p>
    <w:p w14:paraId="7C3987FA" w14:textId="5929A970" w:rsidR="009B7262" w:rsidRPr="00571115" w:rsidRDefault="009B7262" w:rsidP="0022115F">
      <w:pPr>
        <w:ind w:left="720" w:hanging="720"/>
      </w:pPr>
      <w:r w:rsidRPr="00571115">
        <w:t>University College Award for Excellence in Community Engagement, Appalachian State University 2012.</w:t>
      </w:r>
    </w:p>
    <w:p w14:paraId="46228253" w14:textId="77777777" w:rsidR="009B7262" w:rsidRPr="00571115" w:rsidRDefault="009B7262" w:rsidP="009B7262">
      <w:pPr>
        <w:ind w:left="720" w:hanging="720"/>
      </w:pPr>
      <w:r w:rsidRPr="00571115">
        <w:t xml:space="preserve">North Carolina Housing Officers Faculty Partnership Award for work with the Black </w:t>
      </w:r>
    </w:p>
    <w:p w14:paraId="3A819905" w14:textId="2E560175" w:rsidR="009B7262" w:rsidRPr="00571115" w:rsidRDefault="009B7262" w:rsidP="0022115F">
      <w:pPr>
        <w:ind w:left="720"/>
      </w:pPr>
      <w:r w:rsidRPr="00571115">
        <w:t>and Gold Residential Learning Community, Appalachian State University 2008.</w:t>
      </w:r>
    </w:p>
    <w:p w14:paraId="36608D47" w14:textId="3482C231" w:rsidR="009B7262" w:rsidRPr="00571115" w:rsidRDefault="009B7262" w:rsidP="0022115F">
      <w:pPr>
        <w:ind w:left="720" w:hanging="720"/>
      </w:pPr>
      <w:r w:rsidRPr="00571115">
        <w:t>English Department Teaching Assistant of the Year Award, Appalachian State University 2005-2006.</w:t>
      </w:r>
    </w:p>
    <w:p w14:paraId="31189F8E" w14:textId="77777777" w:rsidR="009B7262" w:rsidRPr="00571115" w:rsidRDefault="009B7262" w:rsidP="009B7262">
      <w:r w:rsidRPr="00571115">
        <w:t>David A. Hallman Award in Southern Literature, James Madison University 2003.</w:t>
      </w:r>
    </w:p>
    <w:p w14:paraId="53BD2E9F" w14:textId="77777777" w:rsidR="007077DD" w:rsidRDefault="007077DD" w:rsidP="009A1CB1">
      <w:pPr>
        <w:tabs>
          <w:tab w:val="num" w:pos="900"/>
        </w:tabs>
        <w:rPr>
          <w:b/>
          <w:sz w:val="28"/>
          <w:szCs w:val="28"/>
        </w:rPr>
      </w:pPr>
    </w:p>
    <w:p w14:paraId="2A8E1B15" w14:textId="09355AD7" w:rsidR="00447B80" w:rsidRPr="00571115" w:rsidRDefault="009E4FD4" w:rsidP="009A1CB1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 xml:space="preserve">SERVICE </w:t>
      </w:r>
    </w:p>
    <w:p w14:paraId="4992C6F6" w14:textId="27BFE474" w:rsidR="00D85B1C" w:rsidRPr="00E12E85" w:rsidRDefault="009B7262" w:rsidP="009A1CB1">
      <w:pPr>
        <w:tabs>
          <w:tab w:val="num" w:pos="900"/>
        </w:tabs>
        <w:rPr>
          <w:b/>
          <w:sz w:val="28"/>
          <w:szCs w:val="28"/>
        </w:rPr>
      </w:pPr>
      <w:r w:rsidRPr="00E12E85">
        <w:rPr>
          <w:b/>
          <w:sz w:val="28"/>
          <w:szCs w:val="28"/>
        </w:rPr>
        <w:t>University Service</w:t>
      </w:r>
    </w:p>
    <w:p w14:paraId="74148A74" w14:textId="18DC5443" w:rsidR="007B6141" w:rsidRPr="00E12E85" w:rsidRDefault="007B6141" w:rsidP="009B7262">
      <w:pPr>
        <w:tabs>
          <w:tab w:val="num" w:pos="900"/>
        </w:tabs>
        <w:rPr>
          <w:b/>
          <w:bCs/>
        </w:rPr>
      </w:pPr>
      <w:r w:rsidRPr="00E12E85">
        <w:rPr>
          <w:b/>
          <w:bCs/>
        </w:rPr>
        <w:t>Western Carolina University</w:t>
      </w:r>
    </w:p>
    <w:p w14:paraId="6A9B33A5" w14:textId="0564C7F1" w:rsidR="00D85B1C" w:rsidRPr="00E12E85" w:rsidRDefault="00D85B1C" w:rsidP="00E12E85">
      <w:pPr>
        <w:tabs>
          <w:tab w:val="num" w:pos="900"/>
        </w:tabs>
      </w:pPr>
      <w:r w:rsidRPr="00E12E85">
        <w:t>LGBTQ Working Group, Fall 2019-Present</w:t>
      </w:r>
    </w:p>
    <w:p w14:paraId="1515FC57" w14:textId="374C67C2" w:rsidR="00084AB7" w:rsidRPr="00E12E85" w:rsidRDefault="00084AB7" w:rsidP="00084AB7">
      <w:pPr>
        <w:tabs>
          <w:tab w:val="num" w:pos="900"/>
          <w:tab w:val="left" w:pos="3187"/>
        </w:tabs>
      </w:pPr>
      <w:r w:rsidRPr="00E12E85">
        <w:t>Joyner Fund Committee, Fall 2019-Present</w:t>
      </w:r>
    </w:p>
    <w:p w14:paraId="1F7D7D6E" w14:textId="760C0096" w:rsidR="00D85B1C" w:rsidRPr="00E12E85" w:rsidRDefault="00D85B1C" w:rsidP="009B7262">
      <w:pPr>
        <w:tabs>
          <w:tab w:val="num" w:pos="900"/>
        </w:tabs>
      </w:pPr>
      <w:r w:rsidRPr="00E12E85">
        <w:t>Search and Screen Committee, Spring 2020</w:t>
      </w:r>
    </w:p>
    <w:p w14:paraId="1B36098E" w14:textId="0657148A" w:rsidR="00D85B1C" w:rsidRDefault="00E12E85" w:rsidP="009B7262">
      <w:pPr>
        <w:tabs>
          <w:tab w:val="num" w:pos="900"/>
        </w:tabs>
      </w:pPr>
      <w:r w:rsidRPr="00E12E85">
        <w:t>State Employees Combined Campaign, Fall 2019</w:t>
      </w:r>
      <w:r w:rsidRPr="00E12E85">
        <w:tab/>
      </w:r>
    </w:p>
    <w:p w14:paraId="55BB9725" w14:textId="77777777" w:rsidR="00E12E85" w:rsidRDefault="00E12E85" w:rsidP="009B7262">
      <w:pPr>
        <w:tabs>
          <w:tab w:val="num" w:pos="900"/>
        </w:tabs>
      </w:pPr>
    </w:p>
    <w:p w14:paraId="7B708F55" w14:textId="54B65C50" w:rsidR="00D85B1C" w:rsidRPr="00D85B1C" w:rsidRDefault="00D85B1C" w:rsidP="009B7262">
      <w:pPr>
        <w:tabs>
          <w:tab w:val="num" w:pos="900"/>
        </w:tabs>
        <w:rPr>
          <w:b/>
          <w:bCs/>
        </w:rPr>
      </w:pPr>
      <w:r w:rsidRPr="00D85B1C">
        <w:rPr>
          <w:b/>
          <w:bCs/>
        </w:rPr>
        <w:t>Indiana Universi</w:t>
      </w:r>
      <w:r>
        <w:rPr>
          <w:b/>
          <w:bCs/>
        </w:rPr>
        <w:t>t</w:t>
      </w:r>
      <w:r w:rsidRPr="00D85B1C">
        <w:rPr>
          <w:b/>
          <w:bCs/>
        </w:rPr>
        <w:t>y East</w:t>
      </w:r>
    </w:p>
    <w:p w14:paraId="20F66D27" w14:textId="07ABF323" w:rsidR="00310C2E" w:rsidRDefault="00310C2E" w:rsidP="009B7262">
      <w:pPr>
        <w:tabs>
          <w:tab w:val="num" w:pos="900"/>
        </w:tabs>
      </w:pPr>
      <w:r>
        <w:t>Search and Screen Committee, Visiting Assistant Professor Position, Spring 2018</w:t>
      </w:r>
    </w:p>
    <w:p w14:paraId="308406D2" w14:textId="53DB4B6E" w:rsidR="009B7262" w:rsidRPr="00571115" w:rsidRDefault="009B7262" w:rsidP="009B7262">
      <w:pPr>
        <w:tabs>
          <w:tab w:val="num" w:pos="900"/>
        </w:tabs>
      </w:pPr>
      <w:r w:rsidRPr="00571115">
        <w:t xml:space="preserve">Composition </w:t>
      </w:r>
      <w:r w:rsidR="00DC1B47">
        <w:t>Committee</w:t>
      </w:r>
      <w:r w:rsidR="00084AB7">
        <w:t xml:space="preserve"> C</w:t>
      </w:r>
      <w:r w:rsidRPr="00571115">
        <w:t>hair 2017-Present.</w:t>
      </w:r>
    </w:p>
    <w:p w14:paraId="540663F4" w14:textId="16E9C9E5" w:rsidR="009B7262" w:rsidRPr="00571115" w:rsidRDefault="009B7262" w:rsidP="009B7262">
      <w:pPr>
        <w:tabs>
          <w:tab w:val="num" w:pos="900"/>
        </w:tabs>
      </w:pPr>
      <w:r w:rsidRPr="00571115">
        <w:t>Sigma Tau Delta, faculty co-sponsor 2017-</w:t>
      </w:r>
      <w:r w:rsidR="007077DD">
        <w:t>Spring 2019</w:t>
      </w:r>
      <w:r w:rsidRPr="00571115">
        <w:t>.</w:t>
      </w:r>
      <w:r w:rsidRPr="00571115">
        <w:tab/>
      </w:r>
    </w:p>
    <w:p w14:paraId="64628249" w14:textId="4EE4BE6F" w:rsidR="009B7262" w:rsidRPr="00571115" w:rsidRDefault="009B7262" w:rsidP="009B7262">
      <w:pPr>
        <w:tabs>
          <w:tab w:val="num" w:pos="900"/>
        </w:tabs>
      </w:pPr>
      <w:r w:rsidRPr="00571115">
        <w:t>Safe Zone, co-leader 2017-</w:t>
      </w:r>
      <w:r w:rsidR="007077DD">
        <w:t>Spring 2019</w:t>
      </w:r>
      <w:r w:rsidRPr="00571115">
        <w:t>.</w:t>
      </w:r>
      <w:r w:rsidRPr="00571115">
        <w:tab/>
      </w:r>
    </w:p>
    <w:p w14:paraId="322D1DC3" w14:textId="34E58CC2" w:rsidR="009B7262" w:rsidRPr="00571115" w:rsidRDefault="009B7262" w:rsidP="009B7262">
      <w:pPr>
        <w:tabs>
          <w:tab w:val="num" w:pos="900"/>
        </w:tabs>
      </w:pPr>
      <w:r w:rsidRPr="00571115">
        <w:t>Humanities and Social Sciences Assessment Committee, 2017-</w:t>
      </w:r>
      <w:r w:rsidR="007077DD">
        <w:t>Spring 2019</w:t>
      </w:r>
      <w:r w:rsidRPr="00571115">
        <w:t>.</w:t>
      </w:r>
      <w:r w:rsidRPr="00571115">
        <w:tab/>
      </w:r>
    </w:p>
    <w:p w14:paraId="07DB8342" w14:textId="679E09A9" w:rsidR="009B7262" w:rsidRPr="00571115" w:rsidRDefault="009B7262" w:rsidP="009B7262">
      <w:pPr>
        <w:tabs>
          <w:tab w:val="num" w:pos="900"/>
        </w:tabs>
      </w:pPr>
      <w:r w:rsidRPr="00571115">
        <w:t>General Education Assessment Committee, 2017-</w:t>
      </w:r>
      <w:r w:rsidR="007077DD">
        <w:t>Spring 2019</w:t>
      </w:r>
      <w:r w:rsidRPr="00571115">
        <w:t>.</w:t>
      </w:r>
      <w:r w:rsidRPr="00571115">
        <w:tab/>
      </w:r>
    </w:p>
    <w:p w14:paraId="0B471E0C" w14:textId="53A7CE31" w:rsidR="009B7262" w:rsidRPr="00571115" w:rsidRDefault="009B7262" w:rsidP="009B7262">
      <w:pPr>
        <w:tabs>
          <w:tab w:val="num" w:pos="900"/>
          <w:tab w:val="left" w:pos="3636"/>
        </w:tabs>
      </w:pPr>
      <w:r w:rsidRPr="00571115">
        <w:t>Reimagining First Year Seminar Committee, 2017-</w:t>
      </w:r>
      <w:r w:rsidR="007077DD">
        <w:t>Spring 2019</w:t>
      </w:r>
      <w:r w:rsidRPr="00571115">
        <w:t>.</w:t>
      </w:r>
    </w:p>
    <w:p w14:paraId="42586623" w14:textId="109F8B18" w:rsidR="009B7262" w:rsidRPr="00571115" w:rsidRDefault="009B7262" w:rsidP="009B7262">
      <w:pPr>
        <w:tabs>
          <w:tab w:val="num" w:pos="900"/>
          <w:tab w:val="left" w:pos="3636"/>
        </w:tabs>
      </w:pPr>
      <w:r w:rsidRPr="00571115">
        <w:t>Transparent Teaching Subcommittee, 2017-</w:t>
      </w:r>
      <w:r w:rsidR="007077DD">
        <w:t>Spring 2019</w:t>
      </w:r>
      <w:r w:rsidRPr="00571115">
        <w:t>.</w:t>
      </w:r>
    </w:p>
    <w:p w14:paraId="545313E5" w14:textId="1EE9A6C9" w:rsidR="009B7262" w:rsidRPr="00571115" w:rsidRDefault="009B7262" w:rsidP="006118C8">
      <w:pPr>
        <w:tabs>
          <w:tab w:val="num" w:pos="900"/>
          <w:tab w:val="left" w:pos="3636"/>
        </w:tabs>
        <w:ind w:left="900" w:hanging="900"/>
      </w:pPr>
      <w:r w:rsidRPr="00571115">
        <w:t xml:space="preserve">Developing </w:t>
      </w:r>
      <w:r w:rsidR="005C2E21">
        <w:t>W</w:t>
      </w:r>
      <w:r w:rsidR="006118C8">
        <w:t>600: Special Topics in Composition and Rhetoric</w:t>
      </w:r>
      <w:r w:rsidRPr="00571115">
        <w:t xml:space="preserve"> Across the Indiana University System, 2017-2018.</w:t>
      </w:r>
    </w:p>
    <w:p w14:paraId="0F64A75B" w14:textId="04B02F1C" w:rsidR="005C2E21" w:rsidRDefault="005C2E21" w:rsidP="006118C8">
      <w:pPr>
        <w:tabs>
          <w:tab w:val="num" w:pos="900"/>
          <w:tab w:val="left" w:pos="3636"/>
        </w:tabs>
        <w:ind w:left="900" w:hanging="900"/>
      </w:pPr>
      <w:r>
        <w:lastRenderedPageBreak/>
        <w:t>Developing W</w:t>
      </w:r>
      <w:r w:rsidR="006118C8">
        <w:t>509</w:t>
      </w:r>
      <w:r w:rsidR="006118C8" w:rsidRPr="00571115">
        <w:t xml:space="preserve">: </w:t>
      </w:r>
      <w:r w:rsidR="00310C2E">
        <w:t>Writing and Literary Studies</w:t>
      </w:r>
      <w:r w:rsidRPr="00571115">
        <w:t xml:space="preserve"> Across the Indiana University System, 2017-2018.</w:t>
      </w:r>
    </w:p>
    <w:p w14:paraId="2EBDD23E" w14:textId="433770D6" w:rsidR="007B6141" w:rsidRDefault="007B6141" w:rsidP="006118C8">
      <w:pPr>
        <w:tabs>
          <w:tab w:val="num" w:pos="900"/>
          <w:tab w:val="left" w:pos="3636"/>
        </w:tabs>
        <w:ind w:left="900" w:hanging="900"/>
      </w:pPr>
    </w:p>
    <w:p w14:paraId="40F09331" w14:textId="48C34065" w:rsidR="007B6141" w:rsidRPr="007B6141" w:rsidRDefault="007B6141" w:rsidP="006118C8">
      <w:pPr>
        <w:tabs>
          <w:tab w:val="num" w:pos="900"/>
          <w:tab w:val="left" w:pos="3636"/>
        </w:tabs>
        <w:ind w:left="900" w:hanging="900"/>
        <w:rPr>
          <w:b/>
          <w:bCs/>
        </w:rPr>
      </w:pPr>
      <w:r w:rsidRPr="007B6141">
        <w:rPr>
          <w:b/>
          <w:bCs/>
        </w:rPr>
        <w:t>University of Louisville</w:t>
      </w:r>
    </w:p>
    <w:p w14:paraId="0B543F81" w14:textId="29111D58" w:rsidR="00084AB7" w:rsidRDefault="00084AB7" w:rsidP="009B7262">
      <w:pPr>
        <w:ind w:left="720" w:hanging="720"/>
      </w:pPr>
      <w:r>
        <w:t>Composition Committee, 2014-2016</w:t>
      </w:r>
    </w:p>
    <w:p w14:paraId="3609A998" w14:textId="16EC8919" w:rsidR="009B7262" w:rsidRPr="00571115" w:rsidRDefault="009B7262" w:rsidP="009B7262">
      <w:pPr>
        <w:ind w:left="720" w:hanging="720"/>
      </w:pPr>
      <w:r w:rsidRPr="00571115">
        <w:t>Teaching Mentor for Graduate Teaching Assistants for English 101: Introduction to College Writing, 2015.</w:t>
      </w:r>
    </w:p>
    <w:p w14:paraId="2BBBE9E3" w14:textId="24355416" w:rsidR="009B7262" w:rsidRPr="00571115" w:rsidRDefault="009B7262" w:rsidP="009B7262">
      <w:pPr>
        <w:ind w:left="720" w:hanging="720"/>
      </w:pPr>
      <w:r w:rsidRPr="00571115">
        <w:t>Teaching Mentor for Graduate Teaching Assistants for English 101: Introduction to College Writing, 2014.</w:t>
      </w:r>
    </w:p>
    <w:p w14:paraId="4D994B7E" w14:textId="0CF1F419" w:rsidR="007B6141" w:rsidRDefault="007B6141" w:rsidP="009B7262">
      <w:pPr>
        <w:ind w:left="720" w:hanging="720"/>
      </w:pPr>
    </w:p>
    <w:p w14:paraId="392E15F6" w14:textId="44738B15" w:rsidR="007B6141" w:rsidRPr="007B6141" w:rsidRDefault="007B6141" w:rsidP="009B7262">
      <w:pPr>
        <w:ind w:left="720" w:hanging="720"/>
        <w:rPr>
          <w:b/>
          <w:bCs/>
        </w:rPr>
      </w:pPr>
      <w:r w:rsidRPr="007B6141">
        <w:rPr>
          <w:b/>
          <w:bCs/>
        </w:rPr>
        <w:t>Appalachian State University</w:t>
      </w:r>
    </w:p>
    <w:p w14:paraId="63086FBF" w14:textId="1FAB85E3" w:rsidR="009B7262" w:rsidRPr="00571115" w:rsidRDefault="009B7262" w:rsidP="009B7262">
      <w:pPr>
        <w:ind w:left="720" w:hanging="720"/>
      </w:pPr>
      <w:r w:rsidRPr="00571115">
        <w:t>Teaching Mentor for Graduate Teaching Assistants for English 2001: Introduction to Writing Across the Curriculum Course, 2012.</w:t>
      </w:r>
    </w:p>
    <w:p w14:paraId="55B3DAC3" w14:textId="77777777" w:rsidR="009B7262" w:rsidRPr="00571115" w:rsidRDefault="009B7262" w:rsidP="009B7262">
      <w:r w:rsidRPr="00571115">
        <w:t>Teaching Mentor for English 2001 Instructors, Appalachian State University 2008-2013.</w:t>
      </w:r>
    </w:p>
    <w:p w14:paraId="6FDC45A6" w14:textId="123C2677" w:rsidR="009B7262" w:rsidRPr="00571115" w:rsidRDefault="009B7262" w:rsidP="009B7262">
      <w:pPr>
        <w:ind w:left="720" w:hanging="720"/>
      </w:pPr>
      <w:r w:rsidRPr="00571115">
        <w:t>Mentor for Graduate Level Teaching Developmental Writing Course, 2006.</w:t>
      </w:r>
    </w:p>
    <w:p w14:paraId="7068F733" w14:textId="289C6445" w:rsidR="009B7262" w:rsidRPr="00571115" w:rsidRDefault="009B7262" w:rsidP="009B7262">
      <w:pPr>
        <w:ind w:left="720" w:hanging="720"/>
      </w:pPr>
      <w:r w:rsidRPr="00571115">
        <w:t xml:space="preserve">President English Graduate Student Organization (EGSO), </w:t>
      </w:r>
      <w:r w:rsidRPr="00571115">
        <w:tab/>
        <w:t>2005-2006.</w:t>
      </w:r>
    </w:p>
    <w:p w14:paraId="05E05026" w14:textId="12BF7805" w:rsidR="009B7262" w:rsidRPr="00571115" w:rsidRDefault="009B7262" w:rsidP="009B7262">
      <w:r w:rsidRPr="00571115">
        <w:t>Faculty Liaison for EGSO, 2005-2006.</w:t>
      </w:r>
    </w:p>
    <w:p w14:paraId="096F7595" w14:textId="566C2032" w:rsidR="009B7262" w:rsidRPr="00571115" w:rsidRDefault="009B7262" w:rsidP="009B7262">
      <w:pPr>
        <w:ind w:left="2160" w:hanging="2160"/>
      </w:pPr>
      <w:r w:rsidRPr="00571115">
        <w:t>Active Member Social Order of Graduate Students, 2005-2006.</w:t>
      </w:r>
    </w:p>
    <w:p w14:paraId="13FE9C50" w14:textId="07B23142" w:rsidR="009B7262" w:rsidRDefault="009B7262" w:rsidP="009B7262">
      <w:r w:rsidRPr="00571115">
        <w:t>Member of Finance Committee for EGSO, 2004-2005.</w:t>
      </w:r>
    </w:p>
    <w:p w14:paraId="5A1874A3" w14:textId="773F6BE0" w:rsidR="007B6141" w:rsidRDefault="007B6141" w:rsidP="009B7262"/>
    <w:p w14:paraId="571A6856" w14:textId="05FB6849" w:rsidR="007B6141" w:rsidRPr="007B6141" w:rsidRDefault="007B6141" w:rsidP="009B7262">
      <w:pPr>
        <w:rPr>
          <w:b/>
          <w:bCs/>
        </w:rPr>
      </w:pPr>
      <w:r w:rsidRPr="007B6141">
        <w:rPr>
          <w:b/>
          <w:bCs/>
        </w:rPr>
        <w:t>James Madison University</w:t>
      </w:r>
    </w:p>
    <w:p w14:paraId="29BF71F8" w14:textId="77777777" w:rsidR="009B7262" w:rsidRPr="00571115" w:rsidRDefault="009B7262" w:rsidP="009B7262">
      <w:pPr>
        <w:ind w:left="630" w:hanging="630"/>
      </w:pPr>
      <w:r w:rsidRPr="00571115">
        <w:t xml:space="preserve">Vice-President Sigma Tau Delta, James Madison University, Editor-in-Chief of Annual Literary Journal, </w:t>
      </w:r>
      <w:proofErr w:type="spellStart"/>
      <w:r w:rsidRPr="00571115">
        <w:rPr>
          <w:i/>
          <w:iCs/>
        </w:rPr>
        <w:t>Sympoison</w:t>
      </w:r>
      <w:proofErr w:type="spellEnd"/>
      <w:r w:rsidRPr="00571115">
        <w:rPr>
          <w:i/>
          <w:iCs/>
        </w:rPr>
        <w:t xml:space="preserve"> </w:t>
      </w:r>
      <w:r w:rsidRPr="00571115">
        <w:t>2004.</w:t>
      </w:r>
    </w:p>
    <w:p w14:paraId="70D34E7E" w14:textId="77777777" w:rsidR="009B7262" w:rsidRPr="00571115" w:rsidRDefault="009B7262" w:rsidP="009A1CB1">
      <w:pPr>
        <w:tabs>
          <w:tab w:val="num" w:pos="900"/>
        </w:tabs>
        <w:rPr>
          <w:b/>
          <w:sz w:val="28"/>
          <w:szCs w:val="28"/>
        </w:rPr>
      </w:pPr>
    </w:p>
    <w:p w14:paraId="78AE4EF2" w14:textId="6C585B79" w:rsidR="009B7262" w:rsidRPr="00571115" w:rsidRDefault="009B7262" w:rsidP="009A1CB1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t>Professional Service</w:t>
      </w:r>
    </w:p>
    <w:p w14:paraId="2E583F4B" w14:textId="47530F10" w:rsidR="00D85B1C" w:rsidRDefault="00D85B1C" w:rsidP="009B7262">
      <w:pPr>
        <w:tabs>
          <w:tab w:val="num" w:pos="900"/>
        </w:tabs>
      </w:pPr>
      <w:r w:rsidRPr="00084AB7">
        <w:t>Diversity and Inclusion</w:t>
      </w:r>
      <w:r w:rsidR="00084AB7">
        <w:t xml:space="preserve"> Committee Chair, Appalachian Studies Association, Spring 2020-Present</w:t>
      </w:r>
    </w:p>
    <w:p w14:paraId="349F22E6" w14:textId="19DA646A" w:rsidR="00084AB7" w:rsidRPr="00571115" w:rsidRDefault="00084AB7" w:rsidP="00084AB7">
      <w:pPr>
        <w:tabs>
          <w:tab w:val="num" w:pos="900"/>
        </w:tabs>
      </w:pPr>
      <w:r>
        <w:t>Wilma Dykeman Fellowship Award Committee, Appalachian Studies Association, 2020-Present</w:t>
      </w:r>
    </w:p>
    <w:p w14:paraId="3894BA8F" w14:textId="6A4B00FC" w:rsidR="009B7262" w:rsidRDefault="009B7262" w:rsidP="009B7262">
      <w:pPr>
        <w:tabs>
          <w:tab w:val="num" w:pos="900"/>
        </w:tabs>
      </w:pPr>
      <w:r w:rsidRPr="00571115">
        <w:t>Treasurer and Member of Executive Committee, Appalachian Studies Association</w:t>
      </w:r>
      <w:r w:rsidR="00084AB7">
        <w:t>,</w:t>
      </w:r>
      <w:r w:rsidRPr="00571115">
        <w:t xml:space="preserve"> 2016-</w:t>
      </w:r>
      <w:r w:rsidR="00D85B1C">
        <w:t>Spring 2020</w:t>
      </w:r>
      <w:r w:rsidRPr="00571115">
        <w:t>.</w:t>
      </w:r>
    </w:p>
    <w:p w14:paraId="3DD04CA8" w14:textId="77777777" w:rsidR="009B7262" w:rsidRPr="00571115" w:rsidRDefault="009B7262" w:rsidP="009B7262">
      <w:r w:rsidRPr="00571115">
        <w:t>Member of Bedford/St. Martin’s New Scholars Advisory Board 2015-2016.</w:t>
      </w:r>
    </w:p>
    <w:p w14:paraId="7B19A677" w14:textId="77777777" w:rsidR="009B7262" w:rsidRPr="00571115" w:rsidRDefault="009B7262" w:rsidP="009B7262">
      <w:pPr>
        <w:ind w:left="2160" w:hanging="2160"/>
      </w:pPr>
      <w:r w:rsidRPr="00571115">
        <w:t>Member of Weatherford Award Committee for Appalachian Studies Association 2014-2015.</w:t>
      </w:r>
    </w:p>
    <w:p w14:paraId="4793DDE6" w14:textId="3B64AB2B" w:rsidR="009B7262" w:rsidRPr="00571115" w:rsidRDefault="009B7262" w:rsidP="009A1CB1">
      <w:pPr>
        <w:tabs>
          <w:tab w:val="num" w:pos="900"/>
        </w:tabs>
        <w:rPr>
          <w:b/>
        </w:rPr>
      </w:pPr>
    </w:p>
    <w:p w14:paraId="1ECC13B8" w14:textId="20E2C895" w:rsidR="00156C48" w:rsidRDefault="00156C48" w:rsidP="009A1CB1">
      <w:pPr>
        <w:tabs>
          <w:tab w:val="num" w:pos="900"/>
        </w:tabs>
        <w:rPr>
          <w:b/>
        </w:rPr>
      </w:pPr>
    </w:p>
    <w:p w14:paraId="3735B646" w14:textId="229E7379" w:rsidR="00EE1263" w:rsidRDefault="00EE1263" w:rsidP="009A1CB1">
      <w:pPr>
        <w:tabs>
          <w:tab w:val="num" w:pos="900"/>
        </w:tabs>
        <w:rPr>
          <w:b/>
        </w:rPr>
      </w:pPr>
    </w:p>
    <w:p w14:paraId="33C0ACD8" w14:textId="01B3A3AE" w:rsidR="00EE1263" w:rsidRDefault="00EE1263" w:rsidP="009A1CB1">
      <w:pPr>
        <w:tabs>
          <w:tab w:val="num" w:pos="900"/>
        </w:tabs>
        <w:rPr>
          <w:b/>
        </w:rPr>
      </w:pPr>
    </w:p>
    <w:p w14:paraId="639AE914" w14:textId="48EC9E2D" w:rsidR="00EE1263" w:rsidRDefault="00EE1263" w:rsidP="009A1CB1">
      <w:pPr>
        <w:tabs>
          <w:tab w:val="num" w:pos="900"/>
        </w:tabs>
        <w:rPr>
          <w:b/>
        </w:rPr>
      </w:pPr>
    </w:p>
    <w:p w14:paraId="387D0322" w14:textId="2EEE0093" w:rsidR="00EE1263" w:rsidRDefault="00EE1263" w:rsidP="009A1CB1">
      <w:pPr>
        <w:tabs>
          <w:tab w:val="num" w:pos="900"/>
        </w:tabs>
        <w:rPr>
          <w:b/>
        </w:rPr>
      </w:pPr>
    </w:p>
    <w:p w14:paraId="7B98DD57" w14:textId="32705FEC" w:rsidR="00EE1263" w:rsidRDefault="00EE1263" w:rsidP="009A1CB1">
      <w:pPr>
        <w:tabs>
          <w:tab w:val="num" w:pos="900"/>
        </w:tabs>
        <w:rPr>
          <w:b/>
        </w:rPr>
      </w:pPr>
    </w:p>
    <w:p w14:paraId="1C1CAA64" w14:textId="12C18703" w:rsidR="00EE1263" w:rsidRDefault="00EE1263" w:rsidP="009A1CB1">
      <w:pPr>
        <w:tabs>
          <w:tab w:val="num" w:pos="900"/>
        </w:tabs>
        <w:rPr>
          <w:b/>
        </w:rPr>
      </w:pPr>
    </w:p>
    <w:p w14:paraId="256538E9" w14:textId="37450CAD" w:rsidR="00EE1263" w:rsidRDefault="00EE1263" w:rsidP="009A1CB1">
      <w:pPr>
        <w:tabs>
          <w:tab w:val="num" w:pos="900"/>
        </w:tabs>
        <w:rPr>
          <w:b/>
        </w:rPr>
      </w:pPr>
    </w:p>
    <w:p w14:paraId="6F040E01" w14:textId="099A2F4F" w:rsidR="00EE1263" w:rsidRDefault="00EE1263" w:rsidP="009A1CB1">
      <w:pPr>
        <w:tabs>
          <w:tab w:val="num" w:pos="900"/>
        </w:tabs>
        <w:rPr>
          <w:b/>
        </w:rPr>
      </w:pPr>
    </w:p>
    <w:p w14:paraId="7B158F63" w14:textId="052AB0D2" w:rsidR="00EE1263" w:rsidRDefault="00EE1263" w:rsidP="009A1CB1">
      <w:pPr>
        <w:tabs>
          <w:tab w:val="num" w:pos="900"/>
        </w:tabs>
        <w:rPr>
          <w:b/>
        </w:rPr>
      </w:pPr>
    </w:p>
    <w:p w14:paraId="51CE1279" w14:textId="69A78FE9" w:rsidR="00EE1263" w:rsidRDefault="00EE1263" w:rsidP="009A1CB1">
      <w:pPr>
        <w:tabs>
          <w:tab w:val="num" w:pos="900"/>
        </w:tabs>
        <w:rPr>
          <w:b/>
        </w:rPr>
      </w:pPr>
    </w:p>
    <w:p w14:paraId="5C48C352" w14:textId="6E7A0D48" w:rsidR="00EE1263" w:rsidRDefault="00EE1263" w:rsidP="009A1CB1">
      <w:pPr>
        <w:tabs>
          <w:tab w:val="num" w:pos="900"/>
        </w:tabs>
        <w:rPr>
          <w:b/>
        </w:rPr>
      </w:pPr>
    </w:p>
    <w:p w14:paraId="5B5C83F5" w14:textId="073F3123" w:rsidR="00EE1263" w:rsidRDefault="00EE1263" w:rsidP="009A1CB1">
      <w:pPr>
        <w:tabs>
          <w:tab w:val="num" w:pos="900"/>
        </w:tabs>
        <w:rPr>
          <w:b/>
        </w:rPr>
      </w:pPr>
    </w:p>
    <w:p w14:paraId="1E4CCB1B" w14:textId="77777777" w:rsidR="00EE1263" w:rsidRPr="00571115" w:rsidRDefault="00EE1263" w:rsidP="009A1CB1">
      <w:pPr>
        <w:tabs>
          <w:tab w:val="num" w:pos="900"/>
        </w:tabs>
        <w:rPr>
          <w:b/>
        </w:rPr>
      </w:pPr>
    </w:p>
    <w:p w14:paraId="2DF5F814" w14:textId="5F792203" w:rsidR="00447B80" w:rsidRPr="00571115" w:rsidRDefault="009E4FD4" w:rsidP="009A1CB1">
      <w:pPr>
        <w:tabs>
          <w:tab w:val="num" w:pos="900"/>
        </w:tabs>
        <w:rPr>
          <w:b/>
          <w:sz w:val="28"/>
          <w:szCs w:val="28"/>
        </w:rPr>
      </w:pPr>
      <w:r w:rsidRPr="00571115">
        <w:rPr>
          <w:b/>
          <w:sz w:val="28"/>
          <w:szCs w:val="28"/>
        </w:rPr>
        <w:lastRenderedPageBreak/>
        <w:t>REFERENCES</w:t>
      </w:r>
    </w:p>
    <w:p w14:paraId="3F852C1F" w14:textId="53AD7F5B" w:rsidR="005D1FE6" w:rsidRDefault="005D1FE6" w:rsidP="00B20D84">
      <w:pPr>
        <w:tabs>
          <w:tab w:val="num" w:pos="900"/>
        </w:tabs>
      </w:pPr>
      <w:r>
        <w:t>Dr. Brent Kinser</w:t>
      </w:r>
    </w:p>
    <w:p w14:paraId="41FBBB79" w14:textId="12245535" w:rsidR="005D1FE6" w:rsidRDefault="005D1FE6" w:rsidP="00B20D84">
      <w:pPr>
        <w:tabs>
          <w:tab w:val="num" w:pos="900"/>
        </w:tabs>
      </w:pPr>
      <w:r>
        <w:t>English Department Chair</w:t>
      </w:r>
    </w:p>
    <w:p w14:paraId="16E58E6D" w14:textId="177F93FC" w:rsidR="005D1FE6" w:rsidRDefault="005D1FE6" w:rsidP="00B20D84">
      <w:pPr>
        <w:tabs>
          <w:tab w:val="num" w:pos="900"/>
        </w:tabs>
      </w:pPr>
      <w:r>
        <w:t xml:space="preserve">Western Carolina University </w:t>
      </w:r>
    </w:p>
    <w:p w14:paraId="145CECA1" w14:textId="70B666FD" w:rsidR="005D1FE6" w:rsidRDefault="005D1FE6" w:rsidP="00B20D84">
      <w:pPr>
        <w:tabs>
          <w:tab w:val="num" w:pos="900"/>
        </w:tabs>
      </w:pPr>
      <w:r>
        <w:t>Coulter 307</w:t>
      </w:r>
    </w:p>
    <w:p w14:paraId="2099DAF8" w14:textId="653AA6A3" w:rsidR="005D1FE6" w:rsidRDefault="005D1FE6" w:rsidP="00B20D84">
      <w:pPr>
        <w:tabs>
          <w:tab w:val="num" w:pos="900"/>
        </w:tabs>
      </w:pPr>
      <w:r>
        <w:t>Cullowhee, NC 28723</w:t>
      </w:r>
    </w:p>
    <w:p w14:paraId="1617A9CD" w14:textId="2E0768E6" w:rsidR="005D1FE6" w:rsidRDefault="005D1FE6" w:rsidP="00B20D84">
      <w:pPr>
        <w:tabs>
          <w:tab w:val="num" w:pos="900"/>
        </w:tabs>
      </w:pPr>
      <w:r>
        <w:t>Phone:</w:t>
      </w:r>
      <w:r w:rsidRPr="005D1FE6">
        <w:t xml:space="preserve"> </w:t>
      </w:r>
      <w:r>
        <w:t>828 227 3976</w:t>
      </w:r>
    </w:p>
    <w:p w14:paraId="070D1067" w14:textId="6FF76C97" w:rsidR="005D1FE6" w:rsidRDefault="005D1FE6" w:rsidP="00B20D84">
      <w:pPr>
        <w:tabs>
          <w:tab w:val="num" w:pos="900"/>
        </w:tabs>
      </w:pPr>
      <w:r>
        <w:t xml:space="preserve">Email: </w:t>
      </w:r>
      <w:r w:rsidR="001C0F0B">
        <w:t>bkinser@email.wcu.edu</w:t>
      </w:r>
    </w:p>
    <w:p w14:paraId="0D3A92AA" w14:textId="77777777" w:rsidR="005D1FE6" w:rsidRDefault="005D1FE6" w:rsidP="00B20D84">
      <w:pPr>
        <w:tabs>
          <w:tab w:val="num" w:pos="900"/>
        </w:tabs>
      </w:pPr>
    </w:p>
    <w:p w14:paraId="365C1F14" w14:textId="72FA73D4" w:rsidR="004D5E94" w:rsidRPr="00571115" w:rsidRDefault="00061CA0" w:rsidP="00B20D84">
      <w:pPr>
        <w:tabs>
          <w:tab w:val="num" w:pos="900"/>
        </w:tabs>
      </w:pPr>
      <w:r w:rsidRPr="00571115">
        <w:t>D</w:t>
      </w:r>
      <w:r w:rsidR="004D5E94" w:rsidRPr="00571115">
        <w:t>r. Margaret Thomas Evans</w:t>
      </w:r>
    </w:p>
    <w:p w14:paraId="498068FE" w14:textId="1846D913" w:rsidR="004D5E94" w:rsidRPr="00571115" w:rsidRDefault="004D5E94" w:rsidP="00B20D84">
      <w:pPr>
        <w:tabs>
          <w:tab w:val="num" w:pos="900"/>
        </w:tabs>
      </w:pPr>
      <w:r w:rsidRPr="00571115">
        <w:t>English Department Chair</w:t>
      </w:r>
    </w:p>
    <w:p w14:paraId="27E85D0F" w14:textId="05EDFA6D" w:rsidR="004D5E94" w:rsidRPr="00571115" w:rsidRDefault="004D5E94" w:rsidP="00B20D84">
      <w:pPr>
        <w:tabs>
          <w:tab w:val="num" w:pos="900"/>
        </w:tabs>
      </w:pPr>
      <w:r w:rsidRPr="00571115">
        <w:t>Indiana University East</w:t>
      </w:r>
    </w:p>
    <w:p w14:paraId="71027276" w14:textId="263D1878" w:rsidR="004D5E94" w:rsidRPr="00571115" w:rsidRDefault="004D5E94" w:rsidP="00B20D84">
      <w:pPr>
        <w:tabs>
          <w:tab w:val="num" w:pos="900"/>
        </w:tabs>
      </w:pPr>
      <w:r w:rsidRPr="00571115">
        <w:t>Whitewater Hall</w:t>
      </w:r>
    </w:p>
    <w:p w14:paraId="15ACEE42" w14:textId="0EAD8EE2" w:rsidR="004D5E94" w:rsidRPr="00571115" w:rsidRDefault="004D5E94" w:rsidP="00B20D84">
      <w:pPr>
        <w:tabs>
          <w:tab w:val="num" w:pos="900"/>
        </w:tabs>
      </w:pPr>
      <w:r w:rsidRPr="00571115">
        <w:t>Richmond, IN 47374</w:t>
      </w:r>
    </w:p>
    <w:p w14:paraId="10E079CE" w14:textId="5706E83D" w:rsidR="004D5E94" w:rsidRPr="00571115" w:rsidRDefault="004D5E94" w:rsidP="00B20D84">
      <w:pPr>
        <w:tabs>
          <w:tab w:val="num" w:pos="900"/>
        </w:tabs>
      </w:pPr>
      <w:r w:rsidRPr="00571115">
        <w:t>Phone: 765 973 8614</w:t>
      </w:r>
    </w:p>
    <w:p w14:paraId="334F2CAC" w14:textId="28D6858C" w:rsidR="004D5E94" w:rsidRPr="00571115" w:rsidRDefault="009F6934" w:rsidP="00B20D84">
      <w:pPr>
        <w:tabs>
          <w:tab w:val="num" w:pos="900"/>
        </w:tabs>
      </w:pPr>
      <w:r>
        <w:t>E</w:t>
      </w:r>
      <w:r w:rsidR="004D5E94" w:rsidRPr="00571115">
        <w:t>mail: margevan@iue.edu</w:t>
      </w:r>
    </w:p>
    <w:p w14:paraId="3ED8FF7D" w14:textId="77777777" w:rsidR="006B201C" w:rsidRPr="00571115" w:rsidRDefault="006B201C" w:rsidP="00061CA0"/>
    <w:p w14:paraId="6B3B4C0B" w14:textId="77777777" w:rsidR="00061CA0" w:rsidRPr="00571115" w:rsidRDefault="00061CA0" w:rsidP="00061CA0">
      <w:r w:rsidRPr="00571115">
        <w:t>Dr. Georgia Rhoades</w:t>
      </w:r>
    </w:p>
    <w:p w14:paraId="5CE14246" w14:textId="77777777" w:rsidR="00061CA0" w:rsidRPr="00571115" w:rsidRDefault="00061CA0" w:rsidP="00061CA0">
      <w:r w:rsidRPr="00571115">
        <w:t>Writing Across the Curriculum Director</w:t>
      </w:r>
    </w:p>
    <w:p w14:paraId="52116681" w14:textId="0096556F" w:rsidR="001E2EF4" w:rsidRPr="00571115" w:rsidRDefault="001E2EF4" w:rsidP="00061CA0">
      <w:r w:rsidRPr="00571115">
        <w:t>Appalachian State University</w:t>
      </w:r>
    </w:p>
    <w:p w14:paraId="556FD665" w14:textId="326B3C4F" w:rsidR="00A67BEA" w:rsidRPr="00571115" w:rsidRDefault="00A67BEA" w:rsidP="00061CA0">
      <w:r w:rsidRPr="00571115">
        <w:t>Writing Across the Curriculum Program</w:t>
      </w:r>
    </w:p>
    <w:p w14:paraId="2D399AD8" w14:textId="15F61D46" w:rsidR="008C715B" w:rsidRPr="00571115" w:rsidRDefault="00A67BEA" w:rsidP="00061CA0">
      <w:r w:rsidRPr="00571115">
        <w:t>253 Anne Belk Hall</w:t>
      </w:r>
    </w:p>
    <w:p w14:paraId="1DCDC0E0" w14:textId="71604023" w:rsidR="008C715B" w:rsidRPr="00571115" w:rsidRDefault="008C715B" w:rsidP="00061CA0">
      <w:r w:rsidRPr="00571115">
        <w:t>Boone, NC 28608</w:t>
      </w:r>
    </w:p>
    <w:p w14:paraId="00FE8EA6" w14:textId="03F7942E" w:rsidR="00A67BEA" w:rsidRPr="00571115" w:rsidRDefault="00A67BEA" w:rsidP="00061CA0">
      <w:r w:rsidRPr="00571115">
        <w:t>ASU box 32033</w:t>
      </w:r>
    </w:p>
    <w:p w14:paraId="7D558419" w14:textId="3A86E52B" w:rsidR="00061CA0" w:rsidRPr="00571115" w:rsidRDefault="009C676A" w:rsidP="00061CA0">
      <w:r w:rsidRPr="00571115">
        <w:t xml:space="preserve">Phone: 828 262 </w:t>
      </w:r>
      <w:r w:rsidR="00061CA0" w:rsidRPr="00571115">
        <w:t>2075</w:t>
      </w:r>
    </w:p>
    <w:p w14:paraId="54B9AEB6" w14:textId="5C940198" w:rsidR="00061CA0" w:rsidRDefault="009F6934" w:rsidP="00061CA0">
      <w:r>
        <w:t>E</w:t>
      </w:r>
      <w:r w:rsidR="00061CA0" w:rsidRPr="00571115">
        <w:t xml:space="preserve">mail: </w:t>
      </w:r>
      <w:r w:rsidRPr="009F6934">
        <w:t>rhoadesgd@appstate.edu</w:t>
      </w:r>
    </w:p>
    <w:p w14:paraId="6A679862" w14:textId="77777777" w:rsidR="009F6934" w:rsidRDefault="009F6934" w:rsidP="00061CA0"/>
    <w:p w14:paraId="01061E22" w14:textId="22186F80" w:rsidR="009F6934" w:rsidRDefault="009F6934" w:rsidP="00061CA0">
      <w:r>
        <w:t xml:space="preserve">Dr. Amy </w:t>
      </w:r>
      <w:proofErr w:type="spellStart"/>
      <w:r>
        <w:t>Clukey</w:t>
      </w:r>
      <w:proofErr w:type="spellEnd"/>
    </w:p>
    <w:p w14:paraId="17C7B1D3" w14:textId="77777777" w:rsidR="009F6934" w:rsidRPr="00571115" w:rsidRDefault="009F6934" w:rsidP="009F6934">
      <w:r w:rsidRPr="00571115">
        <w:t>University of Louisville</w:t>
      </w:r>
    </w:p>
    <w:p w14:paraId="62FDB155" w14:textId="77777777" w:rsidR="009F6934" w:rsidRPr="00571115" w:rsidRDefault="009F6934" w:rsidP="009F6934">
      <w:r w:rsidRPr="00571115">
        <w:t>English Department</w:t>
      </w:r>
    </w:p>
    <w:p w14:paraId="3989073C" w14:textId="563A8E6D" w:rsidR="009F6934" w:rsidRPr="00571115" w:rsidRDefault="009F6934" w:rsidP="009F6934">
      <w:r>
        <w:t>318A</w:t>
      </w:r>
      <w:r w:rsidRPr="00571115">
        <w:t xml:space="preserve"> Bingham Humanities Hall</w:t>
      </w:r>
    </w:p>
    <w:p w14:paraId="58E75E37" w14:textId="77777777" w:rsidR="009F6934" w:rsidRPr="00571115" w:rsidRDefault="009F6934" w:rsidP="009F6934">
      <w:r w:rsidRPr="00571115">
        <w:t>2211 South Brook St.</w:t>
      </w:r>
    </w:p>
    <w:p w14:paraId="3F164084" w14:textId="77777777" w:rsidR="009F6934" w:rsidRPr="00571115" w:rsidRDefault="009F6934" w:rsidP="009F6934">
      <w:r w:rsidRPr="00571115">
        <w:t>Louisville, KY 40292</w:t>
      </w:r>
    </w:p>
    <w:p w14:paraId="4BF1985E" w14:textId="2C3EB751" w:rsidR="009F6934" w:rsidRDefault="009F6934" w:rsidP="00061CA0">
      <w:r w:rsidRPr="00571115">
        <w:t xml:space="preserve">Phone: </w:t>
      </w:r>
      <w:r>
        <w:t>502 852 2187</w:t>
      </w:r>
    </w:p>
    <w:p w14:paraId="3A9D473C" w14:textId="3EC2A2F0" w:rsidR="009F6934" w:rsidRPr="00571115" w:rsidRDefault="009F6934" w:rsidP="00061CA0">
      <w:r>
        <w:t>Email: amy.clukey@louisville.edu</w:t>
      </w:r>
    </w:p>
    <w:p w14:paraId="216486DC" w14:textId="77777777" w:rsidR="009A1CB1" w:rsidRPr="00571115" w:rsidRDefault="009A1CB1" w:rsidP="00505602"/>
    <w:p w14:paraId="64A3A2D0" w14:textId="77777777" w:rsidR="00E315EA" w:rsidRPr="00571115" w:rsidRDefault="00E315EA" w:rsidP="00E315EA"/>
    <w:sectPr w:rsidR="00E315EA" w:rsidRPr="00571115" w:rsidSect="0014417C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A945" w14:textId="77777777" w:rsidR="00140D72" w:rsidRDefault="00140D72" w:rsidP="00454988">
      <w:r>
        <w:separator/>
      </w:r>
    </w:p>
  </w:endnote>
  <w:endnote w:type="continuationSeparator" w:id="0">
    <w:p w14:paraId="7238DC62" w14:textId="77777777" w:rsidR="00140D72" w:rsidRDefault="00140D72" w:rsidP="004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C9074" w14:textId="77777777" w:rsidR="00140D72" w:rsidRDefault="00140D72" w:rsidP="00454988">
      <w:r>
        <w:separator/>
      </w:r>
    </w:p>
  </w:footnote>
  <w:footnote w:type="continuationSeparator" w:id="0">
    <w:p w14:paraId="281E0379" w14:textId="77777777" w:rsidR="00140D72" w:rsidRDefault="00140D72" w:rsidP="0045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1A6C" w14:textId="77777777" w:rsidR="00454988" w:rsidRDefault="00454988" w:rsidP="0014417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3CB63" w14:textId="77777777" w:rsidR="00454988" w:rsidRDefault="00454988" w:rsidP="0045498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D9C3" w14:textId="77777777" w:rsidR="0014417C" w:rsidRDefault="0014417C" w:rsidP="0014417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1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EA5F11" w14:textId="5CE679C6" w:rsidR="00454988" w:rsidRDefault="00454988" w:rsidP="00454988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9EB"/>
    <w:multiLevelType w:val="hybridMultilevel"/>
    <w:tmpl w:val="EB6E7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C2D"/>
    <w:multiLevelType w:val="hybridMultilevel"/>
    <w:tmpl w:val="754EB536"/>
    <w:lvl w:ilvl="0" w:tplc="76AC0886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DCA"/>
    <w:multiLevelType w:val="hybridMultilevel"/>
    <w:tmpl w:val="FC9C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69A"/>
    <w:multiLevelType w:val="hybridMultilevel"/>
    <w:tmpl w:val="B1EEA52A"/>
    <w:lvl w:ilvl="0" w:tplc="6884E598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125"/>
    <w:multiLevelType w:val="hybridMultilevel"/>
    <w:tmpl w:val="23340CE0"/>
    <w:lvl w:ilvl="0" w:tplc="240C607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314"/>
    <w:multiLevelType w:val="hybridMultilevel"/>
    <w:tmpl w:val="4AC6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1F7C"/>
    <w:multiLevelType w:val="hybridMultilevel"/>
    <w:tmpl w:val="A74EC5A0"/>
    <w:lvl w:ilvl="0" w:tplc="C904497C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C7E27"/>
    <w:multiLevelType w:val="hybridMultilevel"/>
    <w:tmpl w:val="2CBCAC52"/>
    <w:lvl w:ilvl="0" w:tplc="FD36C23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263F"/>
    <w:multiLevelType w:val="hybridMultilevel"/>
    <w:tmpl w:val="D230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0C6"/>
    <w:multiLevelType w:val="hybridMultilevel"/>
    <w:tmpl w:val="A0D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1BC3"/>
    <w:multiLevelType w:val="hybridMultilevel"/>
    <w:tmpl w:val="916097A0"/>
    <w:lvl w:ilvl="0" w:tplc="1740428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A3240"/>
    <w:multiLevelType w:val="hybridMultilevel"/>
    <w:tmpl w:val="EC6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269"/>
    <w:multiLevelType w:val="hybridMultilevel"/>
    <w:tmpl w:val="B2E6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32270"/>
    <w:multiLevelType w:val="hybridMultilevel"/>
    <w:tmpl w:val="FF3AF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B09E2"/>
    <w:multiLevelType w:val="hybridMultilevel"/>
    <w:tmpl w:val="F7EE1B54"/>
    <w:lvl w:ilvl="0" w:tplc="95E86A3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34B"/>
    <w:multiLevelType w:val="hybridMultilevel"/>
    <w:tmpl w:val="B98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0FC3"/>
    <w:multiLevelType w:val="hybridMultilevel"/>
    <w:tmpl w:val="ACF6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16EE"/>
    <w:multiLevelType w:val="hybridMultilevel"/>
    <w:tmpl w:val="553E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45E1C"/>
    <w:multiLevelType w:val="hybridMultilevel"/>
    <w:tmpl w:val="2FA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0C3C"/>
    <w:multiLevelType w:val="hybridMultilevel"/>
    <w:tmpl w:val="FB826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D41"/>
    <w:multiLevelType w:val="hybridMultilevel"/>
    <w:tmpl w:val="358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07673"/>
    <w:multiLevelType w:val="hybridMultilevel"/>
    <w:tmpl w:val="130E3F64"/>
    <w:lvl w:ilvl="0" w:tplc="43A69290">
      <w:start w:val="2003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9217C"/>
    <w:multiLevelType w:val="hybridMultilevel"/>
    <w:tmpl w:val="984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822D8"/>
    <w:multiLevelType w:val="hybridMultilevel"/>
    <w:tmpl w:val="FC4A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1BF"/>
    <w:multiLevelType w:val="hybridMultilevel"/>
    <w:tmpl w:val="7AB61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A1643"/>
    <w:multiLevelType w:val="hybridMultilevel"/>
    <w:tmpl w:val="305227F2"/>
    <w:lvl w:ilvl="0" w:tplc="25D4A3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47193"/>
    <w:multiLevelType w:val="hybridMultilevel"/>
    <w:tmpl w:val="DE1E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45EC"/>
    <w:multiLevelType w:val="hybridMultilevel"/>
    <w:tmpl w:val="C27A596C"/>
    <w:lvl w:ilvl="0" w:tplc="F6CEFF4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36616"/>
    <w:multiLevelType w:val="hybridMultilevel"/>
    <w:tmpl w:val="4A5649E6"/>
    <w:lvl w:ilvl="0" w:tplc="4F141C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17D8"/>
    <w:multiLevelType w:val="multilevel"/>
    <w:tmpl w:val="FB8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F4FB0"/>
    <w:multiLevelType w:val="hybridMultilevel"/>
    <w:tmpl w:val="9C7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D5FE6"/>
    <w:multiLevelType w:val="hybridMultilevel"/>
    <w:tmpl w:val="9424C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4"/>
  </w:num>
  <w:num w:numId="5">
    <w:abstractNumId w:val="27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30"/>
  </w:num>
  <w:num w:numId="11">
    <w:abstractNumId w:val="10"/>
  </w:num>
  <w:num w:numId="12">
    <w:abstractNumId w:val="21"/>
  </w:num>
  <w:num w:numId="13">
    <w:abstractNumId w:val="19"/>
  </w:num>
  <w:num w:numId="14">
    <w:abstractNumId w:val="16"/>
  </w:num>
  <w:num w:numId="15">
    <w:abstractNumId w:val="12"/>
  </w:num>
  <w:num w:numId="16">
    <w:abstractNumId w:val="2"/>
  </w:num>
  <w:num w:numId="17">
    <w:abstractNumId w:val="23"/>
  </w:num>
  <w:num w:numId="18">
    <w:abstractNumId w:val="15"/>
  </w:num>
  <w:num w:numId="19">
    <w:abstractNumId w:val="5"/>
  </w:num>
  <w:num w:numId="20">
    <w:abstractNumId w:val="0"/>
  </w:num>
  <w:num w:numId="21">
    <w:abstractNumId w:val="24"/>
  </w:num>
  <w:num w:numId="22">
    <w:abstractNumId w:val="22"/>
  </w:num>
  <w:num w:numId="23">
    <w:abstractNumId w:val="26"/>
  </w:num>
  <w:num w:numId="24">
    <w:abstractNumId w:val="17"/>
  </w:num>
  <w:num w:numId="25">
    <w:abstractNumId w:val="29"/>
  </w:num>
  <w:num w:numId="26">
    <w:abstractNumId w:val="28"/>
  </w:num>
  <w:num w:numId="27">
    <w:abstractNumId w:val="31"/>
  </w:num>
  <w:num w:numId="28">
    <w:abstractNumId w:val="9"/>
  </w:num>
  <w:num w:numId="29">
    <w:abstractNumId w:val="11"/>
  </w:num>
  <w:num w:numId="30">
    <w:abstractNumId w:val="20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EA"/>
    <w:rsid w:val="00025B38"/>
    <w:rsid w:val="00061CA0"/>
    <w:rsid w:val="0007024E"/>
    <w:rsid w:val="00081C5D"/>
    <w:rsid w:val="0008285D"/>
    <w:rsid w:val="00084AB7"/>
    <w:rsid w:val="000919A7"/>
    <w:rsid w:val="00096BCD"/>
    <w:rsid w:val="000B0016"/>
    <w:rsid w:val="000B44E0"/>
    <w:rsid w:val="000B5E42"/>
    <w:rsid w:val="000B6A2F"/>
    <w:rsid w:val="000C415F"/>
    <w:rsid w:val="000E18B6"/>
    <w:rsid w:val="000E248B"/>
    <w:rsid w:val="000E427D"/>
    <w:rsid w:val="001031BB"/>
    <w:rsid w:val="00127A1C"/>
    <w:rsid w:val="00140D72"/>
    <w:rsid w:val="0014417C"/>
    <w:rsid w:val="0014595F"/>
    <w:rsid w:val="00150960"/>
    <w:rsid w:val="00156C48"/>
    <w:rsid w:val="00172F2F"/>
    <w:rsid w:val="001838EB"/>
    <w:rsid w:val="00190CC5"/>
    <w:rsid w:val="001C0F0B"/>
    <w:rsid w:val="001D1FF4"/>
    <w:rsid w:val="001E2EF4"/>
    <w:rsid w:val="001F16CE"/>
    <w:rsid w:val="00203E5A"/>
    <w:rsid w:val="00213CC6"/>
    <w:rsid w:val="0022115F"/>
    <w:rsid w:val="00224B4D"/>
    <w:rsid w:val="00231637"/>
    <w:rsid w:val="00242626"/>
    <w:rsid w:val="00277A46"/>
    <w:rsid w:val="00282731"/>
    <w:rsid w:val="00282AB4"/>
    <w:rsid w:val="002A08D2"/>
    <w:rsid w:val="002A381C"/>
    <w:rsid w:val="002B1703"/>
    <w:rsid w:val="002B3AFE"/>
    <w:rsid w:val="002B6AFC"/>
    <w:rsid w:val="002C044A"/>
    <w:rsid w:val="002C3094"/>
    <w:rsid w:val="002D18DB"/>
    <w:rsid w:val="002F12C5"/>
    <w:rsid w:val="0030648C"/>
    <w:rsid w:val="00310C2E"/>
    <w:rsid w:val="003148D2"/>
    <w:rsid w:val="00345F71"/>
    <w:rsid w:val="003475C7"/>
    <w:rsid w:val="00357B2C"/>
    <w:rsid w:val="00360A8E"/>
    <w:rsid w:val="00367721"/>
    <w:rsid w:val="00377A2F"/>
    <w:rsid w:val="0038069C"/>
    <w:rsid w:val="003812F9"/>
    <w:rsid w:val="00385C48"/>
    <w:rsid w:val="003B0C97"/>
    <w:rsid w:val="003B5046"/>
    <w:rsid w:val="003D6D59"/>
    <w:rsid w:val="003E1E96"/>
    <w:rsid w:val="0040019B"/>
    <w:rsid w:val="00414372"/>
    <w:rsid w:val="00416A51"/>
    <w:rsid w:val="00433EEC"/>
    <w:rsid w:val="00436943"/>
    <w:rsid w:val="00447B80"/>
    <w:rsid w:val="00454988"/>
    <w:rsid w:val="004753DD"/>
    <w:rsid w:val="00484012"/>
    <w:rsid w:val="00493461"/>
    <w:rsid w:val="004934DA"/>
    <w:rsid w:val="004A0FE5"/>
    <w:rsid w:val="004A481F"/>
    <w:rsid w:val="004B4642"/>
    <w:rsid w:val="004B4A5D"/>
    <w:rsid w:val="004B5F2E"/>
    <w:rsid w:val="004C2DF4"/>
    <w:rsid w:val="004D5E94"/>
    <w:rsid w:val="004D79A6"/>
    <w:rsid w:val="004D7CA6"/>
    <w:rsid w:val="004E060C"/>
    <w:rsid w:val="004E4F45"/>
    <w:rsid w:val="004F2609"/>
    <w:rsid w:val="00502EAA"/>
    <w:rsid w:val="00505602"/>
    <w:rsid w:val="0052101C"/>
    <w:rsid w:val="00532ED9"/>
    <w:rsid w:val="00535035"/>
    <w:rsid w:val="00537453"/>
    <w:rsid w:val="00543E96"/>
    <w:rsid w:val="00545E80"/>
    <w:rsid w:val="005502FF"/>
    <w:rsid w:val="005543DC"/>
    <w:rsid w:val="005606E3"/>
    <w:rsid w:val="00571115"/>
    <w:rsid w:val="00575002"/>
    <w:rsid w:val="005861AB"/>
    <w:rsid w:val="005A2811"/>
    <w:rsid w:val="005A69F2"/>
    <w:rsid w:val="005B2B4B"/>
    <w:rsid w:val="005B32A4"/>
    <w:rsid w:val="005B5CBC"/>
    <w:rsid w:val="005C2E21"/>
    <w:rsid w:val="005D1FE6"/>
    <w:rsid w:val="005E2141"/>
    <w:rsid w:val="005F02F8"/>
    <w:rsid w:val="00606D22"/>
    <w:rsid w:val="006118C8"/>
    <w:rsid w:val="006124E4"/>
    <w:rsid w:val="00650E5B"/>
    <w:rsid w:val="00656B1B"/>
    <w:rsid w:val="00666000"/>
    <w:rsid w:val="00666811"/>
    <w:rsid w:val="00667845"/>
    <w:rsid w:val="006715AD"/>
    <w:rsid w:val="00684E27"/>
    <w:rsid w:val="006B1649"/>
    <w:rsid w:val="006B201C"/>
    <w:rsid w:val="006D03AB"/>
    <w:rsid w:val="006D0F13"/>
    <w:rsid w:val="006E17A2"/>
    <w:rsid w:val="006F6F3B"/>
    <w:rsid w:val="00704221"/>
    <w:rsid w:val="007077DD"/>
    <w:rsid w:val="007135C6"/>
    <w:rsid w:val="00722375"/>
    <w:rsid w:val="007250F6"/>
    <w:rsid w:val="007308E5"/>
    <w:rsid w:val="0073248A"/>
    <w:rsid w:val="007361E6"/>
    <w:rsid w:val="00746364"/>
    <w:rsid w:val="00776DB5"/>
    <w:rsid w:val="00795171"/>
    <w:rsid w:val="007B2BEB"/>
    <w:rsid w:val="007B6141"/>
    <w:rsid w:val="007D0656"/>
    <w:rsid w:val="00823A7A"/>
    <w:rsid w:val="00846FED"/>
    <w:rsid w:val="008773CC"/>
    <w:rsid w:val="008B2E47"/>
    <w:rsid w:val="008B32E6"/>
    <w:rsid w:val="008C4602"/>
    <w:rsid w:val="008C715B"/>
    <w:rsid w:val="008E0493"/>
    <w:rsid w:val="00903215"/>
    <w:rsid w:val="0093758F"/>
    <w:rsid w:val="009401A0"/>
    <w:rsid w:val="00945D8A"/>
    <w:rsid w:val="00967A2E"/>
    <w:rsid w:val="00976608"/>
    <w:rsid w:val="00986F15"/>
    <w:rsid w:val="0099759B"/>
    <w:rsid w:val="009A1CB1"/>
    <w:rsid w:val="009B7262"/>
    <w:rsid w:val="009C4C4E"/>
    <w:rsid w:val="009C676A"/>
    <w:rsid w:val="009C6BB5"/>
    <w:rsid w:val="009C6F85"/>
    <w:rsid w:val="009E12F4"/>
    <w:rsid w:val="009E4FD4"/>
    <w:rsid w:val="009F6934"/>
    <w:rsid w:val="009F6B1F"/>
    <w:rsid w:val="00A10195"/>
    <w:rsid w:val="00A10F2E"/>
    <w:rsid w:val="00A22C39"/>
    <w:rsid w:val="00A30011"/>
    <w:rsid w:val="00A43F20"/>
    <w:rsid w:val="00A661CA"/>
    <w:rsid w:val="00A67BEA"/>
    <w:rsid w:val="00A811F4"/>
    <w:rsid w:val="00A82E29"/>
    <w:rsid w:val="00A85033"/>
    <w:rsid w:val="00A92AA6"/>
    <w:rsid w:val="00A97AF5"/>
    <w:rsid w:val="00AD764B"/>
    <w:rsid w:val="00AD7DFF"/>
    <w:rsid w:val="00AE348F"/>
    <w:rsid w:val="00AF2323"/>
    <w:rsid w:val="00B03234"/>
    <w:rsid w:val="00B06534"/>
    <w:rsid w:val="00B20D84"/>
    <w:rsid w:val="00B3482C"/>
    <w:rsid w:val="00B34ACC"/>
    <w:rsid w:val="00B421DD"/>
    <w:rsid w:val="00B46850"/>
    <w:rsid w:val="00B50187"/>
    <w:rsid w:val="00B65371"/>
    <w:rsid w:val="00B931EA"/>
    <w:rsid w:val="00BC147E"/>
    <w:rsid w:val="00BC5557"/>
    <w:rsid w:val="00BD2054"/>
    <w:rsid w:val="00BD5846"/>
    <w:rsid w:val="00BE5377"/>
    <w:rsid w:val="00BE6BB6"/>
    <w:rsid w:val="00BF0846"/>
    <w:rsid w:val="00BF44C0"/>
    <w:rsid w:val="00C074F7"/>
    <w:rsid w:val="00C143CC"/>
    <w:rsid w:val="00C166E8"/>
    <w:rsid w:val="00C2478A"/>
    <w:rsid w:val="00C318C6"/>
    <w:rsid w:val="00C34C3B"/>
    <w:rsid w:val="00C40FEB"/>
    <w:rsid w:val="00C4550D"/>
    <w:rsid w:val="00C549E2"/>
    <w:rsid w:val="00C55AC7"/>
    <w:rsid w:val="00C6341B"/>
    <w:rsid w:val="00C67A2F"/>
    <w:rsid w:val="00C70D6C"/>
    <w:rsid w:val="00C87219"/>
    <w:rsid w:val="00C913F8"/>
    <w:rsid w:val="00C91800"/>
    <w:rsid w:val="00CA54F5"/>
    <w:rsid w:val="00CB5A05"/>
    <w:rsid w:val="00CB7A7A"/>
    <w:rsid w:val="00CC4D28"/>
    <w:rsid w:val="00CD00AC"/>
    <w:rsid w:val="00CE636E"/>
    <w:rsid w:val="00CF1C0E"/>
    <w:rsid w:val="00D13FC3"/>
    <w:rsid w:val="00D21B33"/>
    <w:rsid w:val="00D27912"/>
    <w:rsid w:val="00D40087"/>
    <w:rsid w:val="00D53644"/>
    <w:rsid w:val="00D64389"/>
    <w:rsid w:val="00D67963"/>
    <w:rsid w:val="00D71F9E"/>
    <w:rsid w:val="00D85B1C"/>
    <w:rsid w:val="00D93D69"/>
    <w:rsid w:val="00D965BC"/>
    <w:rsid w:val="00DA6692"/>
    <w:rsid w:val="00DB3452"/>
    <w:rsid w:val="00DC1B47"/>
    <w:rsid w:val="00DC3EFB"/>
    <w:rsid w:val="00DC77A0"/>
    <w:rsid w:val="00DD6847"/>
    <w:rsid w:val="00DE33F9"/>
    <w:rsid w:val="00DE670E"/>
    <w:rsid w:val="00DF7C40"/>
    <w:rsid w:val="00E100F5"/>
    <w:rsid w:val="00E12E85"/>
    <w:rsid w:val="00E315EA"/>
    <w:rsid w:val="00E42D71"/>
    <w:rsid w:val="00E755F1"/>
    <w:rsid w:val="00E7795D"/>
    <w:rsid w:val="00E9127A"/>
    <w:rsid w:val="00E93137"/>
    <w:rsid w:val="00EA026E"/>
    <w:rsid w:val="00EC0272"/>
    <w:rsid w:val="00ED1839"/>
    <w:rsid w:val="00EE1263"/>
    <w:rsid w:val="00EE37C4"/>
    <w:rsid w:val="00EF6E56"/>
    <w:rsid w:val="00F13E37"/>
    <w:rsid w:val="00F148D2"/>
    <w:rsid w:val="00F33425"/>
    <w:rsid w:val="00F5349C"/>
    <w:rsid w:val="00F54EDC"/>
    <w:rsid w:val="00F738D6"/>
    <w:rsid w:val="00F744CB"/>
    <w:rsid w:val="00F7789D"/>
    <w:rsid w:val="00F92F03"/>
    <w:rsid w:val="00FB4E48"/>
    <w:rsid w:val="00FC45EA"/>
    <w:rsid w:val="00FE2D61"/>
    <w:rsid w:val="00FF01B1"/>
    <w:rsid w:val="00FF2140"/>
    <w:rsid w:val="00FF41DB"/>
    <w:rsid w:val="00FF66CE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AF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7BEA"/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qFormat/>
    <w:rsid w:val="00454988"/>
    <w:pPr>
      <w:keepNext/>
      <w:outlineLvl w:val="3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5EA"/>
    <w:rPr>
      <w:color w:val="0563C1" w:themeColor="hyperlink"/>
      <w:u w:val="single"/>
    </w:rPr>
  </w:style>
  <w:style w:type="paragraph" w:customStyle="1" w:styleId="Body">
    <w:name w:val="Body"/>
    <w:rsid w:val="00E315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A1CB1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549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4988"/>
  </w:style>
  <w:style w:type="paragraph" w:styleId="Footer">
    <w:name w:val="footer"/>
    <w:basedOn w:val="Normal"/>
    <w:link w:val="FooterChar"/>
    <w:uiPriority w:val="99"/>
    <w:unhideWhenUsed/>
    <w:rsid w:val="004549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4988"/>
  </w:style>
  <w:style w:type="character" w:styleId="PageNumber">
    <w:name w:val="page number"/>
    <w:basedOn w:val="DefaultParagraphFont"/>
    <w:uiPriority w:val="99"/>
    <w:semiHidden/>
    <w:unhideWhenUsed/>
    <w:rsid w:val="00454988"/>
  </w:style>
  <w:style w:type="character" w:customStyle="1" w:styleId="Heading4Char">
    <w:name w:val="Heading 4 Char"/>
    <w:basedOn w:val="DefaultParagraphFont"/>
    <w:link w:val="Heading4"/>
    <w:rsid w:val="00454988"/>
    <w:rPr>
      <w:rFonts w:ascii="Times New Roman" w:eastAsia="Times New Roman" w:hAnsi="Times New Roman" w:cs="Times New Roman"/>
      <w:b/>
      <w:bCs/>
      <w:u w:val="single"/>
    </w:rPr>
  </w:style>
  <w:style w:type="paragraph" w:styleId="BodyTextIndent">
    <w:name w:val="Body Text Indent"/>
    <w:basedOn w:val="Normal"/>
    <w:link w:val="BodyTextIndentChar"/>
    <w:rsid w:val="00454988"/>
    <w:pPr>
      <w:ind w:left="720"/>
    </w:pPr>
    <w:rPr>
      <w:rFonts w:eastAsia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54988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3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FC3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F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C3"/>
    <w:rPr>
      <w:rFonts w:ascii="Times New Roman" w:hAnsi="Times New Roman" w:cs="Times New Roman"/>
      <w:sz w:val="18"/>
      <w:szCs w:val="18"/>
    </w:rPr>
  </w:style>
  <w:style w:type="character" w:customStyle="1" w:styleId="uup-title">
    <w:name w:val="uup-title"/>
    <w:basedOn w:val="DefaultParagraphFont"/>
    <w:rsid w:val="003812F9"/>
  </w:style>
  <w:style w:type="character" w:customStyle="1" w:styleId="uup-email">
    <w:name w:val="uup-email"/>
    <w:basedOn w:val="DefaultParagraphFont"/>
    <w:rsid w:val="003812F9"/>
  </w:style>
  <w:style w:type="character" w:customStyle="1" w:styleId="uup-office-location">
    <w:name w:val="uup-office-location"/>
    <w:basedOn w:val="DefaultParagraphFont"/>
    <w:rsid w:val="003812F9"/>
  </w:style>
  <w:style w:type="character" w:customStyle="1" w:styleId="apple-converted-space">
    <w:name w:val="apple-converted-space"/>
    <w:basedOn w:val="DefaultParagraphFont"/>
    <w:rsid w:val="003812F9"/>
  </w:style>
  <w:style w:type="paragraph" w:styleId="HTMLAddress">
    <w:name w:val="HTML Address"/>
    <w:basedOn w:val="Normal"/>
    <w:link w:val="HTMLAddressChar"/>
    <w:uiPriority w:val="99"/>
    <w:semiHidden/>
    <w:unhideWhenUsed/>
    <w:rsid w:val="003812F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12F9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3D328-8436-134F-8B5A-7C75D3EC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ntree,Travis A</dc:creator>
  <cp:keywords/>
  <dc:description/>
  <cp:lastModifiedBy>Travis Rountree</cp:lastModifiedBy>
  <cp:revision>8</cp:revision>
  <cp:lastPrinted>2016-05-18T02:20:00Z</cp:lastPrinted>
  <dcterms:created xsi:type="dcterms:W3CDTF">2020-05-08T20:19:00Z</dcterms:created>
  <dcterms:modified xsi:type="dcterms:W3CDTF">2020-05-15T13:41:00Z</dcterms:modified>
</cp:coreProperties>
</file>